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XSpec="center" w:tblpY="2026"/>
        <w:tblW w:w="14035" w:type="dxa"/>
        <w:tblLook w:val="04A0" w:firstRow="1" w:lastRow="0" w:firstColumn="1" w:lastColumn="0" w:noHBand="0" w:noVBand="1"/>
      </w:tblPr>
      <w:tblGrid>
        <w:gridCol w:w="579"/>
        <w:gridCol w:w="1029"/>
        <w:gridCol w:w="2309"/>
        <w:gridCol w:w="2960"/>
        <w:gridCol w:w="3230"/>
        <w:gridCol w:w="3034"/>
        <w:gridCol w:w="894"/>
      </w:tblGrid>
      <w:tr w:rsidR="00E272B5" w14:paraId="7BFB6F00" w14:textId="77777777" w:rsidTr="00732E2D">
        <w:trPr>
          <w:trHeight w:val="501"/>
        </w:trPr>
        <w:tc>
          <w:tcPr>
            <w:tcW w:w="582" w:type="dxa"/>
          </w:tcPr>
          <w:p w14:paraId="4F39528A" w14:textId="536A6CFF" w:rsidR="00D84B10" w:rsidRPr="00E272B5" w:rsidRDefault="00D84B10" w:rsidP="00D84B10">
            <w:pPr>
              <w:rPr>
                <w:rFonts w:ascii="Sylfaen" w:hAnsi="Sylfaen"/>
                <w:b/>
                <w:sz w:val="28"/>
                <w:szCs w:val="28"/>
              </w:rPr>
            </w:pPr>
          </w:p>
        </w:tc>
        <w:tc>
          <w:tcPr>
            <w:tcW w:w="1033" w:type="dxa"/>
          </w:tcPr>
          <w:p w14:paraId="2DD3BCBA" w14:textId="4DDB7E23" w:rsidR="00A106A6" w:rsidRPr="00E272B5" w:rsidRDefault="00A106A6" w:rsidP="00DE164C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  <w:r w:rsidRPr="00E272B5">
              <w:rPr>
                <w:rFonts w:ascii="Sylfaen" w:hAnsi="Sylfaen"/>
                <w:b/>
                <w:sz w:val="28"/>
                <w:szCs w:val="28"/>
                <w:lang w:val="ka-GE"/>
              </w:rPr>
              <w:t>ზონა</w:t>
            </w:r>
          </w:p>
        </w:tc>
        <w:tc>
          <w:tcPr>
            <w:tcW w:w="2221" w:type="dxa"/>
          </w:tcPr>
          <w:p w14:paraId="65204994" w14:textId="2CA0BF32" w:rsidR="00A106A6" w:rsidRPr="00E272B5" w:rsidRDefault="00A106A6" w:rsidP="00DE164C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  <w:r w:rsidRPr="00E272B5">
              <w:rPr>
                <w:rFonts w:ascii="Sylfaen" w:hAnsi="Sylfaen"/>
                <w:b/>
                <w:sz w:val="28"/>
                <w:szCs w:val="28"/>
                <w:lang w:val="ka-GE"/>
              </w:rPr>
              <w:t>ქალაქი/სოფელი</w:t>
            </w:r>
          </w:p>
        </w:tc>
        <w:tc>
          <w:tcPr>
            <w:tcW w:w="2983" w:type="dxa"/>
          </w:tcPr>
          <w:p w14:paraId="22B39D9E" w14:textId="5E9DC30A" w:rsidR="00A106A6" w:rsidRPr="00E272B5" w:rsidRDefault="00A106A6" w:rsidP="00DE164C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  <w:r w:rsidRPr="00E272B5">
              <w:rPr>
                <w:rFonts w:ascii="Sylfaen" w:hAnsi="Sylfaen"/>
                <w:b/>
                <w:sz w:val="28"/>
                <w:szCs w:val="28"/>
                <w:lang w:val="ka-GE"/>
              </w:rPr>
              <w:t>პროექტის ავტორი</w:t>
            </w:r>
          </w:p>
        </w:tc>
        <w:tc>
          <w:tcPr>
            <w:tcW w:w="3256" w:type="dxa"/>
          </w:tcPr>
          <w:p w14:paraId="5FB26A9F" w14:textId="147136FC" w:rsidR="00A106A6" w:rsidRPr="00E272B5" w:rsidRDefault="00A106A6" w:rsidP="00DE164C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  <w:r w:rsidRPr="00E272B5">
              <w:rPr>
                <w:rFonts w:ascii="Sylfaen" w:hAnsi="Sylfaen"/>
                <w:b/>
                <w:sz w:val="28"/>
                <w:szCs w:val="28"/>
                <w:lang w:val="ka-GE"/>
              </w:rPr>
              <w:t>პროექტის დასახელება</w:t>
            </w:r>
          </w:p>
        </w:tc>
        <w:tc>
          <w:tcPr>
            <w:tcW w:w="3049" w:type="dxa"/>
          </w:tcPr>
          <w:p w14:paraId="5AB146C1" w14:textId="74A1DC4E" w:rsidR="00A106A6" w:rsidRPr="00E272B5" w:rsidRDefault="00A106A6" w:rsidP="00DE164C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  <w:r w:rsidRPr="00E272B5">
              <w:rPr>
                <w:rFonts w:ascii="Sylfaen" w:hAnsi="Sylfaen"/>
                <w:b/>
                <w:sz w:val="28"/>
                <w:szCs w:val="28"/>
                <w:lang w:val="ka-GE"/>
              </w:rPr>
              <w:t>პროექტის შინაარსი</w:t>
            </w:r>
          </w:p>
        </w:tc>
        <w:tc>
          <w:tcPr>
            <w:tcW w:w="911" w:type="dxa"/>
          </w:tcPr>
          <w:p w14:paraId="5DF430A7" w14:textId="77777777" w:rsidR="00A106A6" w:rsidRDefault="00A106A6" w:rsidP="00DE164C"/>
        </w:tc>
      </w:tr>
      <w:tr w:rsidR="00E272B5" w14:paraId="4B5BCBFE" w14:textId="77777777" w:rsidTr="00732E2D">
        <w:trPr>
          <w:trHeight w:val="473"/>
        </w:trPr>
        <w:tc>
          <w:tcPr>
            <w:tcW w:w="582" w:type="dxa"/>
          </w:tcPr>
          <w:p w14:paraId="77DE4842" w14:textId="371A01B0" w:rsidR="00A106A6" w:rsidRPr="00D84B10" w:rsidRDefault="00D84B10" w:rsidP="00DE164C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1033" w:type="dxa"/>
          </w:tcPr>
          <w:p w14:paraId="1534A126" w14:textId="6D459311" w:rsidR="00A106A6" w:rsidRPr="00DE164C" w:rsidRDefault="00DE164C" w:rsidP="00DE164C">
            <w:pPr>
              <w:rPr>
                <w:rFonts w:ascii="Sylfaen" w:hAnsi="Sylfaen"/>
                <w:lang w:val="ka-GE"/>
              </w:rPr>
            </w:pPr>
            <w:r>
              <w:t xml:space="preserve">I </w:t>
            </w:r>
            <w:r>
              <w:rPr>
                <w:rFonts w:ascii="Sylfaen" w:hAnsi="Sylfaen"/>
                <w:lang w:val="ka-GE"/>
              </w:rPr>
              <w:t>ზონა</w:t>
            </w:r>
          </w:p>
        </w:tc>
        <w:tc>
          <w:tcPr>
            <w:tcW w:w="2221" w:type="dxa"/>
          </w:tcPr>
          <w:p w14:paraId="25871685" w14:textId="09E5EFFE" w:rsidR="00A106A6" w:rsidRPr="00DE164C" w:rsidRDefault="00DE164C" w:rsidP="00DE164C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სიღნაღი </w:t>
            </w:r>
          </w:p>
        </w:tc>
        <w:tc>
          <w:tcPr>
            <w:tcW w:w="2983" w:type="dxa"/>
          </w:tcPr>
          <w:p w14:paraId="4A77C09C" w14:textId="07981A7D" w:rsidR="00A106A6" w:rsidRDefault="00DE164C" w:rsidP="00DE164C">
            <w:r>
              <w:rPr>
                <w:rFonts w:ascii="Sylfaen" w:hAnsi="Sylfaen"/>
                <w:lang w:val="ka-GE"/>
              </w:rPr>
              <w:t>ალექსანდრე ყანდაშვილი</w:t>
            </w:r>
          </w:p>
        </w:tc>
        <w:tc>
          <w:tcPr>
            <w:tcW w:w="3256" w:type="dxa"/>
          </w:tcPr>
          <w:p w14:paraId="6F2507C5" w14:textId="77777777" w:rsidR="00A106A6" w:rsidRDefault="00A106A6" w:rsidP="00DE164C"/>
        </w:tc>
        <w:tc>
          <w:tcPr>
            <w:tcW w:w="3049" w:type="dxa"/>
          </w:tcPr>
          <w:p w14:paraId="6F2A2981" w14:textId="77777777" w:rsidR="00320BB6" w:rsidRPr="00320BB6" w:rsidRDefault="00320BB6" w:rsidP="00320BB6">
            <w:pPr>
              <w:rPr>
                <w:rFonts w:ascii="Sylfaen" w:hAnsi="Sylfaen"/>
                <w:lang w:val="ka-GE"/>
              </w:rPr>
            </w:pPr>
            <w:r w:rsidRPr="00320BB6">
              <w:rPr>
                <w:rFonts w:ascii="Sylfaen" w:hAnsi="Sylfaen" w:cs="Sylfaen"/>
                <w:lang w:val="ka-GE"/>
              </w:rPr>
              <w:t>ე</w:t>
            </w:r>
            <w:r w:rsidRPr="00320BB6">
              <w:rPr>
                <w:rFonts w:ascii="Sylfaen" w:hAnsi="Sylfaen"/>
                <w:lang w:val="ka-GE"/>
              </w:rPr>
              <w:t xml:space="preserve">.წ. „ორმილას“ დასახლებისთვის სპორტული და ბავშვთა გასართობი აღჭურვილობის მოწყობა. </w:t>
            </w:r>
          </w:p>
          <w:p w14:paraId="7AA80E5E" w14:textId="77777777" w:rsidR="00A106A6" w:rsidRDefault="00A106A6" w:rsidP="00DE164C"/>
        </w:tc>
        <w:tc>
          <w:tcPr>
            <w:tcW w:w="911" w:type="dxa"/>
          </w:tcPr>
          <w:p w14:paraId="1C3C2B74" w14:textId="77777777" w:rsidR="00A106A6" w:rsidRDefault="00A106A6" w:rsidP="00DE164C"/>
        </w:tc>
      </w:tr>
      <w:tr w:rsidR="00E272B5" w14:paraId="6D4D805F" w14:textId="77777777" w:rsidTr="00732E2D">
        <w:trPr>
          <w:trHeight w:val="998"/>
        </w:trPr>
        <w:tc>
          <w:tcPr>
            <w:tcW w:w="582" w:type="dxa"/>
          </w:tcPr>
          <w:p w14:paraId="1BADBAB9" w14:textId="7BBF9B7E" w:rsidR="00A106A6" w:rsidRPr="00D84B10" w:rsidRDefault="00D84B10" w:rsidP="00DE164C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</w:t>
            </w:r>
          </w:p>
        </w:tc>
        <w:tc>
          <w:tcPr>
            <w:tcW w:w="1033" w:type="dxa"/>
          </w:tcPr>
          <w:p w14:paraId="4B80BB00" w14:textId="29B8035B" w:rsidR="00A106A6" w:rsidRDefault="00DE164C" w:rsidP="00DE164C">
            <w:r>
              <w:t xml:space="preserve">I </w:t>
            </w:r>
            <w:r>
              <w:rPr>
                <w:rFonts w:ascii="Sylfaen" w:hAnsi="Sylfaen"/>
                <w:lang w:val="ka-GE"/>
              </w:rPr>
              <w:t>ზონა</w:t>
            </w:r>
          </w:p>
        </w:tc>
        <w:tc>
          <w:tcPr>
            <w:tcW w:w="2221" w:type="dxa"/>
          </w:tcPr>
          <w:p w14:paraId="72E110D0" w14:textId="69E18736" w:rsidR="00A106A6" w:rsidRPr="00320BB6" w:rsidRDefault="00320BB6" w:rsidP="00DE164C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ილიაწმინდა</w:t>
            </w:r>
          </w:p>
        </w:tc>
        <w:tc>
          <w:tcPr>
            <w:tcW w:w="2983" w:type="dxa"/>
          </w:tcPr>
          <w:p w14:paraId="3F4EF1F3" w14:textId="6A37FAEC" w:rsidR="00A106A6" w:rsidRDefault="00320BB6" w:rsidP="00DE164C">
            <w:r w:rsidRPr="00CD01D4">
              <w:rPr>
                <w:rFonts w:ascii="Sylfaen" w:hAnsi="Sylfaen" w:cs="Sylfaen"/>
                <w:lang w:val="ka-GE"/>
              </w:rPr>
              <w:t>ლუკა</w:t>
            </w:r>
            <w:r w:rsidRPr="00CD01D4">
              <w:rPr>
                <w:rFonts w:ascii="Sylfaen" w:hAnsi="Sylfaen"/>
                <w:lang w:val="ka-GE"/>
              </w:rPr>
              <w:t xml:space="preserve"> არღვლიანი</w:t>
            </w:r>
          </w:p>
        </w:tc>
        <w:tc>
          <w:tcPr>
            <w:tcW w:w="3256" w:type="dxa"/>
          </w:tcPr>
          <w:p w14:paraId="52A4D0D1" w14:textId="324AAE53" w:rsidR="00A106A6" w:rsidRDefault="00320BB6" w:rsidP="00DE164C">
            <w:r w:rsidRPr="00CD01D4">
              <w:rPr>
                <w:rFonts w:ascii="Sylfaen" w:hAnsi="Sylfaen"/>
                <w:lang w:val="ka-GE"/>
              </w:rPr>
              <w:t xml:space="preserve">პროექტი ჯანმრთელი ცხოვრება  </w:t>
            </w:r>
          </w:p>
        </w:tc>
        <w:tc>
          <w:tcPr>
            <w:tcW w:w="3049" w:type="dxa"/>
          </w:tcPr>
          <w:p w14:paraId="17EBBE17" w14:textId="40606883" w:rsidR="00A106A6" w:rsidRDefault="00320BB6" w:rsidP="00DE164C">
            <w:r w:rsidRPr="00CD01D4">
              <w:rPr>
                <w:rFonts w:ascii="Sylfaen" w:hAnsi="Sylfaen"/>
                <w:lang w:val="ka-GE"/>
              </w:rPr>
              <w:t xml:space="preserve">(მინი სტადიონის მიმდებარედ </w:t>
            </w:r>
            <w:r>
              <w:rPr>
                <w:rFonts w:ascii="Sylfaen" w:hAnsi="Sylfaen"/>
                <w:lang w:val="ka-GE"/>
              </w:rPr>
              <w:t xml:space="preserve">გადახურული </w:t>
            </w:r>
            <w:r w:rsidRPr="00CD01D4">
              <w:rPr>
                <w:rFonts w:ascii="Sylfaen" w:hAnsi="Sylfaen"/>
                <w:lang w:val="ka-GE"/>
              </w:rPr>
              <w:t>ტრენაჟორების მოწყობა</w:t>
            </w:r>
          </w:p>
        </w:tc>
        <w:tc>
          <w:tcPr>
            <w:tcW w:w="911" w:type="dxa"/>
          </w:tcPr>
          <w:p w14:paraId="49E83BDE" w14:textId="77777777" w:rsidR="00A106A6" w:rsidRDefault="00A106A6" w:rsidP="00DE164C"/>
        </w:tc>
      </w:tr>
      <w:tr w:rsidR="00E272B5" w14:paraId="7C256918" w14:textId="77777777" w:rsidTr="00732E2D">
        <w:trPr>
          <w:trHeight w:val="473"/>
        </w:trPr>
        <w:tc>
          <w:tcPr>
            <w:tcW w:w="582" w:type="dxa"/>
          </w:tcPr>
          <w:p w14:paraId="5142BCB7" w14:textId="00BD39D2" w:rsidR="00A106A6" w:rsidRPr="00D84B10" w:rsidRDefault="00D84B10" w:rsidP="00DE164C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</w:t>
            </w:r>
          </w:p>
        </w:tc>
        <w:tc>
          <w:tcPr>
            <w:tcW w:w="1033" w:type="dxa"/>
          </w:tcPr>
          <w:p w14:paraId="2FD35EE6" w14:textId="1365752E" w:rsidR="00A106A6" w:rsidRDefault="00DE164C" w:rsidP="00DE164C">
            <w:r>
              <w:t xml:space="preserve">I </w:t>
            </w:r>
            <w:r>
              <w:rPr>
                <w:rFonts w:ascii="Sylfaen" w:hAnsi="Sylfaen"/>
                <w:lang w:val="ka-GE"/>
              </w:rPr>
              <w:t>ზონა</w:t>
            </w:r>
          </w:p>
        </w:tc>
        <w:tc>
          <w:tcPr>
            <w:tcW w:w="2221" w:type="dxa"/>
          </w:tcPr>
          <w:p w14:paraId="084E8A3B" w14:textId="04FA0FE8" w:rsidR="00A106A6" w:rsidRPr="00320BB6" w:rsidRDefault="00320BB6" w:rsidP="00DE164C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ილიაწმინდა</w:t>
            </w:r>
          </w:p>
        </w:tc>
        <w:tc>
          <w:tcPr>
            <w:tcW w:w="2983" w:type="dxa"/>
          </w:tcPr>
          <w:p w14:paraId="4819B36E" w14:textId="1CE448E0" w:rsidR="00A106A6" w:rsidRDefault="00320BB6" w:rsidP="00DE164C">
            <w:r>
              <w:rPr>
                <w:rFonts w:ascii="Sylfaen" w:hAnsi="Sylfaen"/>
                <w:lang w:val="ka-GE"/>
              </w:rPr>
              <w:t>რამაზ მახარაშვილი</w:t>
            </w:r>
          </w:p>
        </w:tc>
        <w:tc>
          <w:tcPr>
            <w:tcW w:w="3256" w:type="dxa"/>
          </w:tcPr>
          <w:p w14:paraId="1D054D11" w14:textId="0C0BFF81" w:rsidR="00A106A6" w:rsidRDefault="00320BB6" w:rsidP="00DE164C">
            <w:r>
              <w:rPr>
                <w:rFonts w:ascii="Sylfaen" w:hAnsi="Sylfaen"/>
                <w:lang w:val="ka-GE"/>
              </w:rPr>
              <w:t>გარე განათება</w:t>
            </w:r>
          </w:p>
        </w:tc>
        <w:tc>
          <w:tcPr>
            <w:tcW w:w="3049" w:type="dxa"/>
          </w:tcPr>
          <w:p w14:paraId="7E86505A" w14:textId="56AFEDAD" w:rsidR="00320BB6" w:rsidRPr="00320BB6" w:rsidRDefault="00320BB6" w:rsidP="00320BB6">
            <w:pPr>
              <w:contextualSpacing/>
              <w:rPr>
                <w:rFonts w:ascii="Sylfaen" w:hAnsi="Sylfaen"/>
                <w:lang w:val="ka-GE"/>
              </w:rPr>
            </w:pPr>
            <w:r w:rsidRPr="00320BB6">
              <w:rPr>
                <w:rFonts w:ascii="Sylfaen" w:hAnsi="Sylfaen"/>
                <w:lang w:val="ka-GE"/>
              </w:rPr>
              <w:t>სოფლის ბოლო უბანში გარე განათების მოწყობა</w:t>
            </w:r>
          </w:p>
          <w:p w14:paraId="6F6A514D" w14:textId="77777777" w:rsidR="00A106A6" w:rsidRDefault="00A106A6" w:rsidP="00DE164C"/>
        </w:tc>
        <w:tc>
          <w:tcPr>
            <w:tcW w:w="911" w:type="dxa"/>
          </w:tcPr>
          <w:p w14:paraId="5CBDE5CA" w14:textId="77777777" w:rsidR="00A106A6" w:rsidRDefault="00A106A6" w:rsidP="00DE164C"/>
        </w:tc>
      </w:tr>
      <w:tr w:rsidR="00E272B5" w14:paraId="21AB6B21" w14:textId="77777777" w:rsidTr="00732E2D">
        <w:trPr>
          <w:trHeight w:val="692"/>
        </w:trPr>
        <w:tc>
          <w:tcPr>
            <w:tcW w:w="582" w:type="dxa"/>
          </w:tcPr>
          <w:p w14:paraId="423DC171" w14:textId="765FE94E" w:rsidR="00A106A6" w:rsidRPr="00D84B10" w:rsidRDefault="00D84B10" w:rsidP="00DE164C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</w:t>
            </w:r>
          </w:p>
        </w:tc>
        <w:tc>
          <w:tcPr>
            <w:tcW w:w="1033" w:type="dxa"/>
          </w:tcPr>
          <w:p w14:paraId="38ADDD67" w14:textId="364D2540" w:rsidR="00A106A6" w:rsidRDefault="00DE164C" w:rsidP="00DE164C">
            <w:r>
              <w:t xml:space="preserve">I </w:t>
            </w:r>
            <w:r>
              <w:rPr>
                <w:rFonts w:ascii="Sylfaen" w:hAnsi="Sylfaen"/>
                <w:lang w:val="ka-GE"/>
              </w:rPr>
              <w:t>ზონა</w:t>
            </w:r>
          </w:p>
        </w:tc>
        <w:tc>
          <w:tcPr>
            <w:tcW w:w="2221" w:type="dxa"/>
          </w:tcPr>
          <w:p w14:paraId="5632F27A" w14:textId="518DB5FE" w:rsidR="00A106A6" w:rsidRPr="00E272B5" w:rsidRDefault="00E272B5" w:rsidP="00DE164C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ნუკრიანი</w:t>
            </w:r>
          </w:p>
        </w:tc>
        <w:tc>
          <w:tcPr>
            <w:tcW w:w="2983" w:type="dxa"/>
          </w:tcPr>
          <w:p w14:paraId="7B8D17C5" w14:textId="46B82AA0" w:rsidR="00A106A6" w:rsidRDefault="00E272B5" w:rsidP="00DE164C">
            <w:r>
              <w:rPr>
                <w:rFonts w:ascii="Sylfaen" w:hAnsi="Sylfaen"/>
                <w:lang w:val="ka-GE"/>
              </w:rPr>
              <w:t>თინათინ მაზიაშვილი</w:t>
            </w:r>
          </w:p>
        </w:tc>
        <w:tc>
          <w:tcPr>
            <w:tcW w:w="3256" w:type="dxa"/>
          </w:tcPr>
          <w:p w14:paraId="6ED5DE85" w14:textId="779459F9" w:rsidR="00A106A6" w:rsidRDefault="00E272B5" w:rsidP="00DE164C">
            <w:r>
              <w:rPr>
                <w:rFonts w:ascii="Sylfaen" w:hAnsi="Sylfaen"/>
                <w:lang w:val="ka-GE"/>
              </w:rPr>
              <w:t>პროექტი ჯანსაღი თაობა ჯანსაღი მომავალი</w:t>
            </w:r>
          </w:p>
        </w:tc>
        <w:tc>
          <w:tcPr>
            <w:tcW w:w="3049" w:type="dxa"/>
          </w:tcPr>
          <w:p w14:paraId="1DC67B32" w14:textId="0330F6C3" w:rsidR="00A106A6" w:rsidRDefault="00E272B5" w:rsidP="00DE164C">
            <w:r>
              <w:rPr>
                <w:rFonts w:ascii="Sylfaen" w:hAnsi="Sylfaen"/>
                <w:lang w:val="ka-GE"/>
              </w:rPr>
              <w:t>(ფარისებრი ჯირკვლის კვლევა)</w:t>
            </w:r>
          </w:p>
        </w:tc>
        <w:tc>
          <w:tcPr>
            <w:tcW w:w="911" w:type="dxa"/>
          </w:tcPr>
          <w:p w14:paraId="6270EFC6" w14:textId="77777777" w:rsidR="00A106A6" w:rsidRDefault="00A106A6" w:rsidP="00DE164C"/>
        </w:tc>
      </w:tr>
      <w:tr w:rsidR="00E272B5" w14:paraId="42E3BEBB" w14:textId="77777777" w:rsidTr="00732E2D">
        <w:trPr>
          <w:trHeight w:val="473"/>
        </w:trPr>
        <w:tc>
          <w:tcPr>
            <w:tcW w:w="582" w:type="dxa"/>
          </w:tcPr>
          <w:p w14:paraId="48398F8E" w14:textId="58864222" w:rsidR="00A106A6" w:rsidRPr="00D84B10" w:rsidRDefault="00D84B10" w:rsidP="00DE164C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</w:t>
            </w:r>
          </w:p>
        </w:tc>
        <w:tc>
          <w:tcPr>
            <w:tcW w:w="1033" w:type="dxa"/>
          </w:tcPr>
          <w:p w14:paraId="6831F063" w14:textId="489AE34A" w:rsidR="00A106A6" w:rsidRDefault="00DE164C" w:rsidP="00DE164C">
            <w:r>
              <w:t xml:space="preserve">I </w:t>
            </w:r>
            <w:r>
              <w:rPr>
                <w:rFonts w:ascii="Sylfaen" w:hAnsi="Sylfaen"/>
                <w:lang w:val="ka-GE"/>
              </w:rPr>
              <w:t>ზონა</w:t>
            </w:r>
          </w:p>
        </w:tc>
        <w:tc>
          <w:tcPr>
            <w:tcW w:w="2221" w:type="dxa"/>
          </w:tcPr>
          <w:p w14:paraId="634507C3" w14:textId="2F4E2DFD" w:rsidR="00A106A6" w:rsidRPr="00E272B5" w:rsidRDefault="00E272B5" w:rsidP="00DE164C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ნუკრიანი</w:t>
            </w:r>
          </w:p>
        </w:tc>
        <w:tc>
          <w:tcPr>
            <w:tcW w:w="2983" w:type="dxa"/>
          </w:tcPr>
          <w:p w14:paraId="6A47A120" w14:textId="7582BDB1" w:rsidR="00A106A6" w:rsidRDefault="00E272B5" w:rsidP="00DE164C">
            <w:r>
              <w:rPr>
                <w:rFonts w:ascii="Sylfaen" w:hAnsi="Sylfaen"/>
                <w:lang w:val="ka-GE"/>
              </w:rPr>
              <w:t>ეკა შალვაშვილი</w:t>
            </w:r>
          </w:p>
        </w:tc>
        <w:tc>
          <w:tcPr>
            <w:tcW w:w="3256" w:type="dxa"/>
          </w:tcPr>
          <w:p w14:paraId="58FD27EF" w14:textId="3F64606E" w:rsidR="00A106A6" w:rsidRDefault="00E272B5" w:rsidP="00DE164C">
            <w:r>
              <w:rPr>
                <w:rFonts w:ascii="Sylfaen" w:hAnsi="Sylfaen"/>
                <w:lang w:val="ka-GE"/>
              </w:rPr>
              <w:t xml:space="preserve">გარე განათება </w:t>
            </w:r>
          </w:p>
        </w:tc>
        <w:tc>
          <w:tcPr>
            <w:tcW w:w="3049" w:type="dxa"/>
          </w:tcPr>
          <w:p w14:paraId="02F1D777" w14:textId="7BE7DE71" w:rsidR="00A106A6" w:rsidRPr="00E272B5" w:rsidRDefault="00E272B5" w:rsidP="00DE164C">
            <w:pPr>
              <w:rPr>
                <w:sz w:val="24"/>
                <w:szCs w:val="24"/>
              </w:rPr>
            </w:pPr>
            <w:r w:rsidRPr="00E272B5">
              <w:rPr>
                <w:rFonts w:ascii="Sylfaen" w:hAnsi="Sylfaen"/>
                <w:sz w:val="24"/>
                <w:szCs w:val="24"/>
                <w:lang w:val="ka-GE"/>
              </w:rPr>
              <w:t>ტოღ</w:t>
            </w:r>
            <w:r w:rsidR="00CB2FC3">
              <w:rPr>
                <w:rFonts w:ascii="Sylfaen" w:hAnsi="Sylfaen"/>
                <w:sz w:val="24"/>
                <w:szCs w:val="24"/>
                <w:lang w:val="ka-GE"/>
              </w:rPr>
              <w:t>ნ</w:t>
            </w:r>
            <w:r w:rsidRPr="00E272B5">
              <w:rPr>
                <w:rFonts w:ascii="Sylfaen" w:hAnsi="Sylfaen"/>
                <w:sz w:val="24"/>
                <w:szCs w:val="24"/>
                <w:lang w:val="ka-GE"/>
              </w:rPr>
              <w:t>ოღაანთ უბანში არსებულ 18 ბოძზე სანათების დამონტაჟება</w:t>
            </w:r>
          </w:p>
        </w:tc>
        <w:tc>
          <w:tcPr>
            <w:tcW w:w="911" w:type="dxa"/>
          </w:tcPr>
          <w:p w14:paraId="12E3A954" w14:textId="77777777" w:rsidR="00A106A6" w:rsidRDefault="00A106A6" w:rsidP="00DE164C"/>
        </w:tc>
      </w:tr>
      <w:tr w:rsidR="00E272B5" w14:paraId="76A883B6" w14:textId="77777777" w:rsidTr="00732E2D">
        <w:trPr>
          <w:trHeight w:val="737"/>
        </w:trPr>
        <w:tc>
          <w:tcPr>
            <w:tcW w:w="582" w:type="dxa"/>
          </w:tcPr>
          <w:p w14:paraId="3618D3CA" w14:textId="31A3EDD7" w:rsidR="00A106A6" w:rsidRPr="00D84B10" w:rsidRDefault="00D84B10" w:rsidP="00DE164C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</w:t>
            </w:r>
          </w:p>
        </w:tc>
        <w:tc>
          <w:tcPr>
            <w:tcW w:w="1033" w:type="dxa"/>
          </w:tcPr>
          <w:p w14:paraId="4F65AA47" w14:textId="790E5BF4" w:rsidR="00A106A6" w:rsidRDefault="00DE164C" w:rsidP="00DE164C">
            <w:r>
              <w:t xml:space="preserve">I </w:t>
            </w:r>
            <w:r>
              <w:rPr>
                <w:rFonts w:ascii="Sylfaen" w:hAnsi="Sylfaen"/>
                <w:lang w:val="ka-GE"/>
              </w:rPr>
              <w:t>ზონა</w:t>
            </w:r>
          </w:p>
        </w:tc>
        <w:tc>
          <w:tcPr>
            <w:tcW w:w="2221" w:type="dxa"/>
          </w:tcPr>
          <w:p w14:paraId="7181CDA3" w14:textId="0B5E959C" w:rsidR="00A106A6" w:rsidRPr="00E272B5" w:rsidRDefault="00E272B5" w:rsidP="00DE164C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ნუკრიანი</w:t>
            </w:r>
          </w:p>
        </w:tc>
        <w:tc>
          <w:tcPr>
            <w:tcW w:w="2983" w:type="dxa"/>
          </w:tcPr>
          <w:p w14:paraId="1BBADD94" w14:textId="0D492E10" w:rsidR="00A106A6" w:rsidRDefault="00E272B5" w:rsidP="00DE164C">
            <w:r>
              <w:rPr>
                <w:rFonts w:ascii="Sylfaen" w:hAnsi="Sylfaen"/>
                <w:lang w:val="ka-GE"/>
              </w:rPr>
              <w:t xml:space="preserve">მანანა კრაწაშვილი </w:t>
            </w:r>
          </w:p>
        </w:tc>
        <w:tc>
          <w:tcPr>
            <w:tcW w:w="3256" w:type="dxa"/>
          </w:tcPr>
          <w:p w14:paraId="6AD337E0" w14:textId="615F4FAA" w:rsidR="00A106A6" w:rsidRDefault="00E272B5" w:rsidP="00DE164C">
            <w:r>
              <w:rPr>
                <w:rFonts w:ascii="Sylfaen" w:hAnsi="Sylfaen"/>
                <w:lang w:val="ka-GE"/>
              </w:rPr>
              <w:t xml:space="preserve">საბავშვო ბაღი </w:t>
            </w:r>
            <w:r w:rsidRPr="00E272B5">
              <w:rPr>
                <w:rFonts w:ascii="Sylfaen" w:hAnsi="Sylfaen"/>
                <w:sz w:val="24"/>
                <w:szCs w:val="24"/>
                <w:lang w:val="ka-GE"/>
              </w:rPr>
              <w:t>ჭოტორში</w:t>
            </w:r>
            <w:r>
              <w:rPr>
                <w:rFonts w:ascii="Sylfaen" w:hAnsi="Sylfaen"/>
                <w:lang w:val="ka-GE"/>
              </w:rPr>
              <w:t xml:space="preserve">  </w:t>
            </w:r>
          </w:p>
        </w:tc>
        <w:tc>
          <w:tcPr>
            <w:tcW w:w="3049" w:type="dxa"/>
          </w:tcPr>
          <w:p w14:paraId="441386A8" w14:textId="32EA764E" w:rsidR="00A106A6" w:rsidRDefault="00CB2FC3" w:rsidP="00DE164C">
            <w:r>
              <w:rPr>
                <w:rFonts w:ascii="Sylfaen" w:hAnsi="Sylfaen"/>
                <w:lang w:val="ka-GE"/>
              </w:rPr>
              <w:t xml:space="preserve">მეოცე ფილილში </w:t>
            </w:r>
            <w:r w:rsidR="00E272B5">
              <w:rPr>
                <w:rFonts w:ascii="Sylfaen" w:hAnsi="Sylfaen"/>
                <w:lang w:val="ka-GE"/>
              </w:rPr>
              <w:t>ეზოს სათამაშოების და ჭიშკრის გაკეთება</w:t>
            </w:r>
          </w:p>
        </w:tc>
        <w:tc>
          <w:tcPr>
            <w:tcW w:w="911" w:type="dxa"/>
          </w:tcPr>
          <w:p w14:paraId="3C21C5A8" w14:textId="77777777" w:rsidR="00A106A6" w:rsidRDefault="00A106A6" w:rsidP="00DE164C"/>
        </w:tc>
      </w:tr>
      <w:tr w:rsidR="00E272B5" w14:paraId="2C10024B" w14:textId="77777777" w:rsidTr="00732E2D">
        <w:trPr>
          <w:trHeight w:val="473"/>
        </w:trPr>
        <w:tc>
          <w:tcPr>
            <w:tcW w:w="582" w:type="dxa"/>
          </w:tcPr>
          <w:p w14:paraId="39D1DA79" w14:textId="78E822A0" w:rsidR="00A106A6" w:rsidRPr="00D84B10" w:rsidRDefault="00D84B10" w:rsidP="00DE164C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7</w:t>
            </w:r>
          </w:p>
        </w:tc>
        <w:tc>
          <w:tcPr>
            <w:tcW w:w="1033" w:type="dxa"/>
          </w:tcPr>
          <w:p w14:paraId="2DF6F457" w14:textId="36EAAA2F" w:rsidR="00A106A6" w:rsidRDefault="00DE164C" w:rsidP="00DE164C">
            <w:r>
              <w:t xml:space="preserve">I </w:t>
            </w:r>
            <w:r>
              <w:rPr>
                <w:rFonts w:ascii="Sylfaen" w:hAnsi="Sylfaen"/>
                <w:lang w:val="ka-GE"/>
              </w:rPr>
              <w:t>ზონა</w:t>
            </w:r>
          </w:p>
        </w:tc>
        <w:tc>
          <w:tcPr>
            <w:tcW w:w="2221" w:type="dxa"/>
          </w:tcPr>
          <w:p w14:paraId="42B72973" w14:textId="3E8A5C0E" w:rsidR="00A106A6" w:rsidRPr="00E272B5" w:rsidRDefault="00E272B5" w:rsidP="00DE164C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ნუკრიანი</w:t>
            </w:r>
          </w:p>
        </w:tc>
        <w:tc>
          <w:tcPr>
            <w:tcW w:w="2983" w:type="dxa"/>
          </w:tcPr>
          <w:p w14:paraId="0FA6564E" w14:textId="2ADF8AA5" w:rsidR="00E272B5" w:rsidRPr="00E272B5" w:rsidRDefault="00E272B5" w:rsidP="00E272B5">
            <w:pPr>
              <w:contextualSpacing/>
              <w:rPr>
                <w:rFonts w:ascii="Sylfaen" w:hAnsi="Sylfaen"/>
                <w:lang w:val="ka-GE"/>
              </w:rPr>
            </w:pPr>
            <w:r w:rsidRPr="00E272B5">
              <w:rPr>
                <w:rFonts w:ascii="Sylfaen" w:hAnsi="Sylfaen"/>
                <w:lang w:val="ka-GE"/>
              </w:rPr>
              <w:t xml:space="preserve">გურამ ქუფარაშვილი </w:t>
            </w:r>
          </w:p>
          <w:p w14:paraId="07BE0449" w14:textId="77777777" w:rsidR="00A106A6" w:rsidRDefault="00A106A6" w:rsidP="00DE164C"/>
        </w:tc>
        <w:tc>
          <w:tcPr>
            <w:tcW w:w="3256" w:type="dxa"/>
          </w:tcPr>
          <w:p w14:paraId="1FB72064" w14:textId="21E640FB" w:rsidR="00A106A6" w:rsidRDefault="00E272B5" w:rsidP="00DE164C">
            <w:r w:rsidRPr="00E272B5">
              <w:rPr>
                <w:rFonts w:ascii="Sylfaen" w:hAnsi="Sylfaen"/>
                <w:lang w:val="ka-GE"/>
              </w:rPr>
              <w:t>გარე განათება</w:t>
            </w:r>
          </w:p>
        </w:tc>
        <w:tc>
          <w:tcPr>
            <w:tcW w:w="3049" w:type="dxa"/>
          </w:tcPr>
          <w:p w14:paraId="4F6254D3" w14:textId="2A506D3F" w:rsidR="00A106A6" w:rsidRDefault="00E272B5" w:rsidP="00DE164C">
            <w:r>
              <w:rPr>
                <w:rFonts w:ascii="Sylfaen" w:hAnsi="Sylfaen"/>
                <w:lang w:val="ka-GE"/>
              </w:rPr>
              <w:t xml:space="preserve">გარე განათება </w:t>
            </w:r>
            <w:r w:rsidRPr="00E272B5">
              <w:rPr>
                <w:rFonts w:ascii="Sylfaen" w:hAnsi="Sylfaen"/>
                <w:lang w:val="ka-GE"/>
              </w:rPr>
              <w:t>ახალი დასახლების უბანში</w:t>
            </w:r>
          </w:p>
        </w:tc>
        <w:tc>
          <w:tcPr>
            <w:tcW w:w="911" w:type="dxa"/>
          </w:tcPr>
          <w:p w14:paraId="0A5CFAD9" w14:textId="77777777" w:rsidR="00A106A6" w:rsidRDefault="00A106A6" w:rsidP="00DE164C"/>
        </w:tc>
      </w:tr>
      <w:tr w:rsidR="00B8118A" w14:paraId="500A1556" w14:textId="77777777" w:rsidTr="00732E2D">
        <w:trPr>
          <w:trHeight w:val="473"/>
        </w:trPr>
        <w:tc>
          <w:tcPr>
            <w:tcW w:w="582" w:type="dxa"/>
          </w:tcPr>
          <w:p w14:paraId="6F94F4D9" w14:textId="7C8545F0" w:rsidR="00DE164C" w:rsidRPr="00D84B10" w:rsidRDefault="00D84B10" w:rsidP="00DE164C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8</w:t>
            </w:r>
          </w:p>
        </w:tc>
        <w:tc>
          <w:tcPr>
            <w:tcW w:w="1033" w:type="dxa"/>
          </w:tcPr>
          <w:p w14:paraId="408226B6" w14:textId="425B972E" w:rsidR="00DE164C" w:rsidRDefault="00DE164C" w:rsidP="00DE164C">
            <w:r>
              <w:t xml:space="preserve">I </w:t>
            </w:r>
            <w:r>
              <w:rPr>
                <w:rFonts w:ascii="Sylfaen" w:hAnsi="Sylfaen"/>
                <w:lang w:val="ka-GE"/>
              </w:rPr>
              <w:t>ზონა</w:t>
            </w:r>
          </w:p>
        </w:tc>
        <w:tc>
          <w:tcPr>
            <w:tcW w:w="2221" w:type="dxa"/>
          </w:tcPr>
          <w:p w14:paraId="5C13F3F3" w14:textId="77EE801C" w:rsidR="00DE164C" w:rsidRPr="00E272B5" w:rsidRDefault="00E272B5" w:rsidP="00DE164C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ნუკრიანი</w:t>
            </w:r>
          </w:p>
        </w:tc>
        <w:tc>
          <w:tcPr>
            <w:tcW w:w="2983" w:type="dxa"/>
          </w:tcPr>
          <w:p w14:paraId="04829755" w14:textId="4D18A3AD" w:rsidR="00DE164C" w:rsidRDefault="00E272B5" w:rsidP="00DE164C">
            <w:r>
              <w:rPr>
                <w:rFonts w:ascii="Sylfaen" w:hAnsi="Sylfaen"/>
                <w:lang w:val="ka-GE"/>
              </w:rPr>
              <w:t>გიორგი შუშტაკაშვილი</w:t>
            </w:r>
          </w:p>
        </w:tc>
        <w:tc>
          <w:tcPr>
            <w:tcW w:w="3256" w:type="dxa"/>
          </w:tcPr>
          <w:p w14:paraId="20F45A7E" w14:textId="0FDCC915" w:rsidR="00DE164C" w:rsidRDefault="00E272B5" w:rsidP="00DE164C">
            <w:r>
              <w:rPr>
                <w:rFonts w:ascii="Sylfaen" w:hAnsi="Sylfaen"/>
                <w:lang w:val="ka-GE"/>
              </w:rPr>
              <w:t>ჩემი შენი ჩვენი უბანი</w:t>
            </w:r>
          </w:p>
        </w:tc>
        <w:tc>
          <w:tcPr>
            <w:tcW w:w="3049" w:type="dxa"/>
          </w:tcPr>
          <w:p w14:paraId="5940599B" w14:textId="7A066EDF" w:rsidR="00DE164C" w:rsidRDefault="00E272B5" w:rsidP="00DE164C">
            <w:r>
              <w:rPr>
                <w:rFonts w:ascii="Sylfaen" w:hAnsi="Sylfaen"/>
                <w:lang w:val="ka-GE"/>
              </w:rPr>
              <w:t>გამწვანება</w:t>
            </w:r>
          </w:p>
        </w:tc>
        <w:tc>
          <w:tcPr>
            <w:tcW w:w="911" w:type="dxa"/>
          </w:tcPr>
          <w:p w14:paraId="14BA743D" w14:textId="77777777" w:rsidR="00DE164C" w:rsidRDefault="00DE164C" w:rsidP="00DE164C"/>
        </w:tc>
      </w:tr>
      <w:tr w:rsidR="00B8118A" w14:paraId="297F3FE4" w14:textId="77777777" w:rsidTr="00732E2D">
        <w:trPr>
          <w:trHeight w:val="473"/>
        </w:trPr>
        <w:tc>
          <w:tcPr>
            <w:tcW w:w="582" w:type="dxa"/>
          </w:tcPr>
          <w:p w14:paraId="3FEA206C" w14:textId="1FD90518" w:rsidR="00DE164C" w:rsidRPr="00D84B10" w:rsidRDefault="00D84B10" w:rsidP="00DE164C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9</w:t>
            </w:r>
          </w:p>
        </w:tc>
        <w:tc>
          <w:tcPr>
            <w:tcW w:w="1033" w:type="dxa"/>
          </w:tcPr>
          <w:p w14:paraId="13EAAB66" w14:textId="4EC38EAF" w:rsidR="00DE164C" w:rsidRDefault="00DE164C" w:rsidP="00DE164C">
            <w:r>
              <w:t xml:space="preserve">I </w:t>
            </w:r>
            <w:r>
              <w:rPr>
                <w:rFonts w:ascii="Sylfaen" w:hAnsi="Sylfaen"/>
                <w:lang w:val="ka-GE"/>
              </w:rPr>
              <w:t>ზონა</w:t>
            </w:r>
          </w:p>
        </w:tc>
        <w:tc>
          <w:tcPr>
            <w:tcW w:w="2221" w:type="dxa"/>
          </w:tcPr>
          <w:p w14:paraId="2CBE2B91" w14:textId="77777777" w:rsidR="00DE164C" w:rsidRDefault="00DE164C" w:rsidP="00DE164C"/>
        </w:tc>
        <w:tc>
          <w:tcPr>
            <w:tcW w:w="2983" w:type="dxa"/>
          </w:tcPr>
          <w:p w14:paraId="37840312" w14:textId="1FD86EA0" w:rsidR="00E272B5" w:rsidRPr="00E272B5" w:rsidRDefault="00E272B5" w:rsidP="00E272B5">
            <w:pPr>
              <w:contextualSpacing/>
              <w:rPr>
                <w:rFonts w:ascii="Sylfaen" w:hAnsi="Sylfaen"/>
                <w:lang w:val="ka-GE"/>
              </w:rPr>
            </w:pPr>
            <w:r w:rsidRPr="00E272B5">
              <w:rPr>
                <w:rFonts w:ascii="Sylfaen" w:hAnsi="Sylfaen"/>
                <w:lang w:val="ka-GE"/>
              </w:rPr>
              <w:t xml:space="preserve">ხატია ფირაშვილი </w:t>
            </w:r>
          </w:p>
          <w:p w14:paraId="169A2668" w14:textId="77777777" w:rsidR="00DE164C" w:rsidRDefault="00DE164C" w:rsidP="00DE164C"/>
        </w:tc>
        <w:tc>
          <w:tcPr>
            <w:tcW w:w="3256" w:type="dxa"/>
          </w:tcPr>
          <w:p w14:paraId="32C01742" w14:textId="71A8AB87" w:rsidR="00DE164C" w:rsidRDefault="00E272B5" w:rsidP="00DE164C">
            <w:r w:rsidRPr="00E272B5">
              <w:rPr>
                <w:rFonts w:ascii="Sylfaen" w:hAnsi="Sylfaen"/>
                <w:lang w:val="ka-GE"/>
              </w:rPr>
              <w:t>კულტურულ-გასართობი სივრცის მოწყობა ნუკრიანში</w:t>
            </w:r>
          </w:p>
        </w:tc>
        <w:tc>
          <w:tcPr>
            <w:tcW w:w="3049" w:type="dxa"/>
          </w:tcPr>
          <w:p w14:paraId="0E4910A7" w14:textId="4B9F5632" w:rsidR="00DE164C" w:rsidRDefault="00E272B5" w:rsidP="00DE164C">
            <w:r w:rsidRPr="00E272B5">
              <w:rPr>
                <w:rFonts w:ascii="Sylfaen" w:hAnsi="Sylfaen"/>
                <w:lang w:val="ka-GE"/>
              </w:rPr>
              <w:t xml:space="preserve">სკვერში ტრენაჟორების განთავსება, არსებული </w:t>
            </w:r>
            <w:r w:rsidRPr="00E272B5">
              <w:rPr>
                <w:rFonts w:ascii="Sylfaen" w:hAnsi="Sylfaen"/>
                <w:lang w:val="ka-GE"/>
              </w:rPr>
              <w:lastRenderedPageBreak/>
              <w:t>სცენის გადახურვა, სკვერის კეთილმოწყობა</w:t>
            </w:r>
          </w:p>
        </w:tc>
        <w:tc>
          <w:tcPr>
            <w:tcW w:w="911" w:type="dxa"/>
          </w:tcPr>
          <w:p w14:paraId="241089B2" w14:textId="77777777" w:rsidR="00DE164C" w:rsidRDefault="00DE164C" w:rsidP="00DE164C"/>
        </w:tc>
      </w:tr>
      <w:tr w:rsidR="00B8118A" w14:paraId="44606DA8" w14:textId="77777777" w:rsidTr="00732E2D">
        <w:trPr>
          <w:trHeight w:val="473"/>
        </w:trPr>
        <w:tc>
          <w:tcPr>
            <w:tcW w:w="582" w:type="dxa"/>
          </w:tcPr>
          <w:p w14:paraId="171F8349" w14:textId="24C00307" w:rsidR="00DE164C" w:rsidRPr="00D84B10" w:rsidRDefault="00D84B10" w:rsidP="00DE164C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0</w:t>
            </w:r>
          </w:p>
        </w:tc>
        <w:tc>
          <w:tcPr>
            <w:tcW w:w="1033" w:type="dxa"/>
          </w:tcPr>
          <w:p w14:paraId="2EFC5380" w14:textId="3F45BAA6" w:rsidR="00DE164C" w:rsidRDefault="00DE164C" w:rsidP="00DE164C">
            <w:r>
              <w:t xml:space="preserve">I </w:t>
            </w:r>
            <w:r>
              <w:rPr>
                <w:rFonts w:ascii="Sylfaen" w:hAnsi="Sylfaen"/>
                <w:lang w:val="ka-GE"/>
              </w:rPr>
              <w:t>ზონა</w:t>
            </w:r>
          </w:p>
        </w:tc>
        <w:tc>
          <w:tcPr>
            <w:tcW w:w="2221" w:type="dxa"/>
          </w:tcPr>
          <w:p w14:paraId="211C1005" w14:textId="469DD40C" w:rsidR="00DE164C" w:rsidRPr="000E2C93" w:rsidRDefault="000E2C93" w:rsidP="00DE164C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             </w:t>
            </w:r>
            <w:r w:rsidR="00CB2FC3">
              <w:rPr>
                <w:rFonts w:ascii="Sylfaen" w:hAnsi="Sylfaen"/>
                <w:lang w:val="ka-GE"/>
              </w:rPr>
              <w:t>ნუკრიანი</w:t>
            </w:r>
            <w:r>
              <w:rPr>
                <w:rFonts w:ascii="Sylfaen" w:hAnsi="Sylfaen"/>
                <w:lang w:val="ka-GE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983" w:type="dxa"/>
          </w:tcPr>
          <w:p w14:paraId="4C9F6456" w14:textId="292818A5" w:rsidR="00DE164C" w:rsidRPr="00CB2FC3" w:rsidRDefault="00CB2FC3" w:rsidP="00DE164C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თამარ კოჭლამაზაშვილი</w:t>
            </w:r>
          </w:p>
        </w:tc>
        <w:tc>
          <w:tcPr>
            <w:tcW w:w="3256" w:type="dxa"/>
          </w:tcPr>
          <w:p w14:paraId="19D90CE3" w14:textId="77777777" w:rsidR="00DE164C" w:rsidRDefault="00DE164C" w:rsidP="00DE164C"/>
        </w:tc>
        <w:tc>
          <w:tcPr>
            <w:tcW w:w="3049" w:type="dxa"/>
          </w:tcPr>
          <w:p w14:paraId="36D02B8B" w14:textId="65C223BC" w:rsidR="00DE164C" w:rsidRPr="00CB2FC3" w:rsidRDefault="00CB2FC3" w:rsidP="00DE164C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ბავშვო ბაღში (მეჩვიდმეტე ფილიალში) ეზოს ატრაქციონები დამონტაჟება, სათამაშოების შეძენა</w:t>
            </w:r>
          </w:p>
        </w:tc>
        <w:tc>
          <w:tcPr>
            <w:tcW w:w="911" w:type="dxa"/>
          </w:tcPr>
          <w:p w14:paraId="6B234D7C" w14:textId="77777777" w:rsidR="00DE164C" w:rsidRDefault="00DE164C" w:rsidP="00DE164C"/>
        </w:tc>
      </w:tr>
      <w:tr w:rsidR="00B8118A" w14:paraId="7F54F3FB" w14:textId="77777777" w:rsidTr="00732E2D">
        <w:trPr>
          <w:trHeight w:val="998"/>
        </w:trPr>
        <w:tc>
          <w:tcPr>
            <w:tcW w:w="582" w:type="dxa"/>
          </w:tcPr>
          <w:p w14:paraId="29FDA51E" w14:textId="54A7FF6D" w:rsidR="00DE164C" w:rsidRPr="00D84B10" w:rsidRDefault="00D84B10" w:rsidP="00DE164C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1</w:t>
            </w:r>
          </w:p>
        </w:tc>
        <w:tc>
          <w:tcPr>
            <w:tcW w:w="1033" w:type="dxa"/>
          </w:tcPr>
          <w:p w14:paraId="02B427CD" w14:textId="71163B6F" w:rsidR="00DE164C" w:rsidRDefault="00DE164C" w:rsidP="00DE164C">
            <w:r>
              <w:t xml:space="preserve">I </w:t>
            </w:r>
            <w:r>
              <w:rPr>
                <w:rFonts w:ascii="Sylfaen" w:hAnsi="Sylfaen"/>
                <w:lang w:val="ka-GE"/>
              </w:rPr>
              <w:t>ზონა</w:t>
            </w:r>
          </w:p>
        </w:tc>
        <w:tc>
          <w:tcPr>
            <w:tcW w:w="2221" w:type="dxa"/>
          </w:tcPr>
          <w:p w14:paraId="546783EA" w14:textId="73AF2CB2" w:rsidR="00DE164C" w:rsidRPr="00CB2FC3" w:rsidRDefault="00CB2FC3" w:rsidP="00DE164C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ნუკრიანი</w:t>
            </w:r>
          </w:p>
        </w:tc>
        <w:tc>
          <w:tcPr>
            <w:tcW w:w="2983" w:type="dxa"/>
          </w:tcPr>
          <w:p w14:paraId="223C9ACD" w14:textId="631B25A2" w:rsidR="00DE164C" w:rsidRDefault="00CB2FC3" w:rsidP="00DE164C">
            <w:r>
              <w:rPr>
                <w:rFonts w:ascii="Sylfaen" w:hAnsi="Sylfaen"/>
                <w:lang w:val="ka-GE"/>
              </w:rPr>
              <w:t>ომარ ნადირაშვილი</w:t>
            </w:r>
          </w:p>
        </w:tc>
        <w:tc>
          <w:tcPr>
            <w:tcW w:w="3256" w:type="dxa"/>
          </w:tcPr>
          <w:p w14:paraId="0A0B7F72" w14:textId="17D15240" w:rsidR="00DE164C" w:rsidRPr="00CB2FC3" w:rsidRDefault="00CB2FC3" w:rsidP="00DE164C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კვერის მოწყობა</w:t>
            </w:r>
          </w:p>
        </w:tc>
        <w:tc>
          <w:tcPr>
            <w:tcW w:w="3049" w:type="dxa"/>
          </w:tcPr>
          <w:p w14:paraId="7624EB23" w14:textId="61325B49" w:rsidR="00DE164C" w:rsidRPr="00CB2FC3" w:rsidRDefault="00CB2FC3" w:rsidP="00DE164C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კალოების უბანში ახალგაზრდებისთვის სკვერის მოწყობა</w:t>
            </w:r>
          </w:p>
        </w:tc>
        <w:tc>
          <w:tcPr>
            <w:tcW w:w="911" w:type="dxa"/>
          </w:tcPr>
          <w:p w14:paraId="015D9CCC" w14:textId="77777777" w:rsidR="00DE164C" w:rsidRDefault="00DE164C" w:rsidP="00DE164C"/>
        </w:tc>
      </w:tr>
      <w:tr w:rsidR="00B8118A" w14:paraId="6CDCA4E7" w14:textId="77777777" w:rsidTr="00732E2D">
        <w:trPr>
          <w:trHeight w:val="473"/>
        </w:trPr>
        <w:tc>
          <w:tcPr>
            <w:tcW w:w="582" w:type="dxa"/>
          </w:tcPr>
          <w:p w14:paraId="4EBEB2B2" w14:textId="0AAADB0D" w:rsidR="00DE164C" w:rsidRPr="00D84B10" w:rsidRDefault="00D84B10" w:rsidP="00DE164C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2</w:t>
            </w:r>
          </w:p>
        </w:tc>
        <w:tc>
          <w:tcPr>
            <w:tcW w:w="1033" w:type="dxa"/>
          </w:tcPr>
          <w:p w14:paraId="04DA47E2" w14:textId="7CF2F5F3" w:rsidR="00DE164C" w:rsidRDefault="00DE164C" w:rsidP="00DE164C">
            <w:r>
              <w:t xml:space="preserve">I </w:t>
            </w:r>
            <w:r>
              <w:rPr>
                <w:rFonts w:ascii="Sylfaen" w:hAnsi="Sylfaen"/>
                <w:lang w:val="ka-GE"/>
              </w:rPr>
              <w:t>ზონა</w:t>
            </w:r>
          </w:p>
        </w:tc>
        <w:tc>
          <w:tcPr>
            <w:tcW w:w="2221" w:type="dxa"/>
          </w:tcPr>
          <w:p w14:paraId="45046E2F" w14:textId="22A14457" w:rsidR="00DE164C" w:rsidRPr="00CB2FC3" w:rsidRDefault="00FA046C" w:rsidP="00DE164C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აღარო</w:t>
            </w:r>
          </w:p>
        </w:tc>
        <w:tc>
          <w:tcPr>
            <w:tcW w:w="2983" w:type="dxa"/>
          </w:tcPr>
          <w:p w14:paraId="5603ED0B" w14:textId="6F735477" w:rsidR="00DE164C" w:rsidRPr="00FA046C" w:rsidRDefault="00FA046C" w:rsidP="00DE164C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თინათინ ჟვანია</w:t>
            </w:r>
          </w:p>
        </w:tc>
        <w:tc>
          <w:tcPr>
            <w:tcW w:w="3256" w:type="dxa"/>
          </w:tcPr>
          <w:p w14:paraId="6FA9B561" w14:textId="074DBD17" w:rsidR="00DE164C" w:rsidRPr="00FA046C" w:rsidRDefault="00FA046C" w:rsidP="00DE164C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ცეკვის დარბაზი</w:t>
            </w:r>
          </w:p>
        </w:tc>
        <w:tc>
          <w:tcPr>
            <w:tcW w:w="3049" w:type="dxa"/>
          </w:tcPr>
          <w:p w14:paraId="5CA04A24" w14:textId="2F56CE80" w:rsidR="00DE164C" w:rsidRPr="00FA046C" w:rsidRDefault="00FA046C" w:rsidP="00DE164C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კულტურის სახლში არსებული ცეკვის დარბაზის კოსმეტიკური რემონტი</w:t>
            </w:r>
          </w:p>
        </w:tc>
        <w:tc>
          <w:tcPr>
            <w:tcW w:w="911" w:type="dxa"/>
          </w:tcPr>
          <w:p w14:paraId="0C492351" w14:textId="77777777" w:rsidR="00DE164C" w:rsidRDefault="00DE164C" w:rsidP="00DE164C"/>
        </w:tc>
      </w:tr>
      <w:tr w:rsidR="00B8118A" w14:paraId="1F39F175" w14:textId="77777777" w:rsidTr="00732E2D">
        <w:trPr>
          <w:trHeight w:val="473"/>
        </w:trPr>
        <w:tc>
          <w:tcPr>
            <w:tcW w:w="582" w:type="dxa"/>
          </w:tcPr>
          <w:p w14:paraId="6B911BD2" w14:textId="06556664" w:rsidR="00DE164C" w:rsidRPr="00D84B10" w:rsidRDefault="00D84B10" w:rsidP="00DE164C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3</w:t>
            </w:r>
          </w:p>
        </w:tc>
        <w:tc>
          <w:tcPr>
            <w:tcW w:w="1033" w:type="dxa"/>
          </w:tcPr>
          <w:p w14:paraId="38E53882" w14:textId="0FD26963" w:rsidR="00DE164C" w:rsidRDefault="00DE164C" w:rsidP="00DE164C">
            <w:r>
              <w:t xml:space="preserve">I </w:t>
            </w:r>
            <w:r>
              <w:rPr>
                <w:rFonts w:ascii="Sylfaen" w:hAnsi="Sylfaen"/>
                <w:lang w:val="ka-GE"/>
              </w:rPr>
              <w:t>ზონა</w:t>
            </w:r>
          </w:p>
        </w:tc>
        <w:tc>
          <w:tcPr>
            <w:tcW w:w="2221" w:type="dxa"/>
          </w:tcPr>
          <w:p w14:paraId="4CB59863" w14:textId="49B95CE3" w:rsidR="00DE164C" w:rsidRPr="00FA046C" w:rsidRDefault="00FA046C" w:rsidP="00DE164C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აღარო</w:t>
            </w:r>
          </w:p>
        </w:tc>
        <w:tc>
          <w:tcPr>
            <w:tcW w:w="2983" w:type="dxa"/>
          </w:tcPr>
          <w:p w14:paraId="6DA3DA8A" w14:textId="12F72BBE" w:rsidR="00DE164C" w:rsidRDefault="00FA046C" w:rsidP="00DE164C">
            <w:r>
              <w:rPr>
                <w:rFonts w:ascii="Sylfaen" w:hAnsi="Sylfaen"/>
                <w:lang w:val="ka-GE"/>
              </w:rPr>
              <w:t>თეონა ჭავჭავაძე</w:t>
            </w:r>
          </w:p>
        </w:tc>
        <w:tc>
          <w:tcPr>
            <w:tcW w:w="3256" w:type="dxa"/>
          </w:tcPr>
          <w:p w14:paraId="4203D266" w14:textId="565FB6B3" w:rsidR="00DE164C" w:rsidRPr="00FA046C" w:rsidRDefault="00FA046C" w:rsidP="00DE164C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ბავშვო ბაღის ეზოს მოპირკეთება</w:t>
            </w:r>
          </w:p>
        </w:tc>
        <w:tc>
          <w:tcPr>
            <w:tcW w:w="3049" w:type="dxa"/>
          </w:tcPr>
          <w:p w14:paraId="27AB6D0C" w14:textId="25C8C78F" w:rsidR="00DE164C" w:rsidRPr="00FA046C" w:rsidRDefault="00FA046C" w:rsidP="00DE164C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ბავშვო ბაღის ეზოს მოპირკეთება ფილებით, ეზოს ატრაქციონების და სკამების მოწყობა</w:t>
            </w:r>
          </w:p>
        </w:tc>
        <w:tc>
          <w:tcPr>
            <w:tcW w:w="911" w:type="dxa"/>
          </w:tcPr>
          <w:p w14:paraId="76831E9A" w14:textId="77777777" w:rsidR="00DE164C" w:rsidRDefault="00DE164C" w:rsidP="00DE164C"/>
        </w:tc>
      </w:tr>
      <w:tr w:rsidR="00B8118A" w14:paraId="741850AB" w14:textId="77777777" w:rsidTr="00732E2D">
        <w:trPr>
          <w:trHeight w:val="473"/>
        </w:trPr>
        <w:tc>
          <w:tcPr>
            <w:tcW w:w="582" w:type="dxa"/>
          </w:tcPr>
          <w:p w14:paraId="40A3DF37" w14:textId="2FB1D7F5" w:rsidR="00DE164C" w:rsidRPr="00D84B10" w:rsidRDefault="00D84B10" w:rsidP="00DE164C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4</w:t>
            </w:r>
          </w:p>
        </w:tc>
        <w:tc>
          <w:tcPr>
            <w:tcW w:w="1033" w:type="dxa"/>
          </w:tcPr>
          <w:p w14:paraId="69B70B4F" w14:textId="1621A30E" w:rsidR="00DE164C" w:rsidRDefault="00DE164C" w:rsidP="00DE164C">
            <w:r>
              <w:t xml:space="preserve">I </w:t>
            </w:r>
            <w:r>
              <w:rPr>
                <w:rFonts w:ascii="Sylfaen" w:hAnsi="Sylfaen"/>
                <w:lang w:val="ka-GE"/>
              </w:rPr>
              <w:t>ზონა</w:t>
            </w:r>
          </w:p>
        </w:tc>
        <w:tc>
          <w:tcPr>
            <w:tcW w:w="2221" w:type="dxa"/>
          </w:tcPr>
          <w:p w14:paraId="2E39B6BC" w14:textId="5A36EF68" w:rsidR="00DE164C" w:rsidRPr="00FA046C" w:rsidRDefault="00FA046C" w:rsidP="00DE164C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აღარო</w:t>
            </w:r>
          </w:p>
        </w:tc>
        <w:tc>
          <w:tcPr>
            <w:tcW w:w="2983" w:type="dxa"/>
          </w:tcPr>
          <w:p w14:paraId="77240663" w14:textId="479C39FE" w:rsidR="00DE164C" w:rsidRDefault="00FA046C" w:rsidP="00DE164C">
            <w:r>
              <w:rPr>
                <w:rFonts w:ascii="Sylfaen" w:hAnsi="Sylfaen"/>
                <w:lang w:val="ka-GE"/>
              </w:rPr>
              <w:t>ეკა უსუფაშვილი</w:t>
            </w:r>
          </w:p>
        </w:tc>
        <w:tc>
          <w:tcPr>
            <w:tcW w:w="3256" w:type="dxa"/>
          </w:tcPr>
          <w:p w14:paraId="3C15F7BB" w14:textId="1BA49275" w:rsidR="00DE164C" w:rsidRPr="00FA046C" w:rsidRDefault="00FA046C" w:rsidP="00DE164C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ნათელი უბანი (მაღარო)</w:t>
            </w:r>
          </w:p>
        </w:tc>
        <w:tc>
          <w:tcPr>
            <w:tcW w:w="3049" w:type="dxa"/>
          </w:tcPr>
          <w:p w14:paraId="31CD8CD6" w14:textId="56CBACD7" w:rsidR="00DE164C" w:rsidRPr="00FA046C" w:rsidRDefault="00FA046C" w:rsidP="00DE164C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ნაგვის ურნების განთავსება (10 ურნა)</w:t>
            </w:r>
          </w:p>
        </w:tc>
        <w:tc>
          <w:tcPr>
            <w:tcW w:w="911" w:type="dxa"/>
          </w:tcPr>
          <w:p w14:paraId="35A0C7A8" w14:textId="77777777" w:rsidR="00DE164C" w:rsidRDefault="00DE164C" w:rsidP="00DE164C"/>
        </w:tc>
      </w:tr>
      <w:tr w:rsidR="00B8118A" w14:paraId="57A30150" w14:textId="77777777" w:rsidTr="00732E2D">
        <w:trPr>
          <w:trHeight w:val="473"/>
        </w:trPr>
        <w:tc>
          <w:tcPr>
            <w:tcW w:w="582" w:type="dxa"/>
          </w:tcPr>
          <w:p w14:paraId="5DB1FF5E" w14:textId="7D30A30E" w:rsidR="00DE164C" w:rsidRPr="00D84B10" w:rsidRDefault="00D84B10" w:rsidP="00DE164C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5</w:t>
            </w:r>
          </w:p>
        </w:tc>
        <w:tc>
          <w:tcPr>
            <w:tcW w:w="1033" w:type="dxa"/>
          </w:tcPr>
          <w:p w14:paraId="109E99E2" w14:textId="23790A62" w:rsidR="00DE164C" w:rsidRDefault="00DE164C" w:rsidP="00DE164C">
            <w:r>
              <w:t xml:space="preserve">I </w:t>
            </w:r>
            <w:r>
              <w:rPr>
                <w:rFonts w:ascii="Sylfaen" w:hAnsi="Sylfaen"/>
                <w:lang w:val="ka-GE"/>
              </w:rPr>
              <w:t>ზონა</w:t>
            </w:r>
          </w:p>
        </w:tc>
        <w:tc>
          <w:tcPr>
            <w:tcW w:w="2221" w:type="dxa"/>
          </w:tcPr>
          <w:p w14:paraId="2F8239AF" w14:textId="44806143" w:rsidR="00DE164C" w:rsidRPr="00FA046C" w:rsidRDefault="00FA046C" w:rsidP="00DE164C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აღარო</w:t>
            </w:r>
          </w:p>
        </w:tc>
        <w:tc>
          <w:tcPr>
            <w:tcW w:w="2983" w:type="dxa"/>
          </w:tcPr>
          <w:p w14:paraId="31EBCC76" w14:textId="30A77654" w:rsidR="00DE164C" w:rsidRPr="00FA046C" w:rsidRDefault="00FA046C" w:rsidP="00DE164C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ლელა ნადირაშვილი</w:t>
            </w:r>
          </w:p>
        </w:tc>
        <w:tc>
          <w:tcPr>
            <w:tcW w:w="3256" w:type="dxa"/>
          </w:tcPr>
          <w:p w14:paraId="3E0F9532" w14:textId="6166B530" w:rsidR="00DE164C" w:rsidRPr="00FA046C" w:rsidRDefault="00FA046C" w:rsidP="00DE164C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უბნო განათების მოწყობა</w:t>
            </w:r>
          </w:p>
        </w:tc>
        <w:tc>
          <w:tcPr>
            <w:tcW w:w="3049" w:type="dxa"/>
          </w:tcPr>
          <w:p w14:paraId="76DB8031" w14:textId="20CAC85D" w:rsidR="00DE164C" w:rsidRPr="00FA046C" w:rsidRDefault="00FA046C" w:rsidP="00DE164C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გარე განათების მოწყობა</w:t>
            </w:r>
          </w:p>
        </w:tc>
        <w:tc>
          <w:tcPr>
            <w:tcW w:w="911" w:type="dxa"/>
          </w:tcPr>
          <w:p w14:paraId="5DD1E09E" w14:textId="77777777" w:rsidR="00DE164C" w:rsidRDefault="00DE164C" w:rsidP="00DE164C"/>
        </w:tc>
      </w:tr>
      <w:tr w:rsidR="00B8118A" w14:paraId="51E1C6EB" w14:textId="77777777" w:rsidTr="00732E2D">
        <w:trPr>
          <w:trHeight w:val="473"/>
        </w:trPr>
        <w:tc>
          <w:tcPr>
            <w:tcW w:w="582" w:type="dxa"/>
          </w:tcPr>
          <w:p w14:paraId="76891681" w14:textId="7B1F17AA" w:rsidR="00DE164C" w:rsidRPr="00D84B10" w:rsidRDefault="00D84B10" w:rsidP="00DE164C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6</w:t>
            </w:r>
          </w:p>
        </w:tc>
        <w:tc>
          <w:tcPr>
            <w:tcW w:w="1033" w:type="dxa"/>
          </w:tcPr>
          <w:p w14:paraId="04314AAD" w14:textId="75901136" w:rsidR="00DE164C" w:rsidRDefault="00DE164C" w:rsidP="00DE164C">
            <w:r>
              <w:t xml:space="preserve">I </w:t>
            </w:r>
            <w:r>
              <w:rPr>
                <w:rFonts w:ascii="Sylfaen" w:hAnsi="Sylfaen"/>
                <w:lang w:val="ka-GE"/>
              </w:rPr>
              <w:t>ზონა</w:t>
            </w:r>
          </w:p>
        </w:tc>
        <w:tc>
          <w:tcPr>
            <w:tcW w:w="2221" w:type="dxa"/>
          </w:tcPr>
          <w:p w14:paraId="720A9368" w14:textId="2E9A20D1" w:rsidR="00DE164C" w:rsidRPr="00FA046C" w:rsidRDefault="00FA046C" w:rsidP="00DE164C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ბოდბე</w:t>
            </w:r>
          </w:p>
        </w:tc>
        <w:tc>
          <w:tcPr>
            <w:tcW w:w="2983" w:type="dxa"/>
          </w:tcPr>
          <w:p w14:paraId="1AC5DE57" w14:textId="2C751516" w:rsidR="00DE164C" w:rsidRPr="00FA046C" w:rsidRDefault="00FA046C" w:rsidP="00DE164C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არო ბეროშვილი</w:t>
            </w:r>
          </w:p>
        </w:tc>
        <w:tc>
          <w:tcPr>
            <w:tcW w:w="3256" w:type="dxa"/>
          </w:tcPr>
          <w:p w14:paraId="33EF7644" w14:textId="6074062D" w:rsidR="00DE164C" w:rsidRPr="00FA046C" w:rsidRDefault="00FA046C" w:rsidP="00DE164C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კვერი</w:t>
            </w:r>
          </w:p>
        </w:tc>
        <w:tc>
          <w:tcPr>
            <w:tcW w:w="3049" w:type="dxa"/>
          </w:tcPr>
          <w:p w14:paraId="0498CD33" w14:textId="3EC5ED4C" w:rsidR="00DE164C" w:rsidRPr="00FA046C" w:rsidRDefault="00FA046C" w:rsidP="00DE164C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კვერის მოწყობა, გამწვანება, სკვერის განათება, სასმელი წყლის ფანტანი, საბავშვო ატრაქციონები</w:t>
            </w:r>
          </w:p>
        </w:tc>
        <w:tc>
          <w:tcPr>
            <w:tcW w:w="911" w:type="dxa"/>
          </w:tcPr>
          <w:p w14:paraId="7504BD5E" w14:textId="77777777" w:rsidR="00DE164C" w:rsidRDefault="00DE164C" w:rsidP="00DE164C"/>
        </w:tc>
      </w:tr>
      <w:tr w:rsidR="00B8118A" w14:paraId="57EBD022" w14:textId="77777777" w:rsidTr="00732E2D">
        <w:trPr>
          <w:trHeight w:val="473"/>
        </w:trPr>
        <w:tc>
          <w:tcPr>
            <w:tcW w:w="582" w:type="dxa"/>
          </w:tcPr>
          <w:p w14:paraId="32CB37B8" w14:textId="763DD66B" w:rsidR="00DE164C" w:rsidRPr="00D84B10" w:rsidRDefault="00D84B10" w:rsidP="00DE164C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7</w:t>
            </w:r>
          </w:p>
        </w:tc>
        <w:tc>
          <w:tcPr>
            <w:tcW w:w="1033" w:type="dxa"/>
          </w:tcPr>
          <w:p w14:paraId="39256583" w14:textId="56B5D081" w:rsidR="00DE164C" w:rsidRDefault="00FA046C" w:rsidP="00DE164C">
            <w:r>
              <w:t xml:space="preserve">I </w:t>
            </w:r>
            <w:r>
              <w:rPr>
                <w:rFonts w:ascii="Sylfaen" w:hAnsi="Sylfaen"/>
                <w:lang w:val="ka-GE"/>
              </w:rPr>
              <w:t>ზონა</w:t>
            </w:r>
          </w:p>
        </w:tc>
        <w:tc>
          <w:tcPr>
            <w:tcW w:w="2221" w:type="dxa"/>
          </w:tcPr>
          <w:p w14:paraId="6AB430FF" w14:textId="167CCD90" w:rsidR="00DE164C" w:rsidRPr="00FA046C" w:rsidRDefault="00FA046C" w:rsidP="00DE164C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ბოდბე</w:t>
            </w:r>
          </w:p>
        </w:tc>
        <w:tc>
          <w:tcPr>
            <w:tcW w:w="2983" w:type="dxa"/>
          </w:tcPr>
          <w:p w14:paraId="1DC8A1BF" w14:textId="70086D54" w:rsidR="00DE164C" w:rsidRPr="00FA046C" w:rsidRDefault="00FA046C" w:rsidP="00DE164C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იოსებ კოჭლამაზაშვილი</w:t>
            </w:r>
          </w:p>
        </w:tc>
        <w:tc>
          <w:tcPr>
            <w:tcW w:w="3256" w:type="dxa"/>
          </w:tcPr>
          <w:p w14:paraId="34F1E093" w14:textId="77777777" w:rsidR="00DE164C" w:rsidRDefault="00DE164C" w:rsidP="00DE164C"/>
        </w:tc>
        <w:tc>
          <w:tcPr>
            <w:tcW w:w="3049" w:type="dxa"/>
          </w:tcPr>
          <w:p w14:paraId="3E41261E" w14:textId="33C4B565" w:rsidR="00DE164C" w:rsidRPr="00493CBC" w:rsidRDefault="00493CBC" w:rsidP="00DE164C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ოფლისთვის ელექტრო სასწორის მოწყობა</w:t>
            </w:r>
          </w:p>
        </w:tc>
        <w:tc>
          <w:tcPr>
            <w:tcW w:w="911" w:type="dxa"/>
          </w:tcPr>
          <w:p w14:paraId="64602802" w14:textId="77777777" w:rsidR="00DE164C" w:rsidRDefault="00DE164C" w:rsidP="00DE164C"/>
        </w:tc>
      </w:tr>
      <w:tr w:rsidR="00B8118A" w14:paraId="4F2BC2E2" w14:textId="77777777" w:rsidTr="00732E2D">
        <w:trPr>
          <w:trHeight w:val="473"/>
        </w:trPr>
        <w:tc>
          <w:tcPr>
            <w:tcW w:w="582" w:type="dxa"/>
          </w:tcPr>
          <w:p w14:paraId="52CA95AC" w14:textId="6BB6730F" w:rsidR="00DE164C" w:rsidRPr="00D84B10" w:rsidRDefault="00D84B10" w:rsidP="00DE164C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8</w:t>
            </w:r>
          </w:p>
        </w:tc>
        <w:tc>
          <w:tcPr>
            <w:tcW w:w="1033" w:type="dxa"/>
          </w:tcPr>
          <w:p w14:paraId="40DCCD9D" w14:textId="454EE089" w:rsidR="00DE164C" w:rsidRDefault="00FA046C" w:rsidP="00DE164C">
            <w:r>
              <w:t xml:space="preserve">I </w:t>
            </w:r>
            <w:r>
              <w:rPr>
                <w:rFonts w:ascii="Sylfaen" w:hAnsi="Sylfaen"/>
                <w:lang w:val="ka-GE"/>
              </w:rPr>
              <w:t>ზონა</w:t>
            </w:r>
          </w:p>
        </w:tc>
        <w:tc>
          <w:tcPr>
            <w:tcW w:w="2221" w:type="dxa"/>
          </w:tcPr>
          <w:p w14:paraId="71C8C99D" w14:textId="5EE87747" w:rsidR="00DE164C" w:rsidRPr="00493CBC" w:rsidRDefault="00493CBC" w:rsidP="00DE164C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ბოდბე</w:t>
            </w:r>
          </w:p>
        </w:tc>
        <w:tc>
          <w:tcPr>
            <w:tcW w:w="2983" w:type="dxa"/>
          </w:tcPr>
          <w:p w14:paraId="3EEB741C" w14:textId="25784170" w:rsidR="00DE164C" w:rsidRPr="00493CBC" w:rsidRDefault="00493CBC" w:rsidP="00DE164C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გიორგი ჯანიაშვილი</w:t>
            </w:r>
          </w:p>
        </w:tc>
        <w:tc>
          <w:tcPr>
            <w:tcW w:w="3256" w:type="dxa"/>
          </w:tcPr>
          <w:p w14:paraId="69D23B8C" w14:textId="7ECCD5B3" w:rsidR="00DE164C" w:rsidRPr="00732E2D" w:rsidRDefault="00DE164C" w:rsidP="00DE164C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3049" w:type="dxa"/>
          </w:tcPr>
          <w:p w14:paraId="414360D9" w14:textId="5E747250" w:rsidR="00DE164C" w:rsidRPr="00732E2D" w:rsidRDefault="00732E2D" w:rsidP="00DE164C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კულტურის სახლში სპორტულ-</w:t>
            </w:r>
            <w:r>
              <w:rPr>
                <w:rFonts w:ascii="Sylfaen" w:hAnsi="Sylfaen"/>
                <w:lang w:val="ka-GE"/>
              </w:rPr>
              <w:lastRenderedPageBreak/>
              <w:t>განაჯანსაღებელი ცენტის მოწყობა</w:t>
            </w:r>
          </w:p>
        </w:tc>
        <w:tc>
          <w:tcPr>
            <w:tcW w:w="911" w:type="dxa"/>
          </w:tcPr>
          <w:p w14:paraId="50E72964" w14:textId="77777777" w:rsidR="00DE164C" w:rsidRDefault="00DE164C" w:rsidP="00DE164C"/>
        </w:tc>
      </w:tr>
      <w:tr w:rsidR="00B8118A" w14:paraId="601DA36E" w14:textId="77777777" w:rsidTr="00732E2D">
        <w:trPr>
          <w:trHeight w:val="473"/>
        </w:trPr>
        <w:tc>
          <w:tcPr>
            <w:tcW w:w="582" w:type="dxa"/>
          </w:tcPr>
          <w:p w14:paraId="72712793" w14:textId="1F3D6400" w:rsidR="00DE164C" w:rsidRPr="00D84B10" w:rsidRDefault="00D84B10" w:rsidP="00DE164C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9</w:t>
            </w:r>
          </w:p>
        </w:tc>
        <w:tc>
          <w:tcPr>
            <w:tcW w:w="1033" w:type="dxa"/>
          </w:tcPr>
          <w:p w14:paraId="7A08232B" w14:textId="68F79C2B" w:rsidR="00DE164C" w:rsidRPr="00732E2D" w:rsidRDefault="00732E2D" w:rsidP="00DE164C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</w:rPr>
              <w:t xml:space="preserve">II </w:t>
            </w:r>
            <w:r>
              <w:rPr>
                <w:rFonts w:ascii="Sylfaen" w:hAnsi="Sylfaen"/>
                <w:lang w:val="ka-GE"/>
              </w:rPr>
              <w:t xml:space="preserve">ზონა </w:t>
            </w:r>
          </w:p>
        </w:tc>
        <w:tc>
          <w:tcPr>
            <w:tcW w:w="2221" w:type="dxa"/>
          </w:tcPr>
          <w:p w14:paraId="253A1C3D" w14:textId="0D764F6B" w:rsidR="00DE164C" w:rsidRPr="00732E2D" w:rsidRDefault="00732E2D" w:rsidP="00DE164C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წნორი</w:t>
            </w:r>
          </w:p>
        </w:tc>
        <w:tc>
          <w:tcPr>
            <w:tcW w:w="2983" w:type="dxa"/>
          </w:tcPr>
          <w:p w14:paraId="415A0E20" w14:textId="1A3E2D5D" w:rsidR="00DE164C" w:rsidRPr="00732E2D" w:rsidRDefault="00732E2D" w:rsidP="00DE164C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ნიკა ბაგალიშვილი</w:t>
            </w:r>
          </w:p>
        </w:tc>
        <w:tc>
          <w:tcPr>
            <w:tcW w:w="3256" w:type="dxa"/>
          </w:tcPr>
          <w:p w14:paraId="36DCC3C8" w14:textId="6F927C4C" w:rsidR="00DE164C" w:rsidRPr="00732E2D" w:rsidRDefault="00732E2D" w:rsidP="00DE164C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გარე ტრენაჟორების მოწყობა</w:t>
            </w:r>
          </w:p>
        </w:tc>
        <w:tc>
          <w:tcPr>
            <w:tcW w:w="3049" w:type="dxa"/>
          </w:tcPr>
          <w:p w14:paraId="4E4FA78C" w14:textId="67C4DE84" w:rsidR="00DE164C" w:rsidRPr="00732E2D" w:rsidRDefault="00732E2D" w:rsidP="00DE164C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რუსთაველის ქუჩაზე(ყოფილი მილანის სტადიონი</w:t>
            </w:r>
            <w:r w:rsidR="0067155C">
              <w:rPr>
                <w:rFonts w:ascii="Sylfaen" w:hAnsi="Sylfaen"/>
                <w:lang w:val="ka-GE"/>
              </w:rPr>
              <w:t>ს მიმდებარედ</w:t>
            </w:r>
            <w:r>
              <w:rPr>
                <w:rFonts w:ascii="Sylfaen" w:hAnsi="Sylfaen"/>
                <w:lang w:val="ka-GE"/>
              </w:rPr>
              <w:t>)</w:t>
            </w:r>
            <w:r w:rsidR="0067155C">
              <w:rPr>
                <w:rFonts w:ascii="Sylfaen" w:hAnsi="Sylfaen"/>
                <w:lang w:val="ka-GE"/>
              </w:rPr>
              <w:t>ტყე-პარკში სკვერის და ტრენაჟორების მოწყობა</w:t>
            </w:r>
          </w:p>
        </w:tc>
        <w:tc>
          <w:tcPr>
            <w:tcW w:w="911" w:type="dxa"/>
          </w:tcPr>
          <w:p w14:paraId="60DB822B" w14:textId="77777777" w:rsidR="00DE164C" w:rsidRDefault="00DE164C" w:rsidP="00DE164C"/>
        </w:tc>
      </w:tr>
      <w:tr w:rsidR="00B8118A" w14:paraId="7B4DB52E" w14:textId="77777777" w:rsidTr="00732E2D">
        <w:trPr>
          <w:trHeight w:val="473"/>
        </w:trPr>
        <w:tc>
          <w:tcPr>
            <w:tcW w:w="582" w:type="dxa"/>
          </w:tcPr>
          <w:p w14:paraId="23B61E39" w14:textId="47A061A1" w:rsidR="00DE164C" w:rsidRPr="00D84B10" w:rsidRDefault="00D84B10" w:rsidP="00DE164C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</w:t>
            </w:r>
          </w:p>
        </w:tc>
        <w:tc>
          <w:tcPr>
            <w:tcW w:w="1033" w:type="dxa"/>
          </w:tcPr>
          <w:p w14:paraId="1CB235B8" w14:textId="125A9393" w:rsidR="00DE164C" w:rsidRDefault="00732E2D" w:rsidP="00DE164C">
            <w:r>
              <w:rPr>
                <w:rFonts w:ascii="Sylfaen" w:hAnsi="Sylfaen"/>
              </w:rPr>
              <w:t xml:space="preserve">II </w:t>
            </w:r>
            <w:r>
              <w:rPr>
                <w:rFonts w:ascii="Sylfaen" w:hAnsi="Sylfaen"/>
                <w:lang w:val="ka-GE"/>
              </w:rPr>
              <w:t>ზონა</w:t>
            </w:r>
          </w:p>
        </w:tc>
        <w:tc>
          <w:tcPr>
            <w:tcW w:w="2221" w:type="dxa"/>
          </w:tcPr>
          <w:p w14:paraId="7BC3927B" w14:textId="1BCB288F" w:rsidR="00DE164C" w:rsidRPr="002C616E" w:rsidRDefault="002C616E" w:rsidP="00DE164C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წნორი</w:t>
            </w:r>
          </w:p>
        </w:tc>
        <w:tc>
          <w:tcPr>
            <w:tcW w:w="2983" w:type="dxa"/>
          </w:tcPr>
          <w:p w14:paraId="18D77332" w14:textId="23E630E5" w:rsidR="00DE164C" w:rsidRPr="002C616E" w:rsidRDefault="002C616E" w:rsidP="00DE164C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შალვა ფხოველიშილი</w:t>
            </w:r>
          </w:p>
        </w:tc>
        <w:tc>
          <w:tcPr>
            <w:tcW w:w="3256" w:type="dxa"/>
          </w:tcPr>
          <w:p w14:paraId="1C6AF80B" w14:textId="68E07D45" w:rsidR="00DE164C" w:rsidRPr="002C616E" w:rsidRDefault="002C616E" w:rsidP="00DE164C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ატრაქციონი</w:t>
            </w:r>
          </w:p>
        </w:tc>
        <w:tc>
          <w:tcPr>
            <w:tcW w:w="3049" w:type="dxa"/>
          </w:tcPr>
          <w:p w14:paraId="4EBA7E49" w14:textId="46293DB6" w:rsidR="00DE164C" w:rsidRPr="002C616E" w:rsidRDefault="002C616E" w:rsidP="00DE164C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წნორის სკვერში საბავშვო ატრაქციონების დამატება</w:t>
            </w:r>
          </w:p>
        </w:tc>
        <w:tc>
          <w:tcPr>
            <w:tcW w:w="911" w:type="dxa"/>
          </w:tcPr>
          <w:p w14:paraId="638B8A83" w14:textId="77777777" w:rsidR="00DE164C" w:rsidRDefault="00DE164C" w:rsidP="00DE164C"/>
        </w:tc>
      </w:tr>
      <w:tr w:rsidR="00B8118A" w14:paraId="5139F279" w14:textId="77777777" w:rsidTr="00732E2D">
        <w:trPr>
          <w:trHeight w:val="473"/>
        </w:trPr>
        <w:tc>
          <w:tcPr>
            <w:tcW w:w="582" w:type="dxa"/>
          </w:tcPr>
          <w:p w14:paraId="6D8744CA" w14:textId="794CD640" w:rsidR="00DE164C" w:rsidRPr="00D84B10" w:rsidRDefault="00D84B10" w:rsidP="00DE164C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1</w:t>
            </w:r>
          </w:p>
        </w:tc>
        <w:tc>
          <w:tcPr>
            <w:tcW w:w="1033" w:type="dxa"/>
          </w:tcPr>
          <w:p w14:paraId="7966D923" w14:textId="37DC2420" w:rsidR="00DE164C" w:rsidRDefault="00732E2D" w:rsidP="00DE164C">
            <w:r>
              <w:rPr>
                <w:rFonts w:ascii="Sylfaen" w:hAnsi="Sylfaen"/>
              </w:rPr>
              <w:t xml:space="preserve">II </w:t>
            </w:r>
            <w:r>
              <w:rPr>
                <w:rFonts w:ascii="Sylfaen" w:hAnsi="Sylfaen"/>
                <w:lang w:val="ka-GE"/>
              </w:rPr>
              <w:t>ზონა</w:t>
            </w:r>
          </w:p>
        </w:tc>
        <w:tc>
          <w:tcPr>
            <w:tcW w:w="2221" w:type="dxa"/>
          </w:tcPr>
          <w:p w14:paraId="79A5194F" w14:textId="40A3AF87" w:rsidR="00DE164C" w:rsidRPr="002C616E" w:rsidRDefault="002C616E" w:rsidP="00DE164C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წნორი</w:t>
            </w:r>
          </w:p>
        </w:tc>
        <w:tc>
          <w:tcPr>
            <w:tcW w:w="2983" w:type="dxa"/>
          </w:tcPr>
          <w:p w14:paraId="4DC8E6CE" w14:textId="4E77CFCB" w:rsidR="00DE164C" w:rsidRPr="002C616E" w:rsidRDefault="002C616E" w:rsidP="00DE164C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აია იაკობიშვილი</w:t>
            </w:r>
          </w:p>
        </w:tc>
        <w:tc>
          <w:tcPr>
            <w:tcW w:w="3256" w:type="dxa"/>
          </w:tcPr>
          <w:p w14:paraId="2F4B5776" w14:textId="05F1F8F0" w:rsidR="00DE164C" w:rsidRPr="002C616E" w:rsidRDefault="002C616E" w:rsidP="00DE164C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ვაჟა მოსულიშვილის სახელობის სკვერი</w:t>
            </w:r>
          </w:p>
        </w:tc>
        <w:tc>
          <w:tcPr>
            <w:tcW w:w="3049" w:type="dxa"/>
          </w:tcPr>
          <w:p w14:paraId="78670F8C" w14:textId="195E87C6" w:rsidR="00DE164C" w:rsidRPr="002C616E" w:rsidRDefault="002C616E" w:rsidP="00DE164C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კვერის მოწყობა?</w:t>
            </w:r>
          </w:p>
        </w:tc>
        <w:tc>
          <w:tcPr>
            <w:tcW w:w="911" w:type="dxa"/>
          </w:tcPr>
          <w:p w14:paraId="24CC6B37" w14:textId="77777777" w:rsidR="00DE164C" w:rsidRDefault="00DE164C" w:rsidP="00DE164C"/>
        </w:tc>
      </w:tr>
      <w:tr w:rsidR="00B8118A" w14:paraId="408EA45F" w14:textId="77777777" w:rsidTr="00732E2D">
        <w:trPr>
          <w:trHeight w:val="473"/>
        </w:trPr>
        <w:tc>
          <w:tcPr>
            <w:tcW w:w="582" w:type="dxa"/>
          </w:tcPr>
          <w:p w14:paraId="39B261DB" w14:textId="6F7F0455" w:rsidR="00DE164C" w:rsidRPr="00D84B10" w:rsidRDefault="00D84B10" w:rsidP="00DE164C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2</w:t>
            </w:r>
          </w:p>
        </w:tc>
        <w:tc>
          <w:tcPr>
            <w:tcW w:w="1033" w:type="dxa"/>
          </w:tcPr>
          <w:p w14:paraId="0B60ED6C" w14:textId="1362C289" w:rsidR="00DE164C" w:rsidRDefault="00732E2D" w:rsidP="00DE164C">
            <w:r>
              <w:rPr>
                <w:rFonts w:ascii="Sylfaen" w:hAnsi="Sylfaen"/>
              </w:rPr>
              <w:t xml:space="preserve">II </w:t>
            </w:r>
            <w:r>
              <w:rPr>
                <w:rFonts w:ascii="Sylfaen" w:hAnsi="Sylfaen"/>
                <w:lang w:val="ka-GE"/>
              </w:rPr>
              <w:t>ზონა</w:t>
            </w:r>
          </w:p>
        </w:tc>
        <w:tc>
          <w:tcPr>
            <w:tcW w:w="2221" w:type="dxa"/>
          </w:tcPr>
          <w:p w14:paraId="2080FA10" w14:textId="09ED6C0C" w:rsidR="00DE164C" w:rsidRPr="002C616E" w:rsidRDefault="002C616E" w:rsidP="00DE164C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ანაგა</w:t>
            </w:r>
          </w:p>
        </w:tc>
        <w:tc>
          <w:tcPr>
            <w:tcW w:w="2983" w:type="dxa"/>
          </w:tcPr>
          <w:p w14:paraId="0F0609A3" w14:textId="4C043897" w:rsidR="00DE164C" w:rsidRPr="002C616E" w:rsidRDefault="002C616E" w:rsidP="00DE164C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ზაქარია ალხანაშვილი???</w:t>
            </w:r>
          </w:p>
        </w:tc>
        <w:tc>
          <w:tcPr>
            <w:tcW w:w="3256" w:type="dxa"/>
          </w:tcPr>
          <w:p w14:paraId="75AC732D" w14:textId="37408164" w:rsidR="00DE164C" w:rsidRPr="002C616E" w:rsidRDefault="002C616E" w:rsidP="00DE164C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უნიციპალიტეტში შემოსასვლელი</w:t>
            </w:r>
          </w:p>
        </w:tc>
        <w:tc>
          <w:tcPr>
            <w:tcW w:w="3049" w:type="dxa"/>
          </w:tcPr>
          <w:p w14:paraId="73CB71B1" w14:textId="03BA97BE" w:rsidR="00DE164C" w:rsidRPr="002C616E" w:rsidRDefault="002C616E" w:rsidP="00DE164C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უნიციპალიტეტის ტერიტორიაზე შემოსასვლელი მანიშნებლის მოწყობა</w:t>
            </w:r>
          </w:p>
        </w:tc>
        <w:tc>
          <w:tcPr>
            <w:tcW w:w="911" w:type="dxa"/>
          </w:tcPr>
          <w:p w14:paraId="5ED58650" w14:textId="77777777" w:rsidR="00DE164C" w:rsidRDefault="00DE164C" w:rsidP="00DE164C"/>
        </w:tc>
      </w:tr>
      <w:tr w:rsidR="00B8118A" w14:paraId="76EF0D9C" w14:textId="77777777" w:rsidTr="00732E2D">
        <w:trPr>
          <w:trHeight w:val="473"/>
        </w:trPr>
        <w:tc>
          <w:tcPr>
            <w:tcW w:w="582" w:type="dxa"/>
          </w:tcPr>
          <w:p w14:paraId="0B05ECF7" w14:textId="780A4070" w:rsidR="00DE164C" w:rsidRPr="00D84B10" w:rsidRDefault="00D84B10" w:rsidP="00DE164C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3</w:t>
            </w:r>
          </w:p>
        </w:tc>
        <w:tc>
          <w:tcPr>
            <w:tcW w:w="1033" w:type="dxa"/>
          </w:tcPr>
          <w:p w14:paraId="7D607F9A" w14:textId="4ECDAC41" w:rsidR="00DE164C" w:rsidRDefault="00732E2D" w:rsidP="00DE164C">
            <w:r>
              <w:rPr>
                <w:rFonts w:ascii="Sylfaen" w:hAnsi="Sylfaen"/>
              </w:rPr>
              <w:t xml:space="preserve">II </w:t>
            </w:r>
            <w:r>
              <w:rPr>
                <w:rFonts w:ascii="Sylfaen" w:hAnsi="Sylfaen"/>
                <w:lang w:val="ka-GE"/>
              </w:rPr>
              <w:t>ზონა</w:t>
            </w:r>
          </w:p>
        </w:tc>
        <w:tc>
          <w:tcPr>
            <w:tcW w:w="2221" w:type="dxa"/>
          </w:tcPr>
          <w:p w14:paraId="7A0C4485" w14:textId="56A33FC8" w:rsidR="00DE164C" w:rsidRPr="0071707D" w:rsidRDefault="0071707D" w:rsidP="00DE164C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ვაქირი</w:t>
            </w:r>
          </w:p>
        </w:tc>
        <w:tc>
          <w:tcPr>
            <w:tcW w:w="2983" w:type="dxa"/>
          </w:tcPr>
          <w:p w14:paraId="43AD976E" w14:textId="62763BAE" w:rsidR="00DE164C" w:rsidRPr="0071707D" w:rsidRDefault="0071707D" w:rsidP="00DE164C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თამარ ვარდიაშვილი</w:t>
            </w:r>
          </w:p>
        </w:tc>
        <w:tc>
          <w:tcPr>
            <w:tcW w:w="3256" w:type="dxa"/>
          </w:tcPr>
          <w:p w14:paraId="75972D33" w14:textId="3B58458A" w:rsidR="00DE164C" w:rsidRPr="0071707D" w:rsidRDefault="0071707D" w:rsidP="00DE164C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კვერის მოწყობა</w:t>
            </w:r>
          </w:p>
        </w:tc>
        <w:tc>
          <w:tcPr>
            <w:tcW w:w="3049" w:type="dxa"/>
          </w:tcPr>
          <w:p w14:paraId="43AE005A" w14:textId="42AC2086" w:rsidR="00DE164C" w:rsidRPr="0071707D" w:rsidRDefault="0071707D" w:rsidP="00DE164C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ვასო გოძიაშვილის სახლ-მუზეუმის მიმდებარე ტერიტორიაზე სკვერის მოწყობა</w:t>
            </w:r>
          </w:p>
        </w:tc>
        <w:tc>
          <w:tcPr>
            <w:tcW w:w="911" w:type="dxa"/>
          </w:tcPr>
          <w:p w14:paraId="05505C3C" w14:textId="77777777" w:rsidR="00DE164C" w:rsidRDefault="00DE164C" w:rsidP="00DE164C"/>
        </w:tc>
      </w:tr>
      <w:tr w:rsidR="00B8118A" w14:paraId="35379156" w14:textId="77777777" w:rsidTr="00732E2D">
        <w:trPr>
          <w:trHeight w:val="473"/>
        </w:trPr>
        <w:tc>
          <w:tcPr>
            <w:tcW w:w="582" w:type="dxa"/>
          </w:tcPr>
          <w:p w14:paraId="2F054D8F" w14:textId="70E3313F" w:rsidR="00DE164C" w:rsidRPr="00D84B10" w:rsidRDefault="00D84B10" w:rsidP="00DE164C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4</w:t>
            </w:r>
          </w:p>
        </w:tc>
        <w:tc>
          <w:tcPr>
            <w:tcW w:w="1033" w:type="dxa"/>
          </w:tcPr>
          <w:p w14:paraId="797D3FD0" w14:textId="43561314" w:rsidR="00DE164C" w:rsidRDefault="00732E2D" w:rsidP="00DE164C">
            <w:r>
              <w:rPr>
                <w:rFonts w:ascii="Sylfaen" w:hAnsi="Sylfaen"/>
              </w:rPr>
              <w:t xml:space="preserve">II </w:t>
            </w:r>
            <w:r>
              <w:rPr>
                <w:rFonts w:ascii="Sylfaen" w:hAnsi="Sylfaen"/>
                <w:lang w:val="ka-GE"/>
              </w:rPr>
              <w:t>ზონა</w:t>
            </w:r>
          </w:p>
        </w:tc>
        <w:tc>
          <w:tcPr>
            <w:tcW w:w="2221" w:type="dxa"/>
          </w:tcPr>
          <w:p w14:paraId="5505F8BC" w14:textId="13282446" w:rsidR="00DE164C" w:rsidRPr="0071707D" w:rsidRDefault="0071707D" w:rsidP="00DE164C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ვაქირი</w:t>
            </w:r>
          </w:p>
        </w:tc>
        <w:tc>
          <w:tcPr>
            <w:tcW w:w="2983" w:type="dxa"/>
          </w:tcPr>
          <w:p w14:paraId="61242CF8" w14:textId="6B5CB097" w:rsidR="00DE164C" w:rsidRPr="0071707D" w:rsidRDefault="0071707D" w:rsidP="00DE164C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ნიკა მატიაშვილი</w:t>
            </w:r>
          </w:p>
        </w:tc>
        <w:tc>
          <w:tcPr>
            <w:tcW w:w="3256" w:type="dxa"/>
          </w:tcPr>
          <w:p w14:paraId="43DE1CC8" w14:textId="78B644D9" w:rsidR="00DE164C" w:rsidRPr="0071707D" w:rsidRDefault="0071707D" w:rsidP="00DE164C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პარკის მოწყობა</w:t>
            </w:r>
          </w:p>
        </w:tc>
        <w:tc>
          <w:tcPr>
            <w:tcW w:w="3049" w:type="dxa"/>
          </w:tcPr>
          <w:p w14:paraId="3B02F3B5" w14:textId="2BB896B7" w:rsidR="00DE164C" w:rsidRPr="0071707D" w:rsidRDefault="0071707D" w:rsidP="00DE164C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ემორიალის მიმდებარე ტერიტორიაზე პარკის მოწყობა</w:t>
            </w:r>
          </w:p>
        </w:tc>
        <w:tc>
          <w:tcPr>
            <w:tcW w:w="911" w:type="dxa"/>
          </w:tcPr>
          <w:p w14:paraId="7B4C326E" w14:textId="77777777" w:rsidR="00DE164C" w:rsidRDefault="00DE164C" w:rsidP="00DE164C"/>
        </w:tc>
      </w:tr>
      <w:tr w:rsidR="00B8118A" w14:paraId="4A5EED78" w14:textId="77777777" w:rsidTr="00732E2D">
        <w:trPr>
          <w:trHeight w:val="473"/>
        </w:trPr>
        <w:tc>
          <w:tcPr>
            <w:tcW w:w="582" w:type="dxa"/>
          </w:tcPr>
          <w:p w14:paraId="6F29E9FC" w14:textId="31CE3E13" w:rsidR="00DE164C" w:rsidRPr="00D84B10" w:rsidRDefault="00D84B10" w:rsidP="00DE164C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5</w:t>
            </w:r>
          </w:p>
        </w:tc>
        <w:tc>
          <w:tcPr>
            <w:tcW w:w="1033" w:type="dxa"/>
          </w:tcPr>
          <w:p w14:paraId="36025B7D" w14:textId="5826BB75" w:rsidR="00DE164C" w:rsidRDefault="00732E2D" w:rsidP="00DE164C">
            <w:r>
              <w:rPr>
                <w:rFonts w:ascii="Sylfaen" w:hAnsi="Sylfaen"/>
              </w:rPr>
              <w:t xml:space="preserve">II </w:t>
            </w:r>
            <w:r>
              <w:rPr>
                <w:rFonts w:ascii="Sylfaen" w:hAnsi="Sylfaen"/>
                <w:lang w:val="ka-GE"/>
              </w:rPr>
              <w:t>ზონა</w:t>
            </w:r>
          </w:p>
        </w:tc>
        <w:tc>
          <w:tcPr>
            <w:tcW w:w="2221" w:type="dxa"/>
          </w:tcPr>
          <w:p w14:paraId="137C9677" w14:textId="5FE71D25" w:rsidR="00DE164C" w:rsidRPr="0071707D" w:rsidRDefault="0071707D" w:rsidP="00DE164C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ვაქირი</w:t>
            </w:r>
          </w:p>
        </w:tc>
        <w:tc>
          <w:tcPr>
            <w:tcW w:w="2983" w:type="dxa"/>
          </w:tcPr>
          <w:p w14:paraId="2DA514B8" w14:textId="324C76F2" w:rsidR="00DE164C" w:rsidRPr="0071707D" w:rsidRDefault="0071707D" w:rsidP="00DE164C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ლუკა ხატიაშილი</w:t>
            </w:r>
          </w:p>
        </w:tc>
        <w:tc>
          <w:tcPr>
            <w:tcW w:w="3256" w:type="dxa"/>
          </w:tcPr>
          <w:p w14:paraId="3118A73E" w14:textId="67771A24" w:rsidR="00DE164C" w:rsidRPr="0071707D" w:rsidRDefault="0071707D" w:rsidP="00DE164C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ტურისტული ბილიკის მოწყობა</w:t>
            </w:r>
          </w:p>
        </w:tc>
        <w:tc>
          <w:tcPr>
            <w:tcW w:w="3049" w:type="dxa"/>
          </w:tcPr>
          <w:p w14:paraId="19D4CB8B" w14:textId="04803F40" w:rsidR="00DE164C" w:rsidRPr="006B4B5B" w:rsidRDefault="006B4B5B" w:rsidP="00DE164C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იღნაღი-ვაქირის დამაკავშირებელი საფეხმავლო ბილიკის შესწავლა და შემდგომში</w:t>
            </w:r>
            <w:r w:rsidR="008919A5">
              <w:rPr>
                <w:rFonts w:ascii="Sylfaen" w:hAnsi="Sylfaen"/>
                <w:lang w:val="ka-GE"/>
              </w:rPr>
              <w:t xml:space="preserve"> ტურისმზე ორიენტირებული გზის</w:t>
            </w:r>
            <w:r>
              <w:rPr>
                <w:rFonts w:ascii="Sylfaen" w:hAnsi="Sylfaen"/>
                <w:lang w:val="ka-GE"/>
              </w:rPr>
              <w:t xml:space="preserve"> მოწყობა</w:t>
            </w:r>
          </w:p>
        </w:tc>
        <w:tc>
          <w:tcPr>
            <w:tcW w:w="911" w:type="dxa"/>
          </w:tcPr>
          <w:p w14:paraId="13915B0E" w14:textId="77777777" w:rsidR="00DE164C" w:rsidRDefault="00DE164C" w:rsidP="00DE164C"/>
        </w:tc>
      </w:tr>
      <w:tr w:rsidR="00B8118A" w14:paraId="159D4516" w14:textId="77777777" w:rsidTr="00732E2D">
        <w:trPr>
          <w:trHeight w:val="473"/>
        </w:trPr>
        <w:tc>
          <w:tcPr>
            <w:tcW w:w="582" w:type="dxa"/>
          </w:tcPr>
          <w:p w14:paraId="25ED76B0" w14:textId="62E9DA9E" w:rsidR="00DE164C" w:rsidRPr="00D84B10" w:rsidRDefault="00D84B10" w:rsidP="00DE164C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lastRenderedPageBreak/>
              <w:t>26</w:t>
            </w:r>
          </w:p>
        </w:tc>
        <w:tc>
          <w:tcPr>
            <w:tcW w:w="1033" w:type="dxa"/>
          </w:tcPr>
          <w:p w14:paraId="21EF17EE" w14:textId="17FC76BC" w:rsidR="00DE164C" w:rsidRDefault="00732E2D" w:rsidP="00DE164C">
            <w:r>
              <w:rPr>
                <w:rFonts w:ascii="Sylfaen" w:hAnsi="Sylfaen"/>
              </w:rPr>
              <w:t>II</w:t>
            </w:r>
            <w:r w:rsidR="00B8118A">
              <w:rPr>
                <w:rFonts w:ascii="Sylfaen" w:hAnsi="Sylfaen"/>
              </w:rPr>
              <w:t xml:space="preserve">I </w:t>
            </w:r>
            <w:r>
              <w:rPr>
                <w:rFonts w:ascii="Sylfaen" w:hAnsi="Sylfaen"/>
                <w:lang w:val="ka-GE"/>
              </w:rPr>
              <w:t>ზონა</w:t>
            </w:r>
          </w:p>
        </w:tc>
        <w:tc>
          <w:tcPr>
            <w:tcW w:w="2221" w:type="dxa"/>
          </w:tcPr>
          <w:p w14:paraId="6C75BEB4" w14:textId="47A9D875" w:rsidR="00DE164C" w:rsidRPr="008919A5" w:rsidRDefault="008919A5" w:rsidP="00DE164C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ტიბაანი</w:t>
            </w:r>
          </w:p>
        </w:tc>
        <w:tc>
          <w:tcPr>
            <w:tcW w:w="2983" w:type="dxa"/>
          </w:tcPr>
          <w:p w14:paraId="7C21F6E6" w14:textId="69B08C76" w:rsidR="00DE164C" w:rsidRPr="008919A5" w:rsidRDefault="008919A5" w:rsidP="00DE164C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ნუგზარ ნაცვლიშვილი</w:t>
            </w:r>
          </w:p>
        </w:tc>
        <w:tc>
          <w:tcPr>
            <w:tcW w:w="3256" w:type="dxa"/>
          </w:tcPr>
          <w:p w14:paraId="3E09CAF8" w14:textId="77777777" w:rsidR="00DE164C" w:rsidRDefault="00DE164C" w:rsidP="00DE164C"/>
        </w:tc>
        <w:tc>
          <w:tcPr>
            <w:tcW w:w="3049" w:type="dxa"/>
          </w:tcPr>
          <w:p w14:paraId="18BC57D9" w14:textId="5D6AF42D" w:rsidR="00DE164C" w:rsidRPr="008919A5" w:rsidRDefault="008919A5" w:rsidP="00DE164C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ტიბაანის სპორტული მოედნისთვის გასახდელების და საშხაპეების მოწყობა</w:t>
            </w:r>
          </w:p>
        </w:tc>
        <w:tc>
          <w:tcPr>
            <w:tcW w:w="911" w:type="dxa"/>
          </w:tcPr>
          <w:p w14:paraId="0C82EBD0" w14:textId="77777777" w:rsidR="00DE164C" w:rsidRDefault="00DE164C" w:rsidP="00DE164C"/>
        </w:tc>
      </w:tr>
      <w:tr w:rsidR="00B8118A" w14:paraId="25AD334F" w14:textId="77777777" w:rsidTr="00732E2D">
        <w:trPr>
          <w:trHeight w:val="473"/>
        </w:trPr>
        <w:tc>
          <w:tcPr>
            <w:tcW w:w="582" w:type="dxa"/>
          </w:tcPr>
          <w:p w14:paraId="458F6626" w14:textId="5DE6D1CC" w:rsidR="00DE164C" w:rsidRPr="00D84B10" w:rsidRDefault="00D84B10" w:rsidP="00DE164C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7</w:t>
            </w:r>
          </w:p>
        </w:tc>
        <w:tc>
          <w:tcPr>
            <w:tcW w:w="1033" w:type="dxa"/>
          </w:tcPr>
          <w:p w14:paraId="294EA63C" w14:textId="6B265CB4" w:rsidR="00DE164C" w:rsidRDefault="00732E2D" w:rsidP="00DE164C">
            <w:r>
              <w:rPr>
                <w:rFonts w:ascii="Sylfaen" w:hAnsi="Sylfaen"/>
              </w:rPr>
              <w:t>II</w:t>
            </w:r>
            <w:r w:rsidR="008919A5">
              <w:rPr>
                <w:rFonts w:ascii="Sylfaen" w:hAnsi="Sylfaen"/>
              </w:rPr>
              <w:t>I</w:t>
            </w:r>
            <w:r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ka-GE"/>
              </w:rPr>
              <w:t>ზონა</w:t>
            </w:r>
          </w:p>
        </w:tc>
        <w:tc>
          <w:tcPr>
            <w:tcW w:w="2221" w:type="dxa"/>
          </w:tcPr>
          <w:p w14:paraId="494C0AE3" w14:textId="43C2AED8" w:rsidR="00DE164C" w:rsidRPr="00B8118A" w:rsidRDefault="00B8118A" w:rsidP="00DE164C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ტიბაანი</w:t>
            </w:r>
          </w:p>
        </w:tc>
        <w:tc>
          <w:tcPr>
            <w:tcW w:w="2983" w:type="dxa"/>
          </w:tcPr>
          <w:p w14:paraId="054A7E0F" w14:textId="14413C0B" w:rsidR="00DE164C" w:rsidRPr="00B8118A" w:rsidRDefault="00B8118A" w:rsidP="00DE164C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ზია ცენტერაძე</w:t>
            </w:r>
          </w:p>
        </w:tc>
        <w:tc>
          <w:tcPr>
            <w:tcW w:w="3256" w:type="dxa"/>
          </w:tcPr>
          <w:p w14:paraId="15D2C5E4" w14:textId="77777777" w:rsidR="00DE164C" w:rsidRDefault="00DE164C" w:rsidP="00DE164C"/>
        </w:tc>
        <w:tc>
          <w:tcPr>
            <w:tcW w:w="3049" w:type="dxa"/>
          </w:tcPr>
          <w:p w14:paraId="51FE7765" w14:textId="79FEBAD4" w:rsidR="00DE164C" w:rsidRPr="00B8118A" w:rsidRDefault="00B8118A" w:rsidP="00DE164C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პორტული მოედნის მოწყობა</w:t>
            </w:r>
          </w:p>
        </w:tc>
        <w:tc>
          <w:tcPr>
            <w:tcW w:w="911" w:type="dxa"/>
          </w:tcPr>
          <w:p w14:paraId="2A37470B" w14:textId="77777777" w:rsidR="00DE164C" w:rsidRDefault="00DE164C" w:rsidP="00DE164C"/>
        </w:tc>
      </w:tr>
      <w:tr w:rsidR="00B8118A" w14:paraId="116A35E5" w14:textId="77777777" w:rsidTr="00732E2D">
        <w:trPr>
          <w:trHeight w:val="473"/>
        </w:trPr>
        <w:tc>
          <w:tcPr>
            <w:tcW w:w="582" w:type="dxa"/>
          </w:tcPr>
          <w:p w14:paraId="4E668BF9" w14:textId="00E9AB37" w:rsidR="00DE164C" w:rsidRPr="00D84B10" w:rsidRDefault="00D84B10" w:rsidP="00DE164C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8</w:t>
            </w:r>
          </w:p>
        </w:tc>
        <w:tc>
          <w:tcPr>
            <w:tcW w:w="1033" w:type="dxa"/>
          </w:tcPr>
          <w:p w14:paraId="4F14BB5A" w14:textId="1EBB1FF9" w:rsidR="00DE164C" w:rsidRDefault="00732E2D" w:rsidP="00DE164C">
            <w:r>
              <w:rPr>
                <w:rFonts w:ascii="Sylfaen" w:hAnsi="Sylfaen"/>
              </w:rPr>
              <w:t>II</w:t>
            </w:r>
            <w:r w:rsidR="008919A5">
              <w:rPr>
                <w:rFonts w:ascii="Sylfaen" w:hAnsi="Sylfaen"/>
              </w:rPr>
              <w:t xml:space="preserve">I </w:t>
            </w:r>
            <w:r>
              <w:rPr>
                <w:rFonts w:ascii="Sylfaen" w:hAnsi="Sylfaen"/>
                <w:lang w:val="ka-GE"/>
              </w:rPr>
              <w:t>ზონა</w:t>
            </w:r>
          </w:p>
        </w:tc>
        <w:tc>
          <w:tcPr>
            <w:tcW w:w="2221" w:type="dxa"/>
          </w:tcPr>
          <w:p w14:paraId="69645B1D" w14:textId="7185A681" w:rsidR="00DE164C" w:rsidRPr="00B8118A" w:rsidRDefault="00B8118A" w:rsidP="00DE164C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ტიბაანი</w:t>
            </w:r>
          </w:p>
        </w:tc>
        <w:tc>
          <w:tcPr>
            <w:tcW w:w="2983" w:type="dxa"/>
          </w:tcPr>
          <w:p w14:paraId="4A084532" w14:textId="1FF87FBD" w:rsidR="00DE164C" w:rsidRPr="00B8118A" w:rsidRDefault="00B8118A" w:rsidP="00DE164C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ვაჟა ცენტერაძე</w:t>
            </w:r>
          </w:p>
        </w:tc>
        <w:tc>
          <w:tcPr>
            <w:tcW w:w="3256" w:type="dxa"/>
          </w:tcPr>
          <w:p w14:paraId="3A536AF4" w14:textId="77777777" w:rsidR="00DE164C" w:rsidRDefault="00DE164C" w:rsidP="00DE164C"/>
        </w:tc>
        <w:tc>
          <w:tcPr>
            <w:tcW w:w="3049" w:type="dxa"/>
          </w:tcPr>
          <w:p w14:paraId="2D3AD9AD" w14:textId="637A6071" w:rsidR="00DE164C" w:rsidRPr="00B8118A" w:rsidRDefault="00B8118A" w:rsidP="00DE164C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აჭარლების დასახლებაში მინი სტადიონის მოწყობა</w:t>
            </w:r>
          </w:p>
        </w:tc>
        <w:tc>
          <w:tcPr>
            <w:tcW w:w="911" w:type="dxa"/>
          </w:tcPr>
          <w:p w14:paraId="45BD7CD1" w14:textId="77777777" w:rsidR="00DE164C" w:rsidRDefault="00DE164C" w:rsidP="00DE164C"/>
        </w:tc>
      </w:tr>
      <w:tr w:rsidR="00B8118A" w14:paraId="0DBC6BC9" w14:textId="77777777" w:rsidTr="00732E2D">
        <w:trPr>
          <w:trHeight w:val="473"/>
        </w:trPr>
        <w:tc>
          <w:tcPr>
            <w:tcW w:w="582" w:type="dxa"/>
          </w:tcPr>
          <w:p w14:paraId="05AF2D1D" w14:textId="5F33A1E3" w:rsidR="00DE164C" w:rsidRPr="00D84B10" w:rsidRDefault="00D84B10" w:rsidP="00DE164C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9</w:t>
            </w:r>
          </w:p>
        </w:tc>
        <w:tc>
          <w:tcPr>
            <w:tcW w:w="1033" w:type="dxa"/>
          </w:tcPr>
          <w:p w14:paraId="2C626FCD" w14:textId="15763FB4" w:rsidR="00DE164C" w:rsidRDefault="00732E2D" w:rsidP="00DE164C">
            <w:r>
              <w:rPr>
                <w:rFonts w:ascii="Sylfaen" w:hAnsi="Sylfaen"/>
              </w:rPr>
              <w:t>II</w:t>
            </w:r>
            <w:r w:rsidR="008919A5">
              <w:rPr>
                <w:rFonts w:ascii="Sylfaen" w:hAnsi="Sylfaen"/>
              </w:rPr>
              <w:t xml:space="preserve">I </w:t>
            </w:r>
            <w:r>
              <w:rPr>
                <w:rFonts w:ascii="Sylfaen" w:hAnsi="Sylfaen"/>
                <w:lang w:val="ka-GE"/>
              </w:rPr>
              <w:t>ზონა</w:t>
            </w:r>
          </w:p>
        </w:tc>
        <w:tc>
          <w:tcPr>
            <w:tcW w:w="2221" w:type="dxa"/>
          </w:tcPr>
          <w:p w14:paraId="5767E323" w14:textId="03415F4C" w:rsidR="00DE164C" w:rsidRPr="00B8118A" w:rsidRDefault="00B8118A" w:rsidP="00DE164C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ტიბაანი</w:t>
            </w:r>
          </w:p>
        </w:tc>
        <w:tc>
          <w:tcPr>
            <w:tcW w:w="2983" w:type="dxa"/>
          </w:tcPr>
          <w:p w14:paraId="4781A37C" w14:textId="6CBEAF37" w:rsidR="00DE164C" w:rsidRPr="00B8118A" w:rsidRDefault="00B8118A" w:rsidP="00DE164C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ედნარი ცნტერაძრ</w:t>
            </w:r>
          </w:p>
        </w:tc>
        <w:tc>
          <w:tcPr>
            <w:tcW w:w="3256" w:type="dxa"/>
          </w:tcPr>
          <w:p w14:paraId="5369A9DB" w14:textId="77777777" w:rsidR="00DE164C" w:rsidRDefault="00DE164C" w:rsidP="00DE164C"/>
        </w:tc>
        <w:tc>
          <w:tcPr>
            <w:tcW w:w="3049" w:type="dxa"/>
          </w:tcPr>
          <w:p w14:paraId="17A62049" w14:textId="729511A6" w:rsidR="00DE164C" w:rsidRDefault="00B8118A" w:rsidP="00DE164C">
            <w:r>
              <w:rPr>
                <w:rFonts w:ascii="Sylfaen" w:hAnsi="Sylfaen"/>
                <w:lang w:val="ka-GE"/>
              </w:rPr>
              <w:t>მინი სტადიონის მოწყობა</w:t>
            </w:r>
          </w:p>
        </w:tc>
        <w:tc>
          <w:tcPr>
            <w:tcW w:w="911" w:type="dxa"/>
          </w:tcPr>
          <w:p w14:paraId="5B314F4F" w14:textId="77777777" w:rsidR="00DE164C" w:rsidRDefault="00DE164C" w:rsidP="00DE164C"/>
        </w:tc>
      </w:tr>
      <w:tr w:rsidR="00B8118A" w14:paraId="086365E4" w14:textId="77777777" w:rsidTr="00732E2D">
        <w:trPr>
          <w:trHeight w:val="473"/>
        </w:trPr>
        <w:tc>
          <w:tcPr>
            <w:tcW w:w="582" w:type="dxa"/>
          </w:tcPr>
          <w:p w14:paraId="7C4F8B89" w14:textId="6CE6CC17" w:rsidR="00DE164C" w:rsidRPr="00D84B10" w:rsidRDefault="00D84B10" w:rsidP="00DE164C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0</w:t>
            </w:r>
          </w:p>
        </w:tc>
        <w:tc>
          <w:tcPr>
            <w:tcW w:w="1033" w:type="dxa"/>
          </w:tcPr>
          <w:p w14:paraId="12A90673" w14:textId="6749CE25" w:rsidR="00DE164C" w:rsidRDefault="00732E2D" w:rsidP="00DE164C">
            <w:r>
              <w:rPr>
                <w:rFonts w:ascii="Sylfaen" w:hAnsi="Sylfaen"/>
              </w:rPr>
              <w:t>II</w:t>
            </w:r>
            <w:r w:rsidR="008919A5">
              <w:rPr>
                <w:rFonts w:ascii="Sylfaen" w:hAnsi="Sylfaen"/>
              </w:rPr>
              <w:t xml:space="preserve">I </w:t>
            </w:r>
            <w:r>
              <w:rPr>
                <w:rFonts w:ascii="Sylfaen" w:hAnsi="Sylfaen"/>
                <w:lang w:val="ka-GE"/>
              </w:rPr>
              <w:t>ზონა</w:t>
            </w:r>
          </w:p>
        </w:tc>
        <w:tc>
          <w:tcPr>
            <w:tcW w:w="2221" w:type="dxa"/>
          </w:tcPr>
          <w:p w14:paraId="79693108" w14:textId="6F90B972" w:rsidR="00DE164C" w:rsidRPr="00B8118A" w:rsidRDefault="00B8118A" w:rsidP="00DE164C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ტიბაანი</w:t>
            </w:r>
          </w:p>
        </w:tc>
        <w:tc>
          <w:tcPr>
            <w:tcW w:w="2983" w:type="dxa"/>
          </w:tcPr>
          <w:p w14:paraId="538AF624" w14:textId="30D5446F" w:rsidR="00DE164C" w:rsidRPr="00B8118A" w:rsidRDefault="00B8118A" w:rsidP="00DE164C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ნინო ალუღიშვილი</w:t>
            </w:r>
          </w:p>
        </w:tc>
        <w:tc>
          <w:tcPr>
            <w:tcW w:w="3256" w:type="dxa"/>
          </w:tcPr>
          <w:p w14:paraId="1511B532" w14:textId="77777777" w:rsidR="00DE164C" w:rsidRDefault="00DE164C" w:rsidP="00DE164C"/>
        </w:tc>
        <w:tc>
          <w:tcPr>
            <w:tcW w:w="3049" w:type="dxa"/>
          </w:tcPr>
          <w:p w14:paraId="63610B24" w14:textId="33A3F34C" w:rsidR="00DE164C" w:rsidRPr="00B8118A" w:rsidRDefault="00B8118A" w:rsidP="00DE164C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 პრასიანის არსებულ ბიძებზე 18 სანათის მოწყობა</w:t>
            </w:r>
          </w:p>
        </w:tc>
        <w:tc>
          <w:tcPr>
            <w:tcW w:w="911" w:type="dxa"/>
          </w:tcPr>
          <w:p w14:paraId="1CF544F6" w14:textId="77777777" w:rsidR="00DE164C" w:rsidRDefault="00DE164C" w:rsidP="00DE164C"/>
        </w:tc>
      </w:tr>
      <w:tr w:rsidR="00B8118A" w14:paraId="4A0D60DD" w14:textId="77777777" w:rsidTr="00732E2D">
        <w:trPr>
          <w:trHeight w:val="473"/>
        </w:trPr>
        <w:tc>
          <w:tcPr>
            <w:tcW w:w="582" w:type="dxa"/>
          </w:tcPr>
          <w:p w14:paraId="111BD5D1" w14:textId="7A4FDBE7" w:rsidR="00DE164C" w:rsidRPr="00D84B10" w:rsidRDefault="00D84B10" w:rsidP="00DE164C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1</w:t>
            </w:r>
          </w:p>
        </w:tc>
        <w:tc>
          <w:tcPr>
            <w:tcW w:w="1033" w:type="dxa"/>
          </w:tcPr>
          <w:p w14:paraId="73E66367" w14:textId="7B823D0A" w:rsidR="00DE164C" w:rsidRDefault="00AC080E" w:rsidP="00DE164C">
            <w:r>
              <w:rPr>
                <w:rFonts w:ascii="Sylfaen" w:hAnsi="Sylfaen"/>
              </w:rPr>
              <w:t xml:space="preserve">III </w:t>
            </w:r>
            <w:r>
              <w:rPr>
                <w:rFonts w:ascii="Sylfaen" w:hAnsi="Sylfaen"/>
                <w:lang w:val="ka-GE"/>
              </w:rPr>
              <w:t>ზონა</w:t>
            </w:r>
          </w:p>
        </w:tc>
        <w:tc>
          <w:tcPr>
            <w:tcW w:w="2221" w:type="dxa"/>
          </w:tcPr>
          <w:p w14:paraId="68805443" w14:textId="6B62AFA5" w:rsidR="00DE164C" w:rsidRPr="00B8118A" w:rsidRDefault="00B8118A" w:rsidP="00DE164C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ტიბაანი</w:t>
            </w:r>
          </w:p>
        </w:tc>
        <w:tc>
          <w:tcPr>
            <w:tcW w:w="2983" w:type="dxa"/>
          </w:tcPr>
          <w:p w14:paraId="1E2D7345" w14:textId="5F73A38F" w:rsidR="00DE164C" w:rsidRPr="00B8118A" w:rsidRDefault="00B8118A" w:rsidP="00DE164C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ქეთევან კიკილაშილი</w:t>
            </w:r>
          </w:p>
        </w:tc>
        <w:tc>
          <w:tcPr>
            <w:tcW w:w="3256" w:type="dxa"/>
          </w:tcPr>
          <w:p w14:paraId="50ABEB3E" w14:textId="77777777" w:rsidR="00DE164C" w:rsidRDefault="00DE164C" w:rsidP="00DE164C"/>
        </w:tc>
        <w:tc>
          <w:tcPr>
            <w:tcW w:w="3049" w:type="dxa"/>
          </w:tcPr>
          <w:p w14:paraId="6E6C86CF" w14:textId="1A892859" w:rsidR="00DE164C" w:rsidRPr="00AC080E" w:rsidRDefault="00AC080E" w:rsidP="00DE164C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საფლაომდე მისასვლელი გზის მოხრეშვა, გასუფთავევა, წყლის ონკანის მოწყობა</w:t>
            </w:r>
          </w:p>
        </w:tc>
        <w:tc>
          <w:tcPr>
            <w:tcW w:w="911" w:type="dxa"/>
          </w:tcPr>
          <w:p w14:paraId="547C9282" w14:textId="77777777" w:rsidR="00DE164C" w:rsidRDefault="00DE164C" w:rsidP="00DE164C"/>
        </w:tc>
      </w:tr>
      <w:tr w:rsidR="00B8118A" w14:paraId="60FB5EAE" w14:textId="77777777" w:rsidTr="00CB7993">
        <w:trPr>
          <w:trHeight w:val="1052"/>
        </w:trPr>
        <w:tc>
          <w:tcPr>
            <w:tcW w:w="582" w:type="dxa"/>
          </w:tcPr>
          <w:p w14:paraId="672C14FF" w14:textId="6B56FC7F" w:rsidR="00DE164C" w:rsidRPr="00D84B10" w:rsidRDefault="00D84B10" w:rsidP="00DE164C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2</w:t>
            </w:r>
          </w:p>
        </w:tc>
        <w:tc>
          <w:tcPr>
            <w:tcW w:w="1033" w:type="dxa"/>
          </w:tcPr>
          <w:p w14:paraId="212E6EED" w14:textId="4E6CA29E" w:rsidR="00DE164C" w:rsidRDefault="00AC080E" w:rsidP="00DE164C">
            <w:r>
              <w:rPr>
                <w:rFonts w:ascii="Sylfaen" w:hAnsi="Sylfaen"/>
              </w:rPr>
              <w:t xml:space="preserve">III </w:t>
            </w:r>
            <w:r>
              <w:rPr>
                <w:rFonts w:ascii="Sylfaen" w:hAnsi="Sylfaen"/>
                <w:lang w:val="ka-GE"/>
              </w:rPr>
              <w:t>ზონა</w:t>
            </w:r>
          </w:p>
        </w:tc>
        <w:tc>
          <w:tcPr>
            <w:tcW w:w="2221" w:type="dxa"/>
          </w:tcPr>
          <w:p w14:paraId="0D625058" w14:textId="2B8E997C" w:rsidR="00DE164C" w:rsidRPr="00CB7993" w:rsidRDefault="00CB7993" w:rsidP="00DE164C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ტიბაანი</w:t>
            </w:r>
          </w:p>
        </w:tc>
        <w:tc>
          <w:tcPr>
            <w:tcW w:w="2983" w:type="dxa"/>
          </w:tcPr>
          <w:p w14:paraId="0FB0F612" w14:textId="720E983B" w:rsidR="00DE164C" w:rsidRPr="00CB7993" w:rsidRDefault="00CB7993" w:rsidP="00DE164C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ლალი ათანელიშვილი</w:t>
            </w:r>
          </w:p>
        </w:tc>
        <w:tc>
          <w:tcPr>
            <w:tcW w:w="3256" w:type="dxa"/>
          </w:tcPr>
          <w:p w14:paraId="12DCC990" w14:textId="77777777" w:rsidR="00DE164C" w:rsidRDefault="00DE164C" w:rsidP="00DE164C"/>
        </w:tc>
        <w:tc>
          <w:tcPr>
            <w:tcW w:w="3049" w:type="dxa"/>
          </w:tcPr>
          <w:p w14:paraId="3B2D558E" w14:textId="601A3AD0" w:rsidR="00DE164C" w:rsidRPr="00CB7993" w:rsidRDefault="00CB7993" w:rsidP="00DE164C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ოფლის ცენტრალურ გზაზე სატრანსპორტო შენაფერხებლის მოწყობა</w:t>
            </w:r>
          </w:p>
        </w:tc>
        <w:tc>
          <w:tcPr>
            <w:tcW w:w="911" w:type="dxa"/>
          </w:tcPr>
          <w:p w14:paraId="553803EC" w14:textId="77777777" w:rsidR="00DE164C" w:rsidRDefault="00DE164C" w:rsidP="00DE164C"/>
        </w:tc>
      </w:tr>
      <w:tr w:rsidR="00923B07" w14:paraId="463F2D73" w14:textId="77777777" w:rsidTr="00CB7993">
        <w:trPr>
          <w:trHeight w:val="1052"/>
        </w:trPr>
        <w:tc>
          <w:tcPr>
            <w:tcW w:w="582" w:type="dxa"/>
          </w:tcPr>
          <w:p w14:paraId="6116C165" w14:textId="3539F97F" w:rsidR="00923B07" w:rsidRPr="00D84B10" w:rsidRDefault="00D84B10" w:rsidP="00DE164C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3</w:t>
            </w:r>
          </w:p>
        </w:tc>
        <w:tc>
          <w:tcPr>
            <w:tcW w:w="1033" w:type="dxa"/>
          </w:tcPr>
          <w:p w14:paraId="41062C6A" w14:textId="733D91DE" w:rsidR="00923B07" w:rsidRPr="00923B07" w:rsidRDefault="00923B07" w:rsidP="00DE164C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</w:rPr>
              <w:t xml:space="preserve">III </w:t>
            </w:r>
            <w:r>
              <w:rPr>
                <w:rFonts w:ascii="Sylfaen" w:hAnsi="Sylfaen"/>
                <w:lang w:val="ka-GE"/>
              </w:rPr>
              <w:t>ზონა</w:t>
            </w:r>
          </w:p>
        </w:tc>
        <w:tc>
          <w:tcPr>
            <w:tcW w:w="2221" w:type="dxa"/>
          </w:tcPr>
          <w:p w14:paraId="24E2A77D" w14:textId="1F1477BC" w:rsidR="00923B07" w:rsidRDefault="00923B07" w:rsidP="00DE164C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ჯუგაანი</w:t>
            </w:r>
          </w:p>
        </w:tc>
        <w:tc>
          <w:tcPr>
            <w:tcW w:w="2983" w:type="dxa"/>
          </w:tcPr>
          <w:p w14:paraId="26403D1B" w14:textId="1085414D" w:rsidR="00923B07" w:rsidRDefault="00923B07" w:rsidP="00DE164C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თამარ აბულაშვილი</w:t>
            </w:r>
          </w:p>
        </w:tc>
        <w:tc>
          <w:tcPr>
            <w:tcW w:w="3256" w:type="dxa"/>
          </w:tcPr>
          <w:p w14:paraId="0974EE5B" w14:textId="229C8C01" w:rsidR="00923B07" w:rsidRPr="00923B07" w:rsidRDefault="00923B07" w:rsidP="00DE164C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განათება</w:t>
            </w:r>
          </w:p>
        </w:tc>
        <w:tc>
          <w:tcPr>
            <w:tcW w:w="3049" w:type="dxa"/>
          </w:tcPr>
          <w:p w14:paraId="65E8DFB7" w14:textId="6DF030D3" w:rsidR="00923B07" w:rsidRDefault="00923B07" w:rsidP="00DE164C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კოლიდან საწყობებამდე არსებულ ბოძებზე გარე განათების მოწყობა</w:t>
            </w:r>
          </w:p>
        </w:tc>
        <w:tc>
          <w:tcPr>
            <w:tcW w:w="911" w:type="dxa"/>
          </w:tcPr>
          <w:p w14:paraId="31DB5456" w14:textId="77777777" w:rsidR="00923B07" w:rsidRDefault="00923B07" w:rsidP="00DE164C"/>
        </w:tc>
      </w:tr>
      <w:tr w:rsidR="00B8118A" w14:paraId="271B42E3" w14:textId="77777777" w:rsidTr="00732E2D">
        <w:trPr>
          <w:trHeight w:val="473"/>
        </w:trPr>
        <w:tc>
          <w:tcPr>
            <w:tcW w:w="582" w:type="dxa"/>
          </w:tcPr>
          <w:p w14:paraId="1ADD178C" w14:textId="0D22590C" w:rsidR="00DE164C" w:rsidRPr="00D84B10" w:rsidRDefault="00D84B10" w:rsidP="00DE164C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4</w:t>
            </w:r>
          </w:p>
        </w:tc>
        <w:tc>
          <w:tcPr>
            <w:tcW w:w="1033" w:type="dxa"/>
          </w:tcPr>
          <w:p w14:paraId="2EDD1181" w14:textId="38A75626" w:rsidR="00DE164C" w:rsidRDefault="00AC080E" w:rsidP="00DE164C">
            <w:r>
              <w:rPr>
                <w:rFonts w:ascii="Sylfaen" w:hAnsi="Sylfaen"/>
              </w:rPr>
              <w:t xml:space="preserve">III </w:t>
            </w:r>
            <w:r>
              <w:rPr>
                <w:rFonts w:ascii="Sylfaen" w:hAnsi="Sylfaen"/>
                <w:lang w:val="ka-GE"/>
              </w:rPr>
              <w:t>ზონა</w:t>
            </w:r>
          </w:p>
        </w:tc>
        <w:tc>
          <w:tcPr>
            <w:tcW w:w="2221" w:type="dxa"/>
          </w:tcPr>
          <w:p w14:paraId="71F54BD1" w14:textId="1779645E" w:rsidR="00DE164C" w:rsidRPr="00CB7993" w:rsidRDefault="00CB7993" w:rsidP="00DE164C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ჯუგაანი</w:t>
            </w:r>
          </w:p>
        </w:tc>
        <w:tc>
          <w:tcPr>
            <w:tcW w:w="2983" w:type="dxa"/>
          </w:tcPr>
          <w:p w14:paraId="6A6A757A" w14:textId="5C807A0D" w:rsidR="00DE164C" w:rsidRPr="00CB7993" w:rsidRDefault="00CB7993" w:rsidP="00DE164C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ოთარ ტარყაშვილი</w:t>
            </w:r>
          </w:p>
        </w:tc>
        <w:tc>
          <w:tcPr>
            <w:tcW w:w="3256" w:type="dxa"/>
          </w:tcPr>
          <w:p w14:paraId="1129C089" w14:textId="58CAA558" w:rsidR="00DE164C" w:rsidRPr="00CB7993" w:rsidRDefault="00CB7993" w:rsidP="00DE164C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ფეხმავლო გადასასვლელის მოწყობა</w:t>
            </w:r>
          </w:p>
        </w:tc>
        <w:tc>
          <w:tcPr>
            <w:tcW w:w="3049" w:type="dxa"/>
          </w:tcPr>
          <w:p w14:paraId="09CBFAE0" w14:textId="3DDEAFF9" w:rsidR="00DE164C" w:rsidRPr="00CB7993" w:rsidRDefault="00CB7993" w:rsidP="00DE164C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კერამიკისა და კოკოლიანთ უბნების დაავშირების მიზნით სანიაღვრე არხზე საფეხმავლო ხიდის მოწყობა</w:t>
            </w:r>
          </w:p>
        </w:tc>
        <w:tc>
          <w:tcPr>
            <w:tcW w:w="911" w:type="dxa"/>
          </w:tcPr>
          <w:p w14:paraId="71641234" w14:textId="77777777" w:rsidR="00DE164C" w:rsidRDefault="00DE164C" w:rsidP="00DE164C"/>
        </w:tc>
      </w:tr>
      <w:tr w:rsidR="00B8118A" w14:paraId="6D29543B" w14:textId="77777777" w:rsidTr="00732E2D">
        <w:trPr>
          <w:trHeight w:val="473"/>
        </w:trPr>
        <w:tc>
          <w:tcPr>
            <w:tcW w:w="582" w:type="dxa"/>
          </w:tcPr>
          <w:p w14:paraId="33165DCF" w14:textId="26DB7FBB" w:rsidR="00DE164C" w:rsidRPr="00D84B10" w:rsidRDefault="00D84B10" w:rsidP="00DE164C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5</w:t>
            </w:r>
          </w:p>
        </w:tc>
        <w:tc>
          <w:tcPr>
            <w:tcW w:w="1033" w:type="dxa"/>
          </w:tcPr>
          <w:p w14:paraId="7C198AF6" w14:textId="06A0C5FA" w:rsidR="00DE164C" w:rsidRDefault="00AC080E" w:rsidP="00DE164C">
            <w:r>
              <w:rPr>
                <w:rFonts w:ascii="Sylfaen" w:hAnsi="Sylfaen"/>
              </w:rPr>
              <w:t xml:space="preserve">III </w:t>
            </w:r>
            <w:r>
              <w:rPr>
                <w:rFonts w:ascii="Sylfaen" w:hAnsi="Sylfaen"/>
                <w:lang w:val="ka-GE"/>
              </w:rPr>
              <w:t>ზონა</w:t>
            </w:r>
          </w:p>
        </w:tc>
        <w:tc>
          <w:tcPr>
            <w:tcW w:w="2221" w:type="dxa"/>
          </w:tcPr>
          <w:p w14:paraId="7AF50B7B" w14:textId="3117A0A1" w:rsidR="00DE164C" w:rsidRPr="00CB7993" w:rsidRDefault="00CB7993" w:rsidP="00DE164C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ბოდბისხევი</w:t>
            </w:r>
          </w:p>
        </w:tc>
        <w:tc>
          <w:tcPr>
            <w:tcW w:w="2983" w:type="dxa"/>
          </w:tcPr>
          <w:p w14:paraId="25C6614D" w14:textId="5F1CEAE2" w:rsidR="00DE164C" w:rsidRPr="00CB7993" w:rsidRDefault="00CB7993" w:rsidP="00DE164C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ჯუმბერ ქვრივიშვილი</w:t>
            </w:r>
          </w:p>
        </w:tc>
        <w:tc>
          <w:tcPr>
            <w:tcW w:w="3256" w:type="dxa"/>
          </w:tcPr>
          <w:p w14:paraId="468F84F0" w14:textId="1073FDFF" w:rsidR="00DE164C" w:rsidRPr="00923B07" w:rsidRDefault="00923B07" w:rsidP="00DE164C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პორტული ტრენაჟორების მოწყობა</w:t>
            </w:r>
          </w:p>
        </w:tc>
        <w:tc>
          <w:tcPr>
            <w:tcW w:w="3049" w:type="dxa"/>
          </w:tcPr>
          <w:p w14:paraId="0AEBCD59" w14:textId="36F0DC6F" w:rsidR="00DE164C" w:rsidRPr="00923B07" w:rsidRDefault="00923B07" w:rsidP="00DE164C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ადმინისტრაციული შენობის ერთ-ერთოთახში </w:t>
            </w:r>
            <w:r>
              <w:rPr>
                <w:rFonts w:ascii="Sylfaen" w:hAnsi="Sylfaen"/>
                <w:lang w:val="ka-GE"/>
              </w:rPr>
              <w:lastRenderedPageBreak/>
              <w:t>ტრენაჟორების დარბაზის მოწყობა</w:t>
            </w:r>
          </w:p>
        </w:tc>
        <w:tc>
          <w:tcPr>
            <w:tcW w:w="911" w:type="dxa"/>
          </w:tcPr>
          <w:p w14:paraId="133180DD" w14:textId="77777777" w:rsidR="00DE164C" w:rsidRDefault="00DE164C" w:rsidP="00DE164C"/>
        </w:tc>
      </w:tr>
      <w:tr w:rsidR="00B8118A" w14:paraId="5E6DFF1E" w14:textId="77777777" w:rsidTr="00732E2D">
        <w:trPr>
          <w:trHeight w:val="473"/>
        </w:trPr>
        <w:tc>
          <w:tcPr>
            <w:tcW w:w="582" w:type="dxa"/>
          </w:tcPr>
          <w:p w14:paraId="70A49DB9" w14:textId="558B6D66" w:rsidR="00DE164C" w:rsidRPr="00D84B10" w:rsidRDefault="00D84B10" w:rsidP="00DE164C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6</w:t>
            </w:r>
          </w:p>
        </w:tc>
        <w:tc>
          <w:tcPr>
            <w:tcW w:w="1033" w:type="dxa"/>
          </w:tcPr>
          <w:p w14:paraId="7643C8ED" w14:textId="60D7B6F3" w:rsidR="00DE164C" w:rsidRDefault="00AC080E" w:rsidP="00DE164C">
            <w:r>
              <w:rPr>
                <w:rFonts w:ascii="Sylfaen" w:hAnsi="Sylfaen"/>
              </w:rPr>
              <w:t xml:space="preserve">III </w:t>
            </w:r>
            <w:r>
              <w:rPr>
                <w:rFonts w:ascii="Sylfaen" w:hAnsi="Sylfaen"/>
                <w:lang w:val="ka-GE"/>
              </w:rPr>
              <w:t>ზონა</w:t>
            </w:r>
          </w:p>
        </w:tc>
        <w:tc>
          <w:tcPr>
            <w:tcW w:w="2221" w:type="dxa"/>
          </w:tcPr>
          <w:p w14:paraId="21801CB8" w14:textId="5EAA7B6F" w:rsidR="00DE164C" w:rsidRPr="00923B07" w:rsidRDefault="00923B07" w:rsidP="00DE164C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ძველი ანაგა</w:t>
            </w:r>
          </w:p>
        </w:tc>
        <w:tc>
          <w:tcPr>
            <w:tcW w:w="2983" w:type="dxa"/>
          </w:tcPr>
          <w:p w14:paraId="4ADA729E" w14:textId="4AB88866" w:rsidR="00DE164C" w:rsidRPr="00923B07" w:rsidRDefault="00923B07" w:rsidP="00DE164C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ლია ტალიაშვილი</w:t>
            </w:r>
          </w:p>
        </w:tc>
        <w:tc>
          <w:tcPr>
            <w:tcW w:w="3256" w:type="dxa"/>
          </w:tcPr>
          <w:p w14:paraId="396C04F2" w14:textId="77777777" w:rsidR="00DE164C" w:rsidRDefault="00DE164C" w:rsidP="00DE164C"/>
        </w:tc>
        <w:tc>
          <w:tcPr>
            <w:tcW w:w="3049" w:type="dxa"/>
          </w:tcPr>
          <w:p w14:paraId="000680D3" w14:textId="12999811" w:rsidR="00DE164C" w:rsidRPr="00D407B2" w:rsidRDefault="00D407B2" w:rsidP="00DE164C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გასართობი და დასასვენებელი პარკის მოწყობა</w:t>
            </w:r>
          </w:p>
        </w:tc>
        <w:tc>
          <w:tcPr>
            <w:tcW w:w="911" w:type="dxa"/>
          </w:tcPr>
          <w:p w14:paraId="1488C804" w14:textId="77777777" w:rsidR="00DE164C" w:rsidRDefault="00DE164C" w:rsidP="00DE164C"/>
        </w:tc>
      </w:tr>
      <w:tr w:rsidR="00B8118A" w14:paraId="0235582B" w14:textId="77777777" w:rsidTr="00732E2D">
        <w:trPr>
          <w:trHeight w:val="473"/>
        </w:trPr>
        <w:tc>
          <w:tcPr>
            <w:tcW w:w="582" w:type="dxa"/>
          </w:tcPr>
          <w:p w14:paraId="63F1A4B8" w14:textId="1247A51F" w:rsidR="00DE164C" w:rsidRPr="00D84B10" w:rsidRDefault="00D84B10" w:rsidP="00DE164C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7</w:t>
            </w:r>
          </w:p>
        </w:tc>
        <w:tc>
          <w:tcPr>
            <w:tcW w:w="1033" w:type="dxa"/>
          </w:tcPr>
          <w:p w14:paraId="484907E0" w14:textId="4E926BC8" w:rsidR="00DE164C" w:rsidRDefault="00AC080E" w:rsidP="00DE164C">
            <w:r>
              <w:rPr>
                <w:rFonts w:ascii="Sylfaen" w:hAnsi="Sylfaen"/>
              </w:rPr>
              <w:t xml:space="preserve">III </w:t>
            </w:r>
            <w:r>
              <w:rPr>
                <w:rFonts w:ascii="Sylfaen" w:hAnsi="Sylfaen"/>
                <w:lang w:val="ka-GE"/>
              </w:rPr>
              <w:t>ზონა</w:t>
            </w:r>
          </w:p>
        </w:tc>
        <w:tc>
          <w:tcPr>
            <w:tcW w:w="2221" w:type="dxa"/>
          </w:tcPr>
          <w:p w14:paraId="34BFFED5" w14:textId="05FDBE1A" w:rsidR="00DE164C" w:rsidRPr="00D407B2" w:rsidRDefault="00D407B2" w:rsidP="00DE164C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ძველი ანაგა</w:t>
            </w:r>
          </w:p>
        </w:tc>
        <w:tc>
          <w:tcPr>
            <w:tcW w:w="2983" w:type="dxa"/>
          </w:tcPr>
          <w:p w14:paraId="449FFEC8" w14:textId="10F16019" w:rsidR="00DE164C" w:rsidRPr="00D407B2" w:rsidRDefault="00D407B2" w:rsidP="00DE164C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აიკო ბეგიაშილი</w:t>
            </w:r>
          </w:p>
        </w:tc>
        <w:tc>
          <w:tcPr>
            <w:tcW w:w="3256" w:type="dxa"/>
          </w:tcPr>
          <w:p w14:paraId="48FE0A7C" w14:textId="77777777" w:rsidR="00DE164C" w:rsidRDefault="00DE164C" w:rsidP="00DE164C"/>
        </w:tc>
        <w:tc>
          <w:tcPr>
            <w:tcW w:w="3049" w:type="dxa"/>
          </w:tcPr>
          <w:p w14:paraId="54E509FE" w14:textId="03C000CA" w:rsidR="00DE164C" w:rsidRPr="00D407B2" w:rsidRDefault="00D407B2" w:rsidP="00DE164C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ტრენაჟორების მოწყობა</w:t>
            </w:r>
          </w:p>
        </w:tc>
        <w:tc>
          <w:tcPr>
            <w:tcW w:w="911" w:type="dxa"/>
          </w:tcPr>
          <w:p w14:paraId="71BD3208" w14:textId="77777777" w:rsidR="00DE164C" w:rsidRDefault="00DE164C" w:rsidP="00DE164C"/>
        </w:tc>
      </w:tr>
      <w:tr w:rsidR="00B8118A" w14:paraId="66344A26" w14:textId="77777777" w:rsidTr="00732E2D">
        <w:trPr>
          <w:trHeight w:val="473"/>
        </w:trPr>
        <w:tc>
          <w:tcPr>
            <w:tcW w:w="582" w:type="dxa"/>
          </w:tcPr>
          <w:p w14:paraId="04331F78" w14:textId="2A5AF996" w:rsidR="00DE164C" w:rsidRPr="00D84B10" w:rsidRDefault="00D84B10" w:rsidP="00DE164C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</w:t>
            </w:r>
            <w:r w:rsidR="00123003">
              <w:rPr>
                <w:rFonts w:ascii="Sylfaen" w:hAnsi="Sylfaen"/>
                <w:lang w:val="ka-GE"/>
              </w:rPr>
              <w:t>8</w:t>
            </w:r>
          </w:p>
        </w:tc>
        <w:tc>
          <w:tcPr>
            <w:tcW w:w="1033" w:type="dxa"/>
          </w:tcPr>
          <w:p w14:paraId="384AF12C" w14:textId="623DB9E3" w:rsidR="00DE164C" w:rsidRDefault="00AC080E" w:rsidP="00DE164C">
            <w:r>
              <w:rPr>
                <w:rFonts w:ascii="Sylfaen" w:hAnsi="Sylfaen"/>
              </w:rPr>
              <w:t xml:space="preserve">III </w:t>
            </w:r>
            <w:r>
              <w:rPr>
                <w:rFonts w:ascii="Sylfaen" w:hAnsi="Sylfaen"/>
                <w:lang w:val="ka-GE"/>
              </w:rPr>
              <w:t>ზონა</w:t>
            </w:r>
          </w:p>
        </w:tc>
        <w:tc>
          <w:tcPr>
            <w:tcW w:w="2221" w:type="dxa"/>
          </w:tcPr>
          <w:p w14:paraId="2E12EFC4" w14:textId="059039B7" w:rsidR="00DE164C" w:rsidRPr="005F3353" w:rsidRDefault="005F3353" w:rsidP="00DE164C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აჩხაანი</w:t>
            </w:r>
            <w:r w:rsidR="00490FEF">
              <w:rPr>
                <w:rFonts w:ascii="Sylfaen" w:hAnsi="Sylfaen"/>
                <w:lang w:val="ka-GE"/>
              </w:rPr>
              <w:t xml:space="preserve">  </w:t>
            </w:r>
          </w:p>
        </w:tc>
        <w:tc>
          <w:tcPr>
            <w:tcW w:w="2983" w:type="dxa"/>
          </w:tcPr>
          <w:p w14:paraId="2784F052" w14:textId="0743E3C8" w:rsidR="00DE164C" w:rsidRPr="00A60410" w:rsidRDefault="00A60410" w:rsidP="00DE164C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დიმიტრი ათანელიშილი</w:t>
            </w:r>
          </w:p>
        </w:tc>
        <w:tc>
          <w:tcPr>
            <w:tcW w:w="3256" w:type="dxa"/>
          </w:tcPr>
          <w:p w14:paraId="32044385" w14:textId="77777777" w:rsidR="00DE164C" w:rsidRDefault="00DE164C" w:rsidP="00DE164C"/>
        </w:tc>
        <w:tc>
          <w:tcPr>
            <w:tcW w:w="3049" w:type="dxa"/>
          </w:tcPr>
          <w:p w14:paraId="689F14F7" w14:textId="44CBD1A8" w:rsidR="00DE164C" w:rsidRPr="00A60410" w:rsidRDefault="00A60410" w:rsidP="00DE164C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ოფელში არსებული სკვერის რეაბილიტაცია</w:t>
            </w:r>
          </w:p>
        </w:tc>
        <w:tc>
          <w:tcPr>
            <w:tcW w:w="911" w:type="dxa"/>
          </w:tcPr>
          <w:p w14:paraId="39F424CB" w14:textId="77777777" w:rsidR="00DE164C" w:rsidRDefault="00DE164C" w:rsidP="00DE164C"/>
        </w:tc>
      </w:tr>
      <w:tr w:rsidR="00B8118A" w14:paraId="09CC77FF" w14:textId="77777777" w:rsidTr="00732E2D">
        <w:trPr>
          <w:trHeight w:val="473"/>
        </w:trPr>
        <w:tc>
          <w:tcPr>
            <w:tcW w:w="582" w:type="dxa"/>
          </w:tcPr>
          <w:p w14:paraId="2BB3FB49" w14:textId="3B2A1239" w:rsidR="00DE164C" w:rsidRPr="00D84B10" w:rsidRDefault="00123003" w:rsidP="00DE164C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9</w:t>
            </w:r>
          </w:p>
        </w:tc>
        <w:tc>
          <w:tcPr>
            <w:tcW w:w="1033" w:type="dxa"/>
          </w:tcPr>
          <w:p w14:paraId="32BBFC0F" w14:textId="75111852" w:rsidR="00DE164C" w:rsidRDefault="00AC080E" w:rsidP="00DE164C">
            <w:r>
              <w:rPr>
                <w:rFonts w:ascii="Sylfaen" w:hAnsi="Sylfaen"/>
              </w:rPr>
              <w:t xml:space="preserve">III </w:t>
            </w:r>
            <w:r>
              <w:rPr>
                <w:rFonts w:ascii="Sylfaen" w:hAnsi="Sylfaen"/>
                <w:lang w:val="ka-GE"/>
              </w:rPr>
              <w:t>ზონა</w:t>
            </w:r>
          </w:p>
        </w:tc>
        <w:tc>
          <w:tcPr>
            <w:tcW w:w="2221" w:type="dxa"/>
          </w:tcPr>
          <w:p w14:paraId="70C18B6F" w14:textId="216B2804" w:rsidR="00DE164C" w:rsidRPr="00A60410" w:rsidRDefault="00A60410" w:rsidP="00DE164C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აჩხაანი</w:t>
            </w:r>
          </w:p>
        </w:tc>
        <w:tc>
          <w:tcPr>
            <w:tcW w:w="2983" w:type="dxa"/>
          </w:tcPr>
          <w:p w14:paraId="4C0F262C" w14:textId="6B9F9483" w:rsidR="00DE164C" w:rsidRPr="00A60410" w:rsidRDefault="00A60410" w:rsidP="00DE164C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ილია იაკობიშვილი</w:t>
            </w:r>
          </w:p>
        </w:tc>
        <w:tc>
          <w:tcPr>
            <w:tcW w:w="3256" w:type="dxa"/>
          </w:tcPr>
          <w:p w14:paraId="7C3841C5" w14:textId="77777777" w:rsidR="00DE164C" w:rsidRDefault="00DE164C" w:rsidP="00DE164C"/>
        </w:tc>
        <w:tc>
          <w:tcPr>
            <w:tcW w:w="3049" w:type="dxa"/>
          </w:tcPr>
          <w:p w14:paraId="15400FF7" w14:textId="70E155DC" w:rsidR="00DE164C" w:rsidRPr="00A60410" w:rsidRDefault="00A60410" w:rsidP="00DE164C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ფანიანში რუსტაველების ორღობეში 3 განათების ბოძის დადგმა</w:t>
            </w:r>
          </w:p>
        </w:tc>
        <w:tc>
          <w:tcPr>
            <w:tcW w:w="911" w:type="dxa"/>
          </w:tcPr>
          <w:p w14:paraId="55B131B3" w14:textId="77777777" w:rsidR="00DE164C" w:rsidRDefault="00DE164C" w:rsidP="00DE164C"/>
        </w:tc>
      </w:tr>
      <w:tr w:rsidR="00B8118A" w14:paraId="3CA2ED8A" w14:textId="77777777" w:rsidTr="00732E2D">
        <w:trPr>
          <w:trHeight w:val="473"/>
        </w:trPr>
        <w:tc>
          <w:tcPr>
            <w:tcW w:w="582" w:type="dxa"/>
          </w:tcPr>
          <w:p w14:paraId="3F80C89D" w14:textId="4C9E5FB1" w:rsidR="00DE164C" w:rsidRPr="00D84B10" w:rsidRDefault="00A27BFC" w:rsidP="00DE164C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0</w:t>
            </w:r>
          </w:p>
        </w:tc>
        <w:tc>
          <w:tcPr>
            <w:tcW w:w="1033" w:type="dxa"/>
          </w:tcPr>
          <w:p w14:paraId="4A9D0C78" w14:textId="64DD6994" w:rsidR="00DE164C" w:rsidRDefault="00AC080E" w:rsidP="00DE164C">
            <w:r>
              <w:rPr>
                <w:rFonts w:ascii="Sylfaen" w:hAnsi="Sylfaen"/>
              </w:rPr>
              <w:t xml:space="preserve">III </w:t>
            </w:r>
            <w:r>
              <w:rPr>
                <w:rFonts w:ascii="Sylfaen" w:hAnsi="Sylfaen"/>
                <w:lang w:val="ka-GE"/>
              </w:rPr>
              <w:t>ზონა</w:t>
            </w:r>
          </w:p>
        </w:tc>
        <w:tc>
          <w:tcPr>
            <w:tcW w:w="2221" w:type="dxa"/>
          </w:tcPr>
          <w:p w14:paraId="05F444D8" w14:textId="3A9E704E" w:rsidR="00DE164C" w:rsidRPr="00A60410" w:rsidRDefault="00A60410" w:rsidP="00DE164C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აჩხაანი</w:t>
            </w:r>
          </w:p>
        </w:tc>
        <w:tc>
          <w:tcPr>
            <w:tcW w:w="2983" w:type="dxa"/>
          </w:tcPr>
          <w:p w14:paraId="0701BF81" w14:textId="0743DD25" w:rsidR="00DE164C" w:rsidRPr="00A60410" w:rsidRDefault="00A60410" w:rsidP="00DE164C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დავით ყატაშვილი</w:t>
            </w:r>
          </w:p>
        </w:tc>
        <w:tc>
          <w:tcPr>
            <w:tcW w:w="3256" w:type="dxa"/>
          </w:tcPr>
          <w:p w14:paraId="691C71B5" w14:textId="77777777" w:rsidR="00DE164C" w:rsidRDefault="00DE164C" w:rsidP="00DE164C"/>
        </w:tc>
        <w:tc>
          <w:tcPr>
            <w:tcW w:w="3049" w:type="dxa"/>
          </w:tcPr>
          <w:p w14:paraId="03430F4A" w14:textId="7D5CCD3E" w:rsidR="00DE164C" w:rsidRPr="00A60410" w:rsidRDefault="00A60410" w:rsidP="00DE164C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არსებულ ფართში </w:t>
            </w:r>
            <w:r w:rsidR="00DD4599">
              <w:rPr>
                <w:rFonts w:ascii="Sylfaen" w:hAnsi="Sylfaen"/>
                <w:lang w:val="ka-GE"/>
              </w:rPr>
              <w:t xml:space="preserve">120 კვ-მ </w:t>
            </w:r>
            <w:r>
              <w:rPr>
                <w:rFonts w:ascii="Sylfaen" w:hAnsi="Sylfaen"/>
                <w:lang w:val="ka-GE"/>
              </w:rPr>
              <w:t>ტრენაჟორების განთავსება, სველი წერტილის და გამოსაცვლელის მოწყობა</w:t>
            </w:r>
          </w:p>
        </w:tc>
        <w:tc>
          <w:tcPr>
            <w:tcW w:w="911" w:type="dxa"/>
          </w:tcPr>
          <w:p w14:paraId="3EAE37E4" w14:textId="77777777" w:rsidR="00DE164C" w:rsidRDefault="00DE164C" w:rsidP="00DE164C"/>
        </w:tc>
      </w:tr>
      <w:tr w:rsidR="00B8118A" w14:paraId="4827479C" w14:textId="77777777" w:rsidTr="00732E2D">
        <w:trPr>
          <w:trHeight w:val="473"/>
        </w:trPr>
        <w:tc>
          <w:tcPr>
            <w:tcW w:w="582" w:type="dxa"/>
          </w:tcPr>
          <w:p w14:paraId="7B7F2AA0" w14:textId="4715C280" w:rsidR="00DE164C" w:rsidRPr="00D84B10" w:rsidRDefault="00D84B10" w:rsidP="00DE164C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</w:t>
            </w:r>
            <w:r w:rsidR="00A27BFC"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1033" w:type="dxa"/>
          </w:tcPr>
          <w:p w14:paraId="5893325C" w14:textId="1D283AFE" w:rsidR="00DE164C" w:rsidRDefault="00AC080E" w:rsidP="00DE164C">
            <w:r>
              <w:rPr>
                <w:rFonts w:ascii="Sylfaen" w:hAnsi="Sylfaen"/>
              </w:rPr>
              <w:t xml:space="preserve">III </w:t>
            </w:r>
            <w:r>
              <w:rPr>
                <w:rFonts w:ascii="Sylfaen" w:hAnsi="Sylfaen"/>
                <w:lang w:val="ka-GE"/>
              </w:rPr>
              <w:t>ზონა</w:t>
            </w:r>
          </w:p>
        </w:tc>
        <w:tc>
          <w:tcPr>
            <w:tcW w:w="2221" w:type="dxa"/>
          </w:tcPr>
          <w:p w14:paraId="21FFE58A" w14:textId="063F2B96" w:rsidR="00DE164C" w:rsidRPr="00A60410" w:rsidRDefault="00A60410" w:rsidP="00DE164C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მაჩხაანი </w:t>
            </w:r>
          </w:p>
        </w:tc>
        <w:tc>
          <w:tcPr>
            <w:tcW w:w="2983" w:type="dxa"/>
          </w:tcPr>
          <w:p w14:paraId="7115AB1C" w14:textId="490B2333" w:rsidR="00DE164C" w:rsidRPr="00A60410" w:rsidRDefault="00A60410" w:rsidP="00DE164C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ნიკა მოსულიშვილი</w:t>
            </w:r>
          </w:p>
        </w:tc>
        <w:tc>
          <w:tcPr>
            <w:tcW w:w="3256" w:type="dxa"/>
          </w:tcPr>
          <w:p w14:paraId="6752320D" w14:textId="77777777" w:rsidR="00DE164C" w:rsidRDefault="00DE164C" w:rsidP="00DE164C"/>
        </w:tc>
        <w:tc>
          <w:tcPr>
            <w:tcW w:w="3049" w:type="dxa"/>
          </w:tcPr>
          <w:p w14:paraId="575717AE" w14:textId="048639F8" w:rsidR="00DE164C" w:rsidRPr="00A60410" w:rsidRDefault="00A60410" w:rsidP="00DE164C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ტრენაჟორო დარბაზის მოწყობა</w:t>
            </w:r>
          </w:p>
        </w:tc>
        <w:tc>
          <w:tcPr>
            <w:tcW w:w="911" w:type="dxa"/>
          </w:tcPr>
          <w:p w14:paraId="43344AD3" w14:textId="77777777" w:rsidR="00DE164C" w:rsidRDefault="00DE164C" w:rsidP="00DE164C"/>
        </w:tc>
      </w:tr>
      <w:tr w:rsidR="00B8118A" w14:paraId="6C7C0E3A" w14:textId="77777777" w:rsidTr="00732E2D">
        <w:trPr>
          <w:trHeight w:val="473"/>
        </w:trPr>
        <w:tc>
          <w:tcPr>
            <w:tcW w:w="582" w:type="dxa"/>
          </w:tcPr>
          <w:p w14:paraId="5BE5EA1D" w14:textId="5330ECD0" w:rsidR="00DE164C" w:rsidRPr="00D84B10" w:rsidRDefault="00D84B10" w:rsidP="00DE164C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</w:t>
            </w:r>
            <w:r w:rsidR="00A27BFC">
              <w:rPr>
                <w:rFonts w:ascii="Sylfaen" w:hAnsi="Sylfaen"/>
                <w:lang w:val="ka-GE"/>
              </w:rPr>
              <w:t>2</w:t>
            </w:r>
          </w:p>
        </w:tc>
        <w:tc>
          <w:tcPr>
            <w:tcW w:w="1033" w:type="dxa"/>
          </w:tcPr>
          <w:p w14:paraId="1E534037" w14:textId="56E74055" w:rsidR="00DE164C" w:rsidRDefault="00A60410" w:rsidP="00DE164C">
            <w:r>
              <w:rPr>
                <w:rFonts w:ascii="Sylfaen" w:hAnsi="Sylfaen"/>
              </w:rPr>
              <w:t xml:space="preserve">III </w:t>
            </w:r>
            <w:r>
              <w:rPr>
                <w:rFonts w:ascii="Sylfaen" w:hAnsi="Sylfaen"/>
                <w:lang w:val="ka-GE"/>
              </w:rPr>
              <w:t>ზონა</w:t>
            </w:r>
          </w:p>
        </w:tc>
        <w:tc>
          <w:tcPr>
            <w:tcW w:w="2221" w:type="dxa"/>
          </w:tcPr>
          <w:p w14:paraId="7AD3441C" w14:textId="0D7AC05D" w:rsidR="00DE164C" w:rsidRPr="00A60410" w:rsidRDefault="00A60410" w:rsidP="00DE164C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აჩხაანი</w:t>
            </w:r>
          </w:p>
        </w:tc>
        <w:tc>
          <w:tcPr>
            <w:tcW w:w="2983" w:type="dxa"/>
          </w:tcPr>
          <w:p w14:paraId="15E8E6FA" w14:textId="544E5C6D" w:rsidR="00DE164C" w:rsidRPr="00A60410" w:rsidRDefault="00A60410" w:rsidP="00DE164C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დავით მენთეშაშვილი</w:t>
            </w:r>
          </w:p>
        </w:tc>
        <w:tc>
          <w:tcPr>
            <w:tcW w:w="3256" w:type="dxa"/>
          </w:tcPr>
          <w:p w14:paraId="22F1C197" w14:textId="77777777" w:rsidR="00DE164C" w:rsidRDefault="00DE164C" w:rsidP="00DE164C"/>
        </w:tc>
        <w:tc>
          <w:tcPr>
            <w:tcW w:w="3049" w:type="dxa"/>
          </w:tcPr>
          <w:p w14:paraId="2F9C7D3F" w14:textId="1418227C" w:rsidR="00DE164C" w:rsidRDefault="00A60410" w:rsidP="00DE164C">
            <w:r>
              <w:rPr>
                <w:rFonts w:ascii="Sylfaen" w:hAnsi="Sylfaen"/>
                <w:lang w:val="ka-GE"/>
              </w:rPr>
              <w:t>არსებულ ფართში 120 კვ-მ ტრენაჟორების განთავსება, სველი წერტილის და გამოსაცვლელის მოწყობა</w:t>
            </w:r>
          </w:p>
        </w:tc>
        <w:tc>
          <w:tcPr>
            <w:tcW w:w="911" w:type="dxa"/>
          </w:tcPr>
          <w:p w14:paraId="217DA6FD" w14:textId="77777777" w:rsidR="00DE164C" w:rsidRDefault="00DE164C" w:rsidP="00DE164C"/>
        </w:tc>
      </w:tr>
      <w:tr w:rsidR="00B8118A" w14:paraId="67EAA64D" w14:textId="77777777" w:rsidTr="00732E2D">
        <w:trPr>
          <w:trHeight w:val="473"/>
        </w:trPr>
        <w:tc>
          <w:tcPr>
            <w:tcW w:w="582" w:type="dxa"/>
          </w:tcPr>
          <w:p w14:paraId="15770637" w14:textId="0996BA66" w:rsidR="00DE164C" w:rsidRPr="00D84B10" w:rsidRDefault="00D84B10" w:rsidP="00DE164C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</w:t>
            </w:r>
            <w:r w:rsidR="00A27BFC">
              <w:rPr>
                <w:rFonts w:ascii="Sylfaen" w:hAnsi="Sylfaen"/>
                <w:lang w:val="ka-GE"/>
              </w:rPr>
              <w:t>3</w:t>
            </w:r>
          </w:p>
        </w:tc>
        <w:tc>
          <w:tcPr>
            <w:tcW w:w="1033" w:type="dxa"/>
          </w:tcPr>
          <w:p w14:paraId="123632CA" w14:textId="009BD41A" w:rsidR="00DE164C" w:rsidRDefault="00A60410" w:rsidP="00DE164C">
            <w:r>
              <w:rPr>
                <w:rFonts w:ascii="Sylfaen" w:hAnsi="Sylfaen"/>
              </w:rPr>
              <w:t xml:space="preserve">III </w:t>
            </w:r>
            <w:r>
              <w:rPr>
                <w:rFonts w:ascii="Sylfaen" w:hAnsi="Sylfaen"/>
                <w:lang w:val="ka-GE"/>
              </w:rPr>
              <w:t>ზონა</w:t>
            </w:r>
          </w:p>
        </w:tc>
        <w:tc>
          <w:tcPr>
            <w:tcW w:w="2221" w:type="dxa"/>
          </w:tcPr>
          <w:p w14:paraId="44473BCF" w14:textId="2FF4AB68" w:rsidR="00DE164C" w:rsidRPr="00A60410" w:rsidRDefault="00A60410" w:rsidP="00DE164C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აჩხაანი</w:t>
            </w:r>
          </w:p>
        </w:tc>
        <w:tc>
          <w:tcPr>
            <w:tcW w:w="2983" w:type="dxa"/>
          </w:tcPr>
          <w:p w14:paraId="7BCE5886" w14:textId="15582C35" w:rsidR="00DE164C" w:rsidRPr="00A60410" w:rsidRDefault="00A60410" w:rsidP="00DE164C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ეკატერინე ჯალიაშვილი</w:t>
            </w:r>
          </w:p>
        </w:tc>
        <w:tc>
          <w:tcPr>
            <w:tcW w:w="3256" w:type="dxa"/>
          </w:tcPr>
          <w:p w14:paraId="36271533" w14:textId="77777777" w:rsidR="00DE164C" w:rsidRDefault="00DE164C" w:rsidP="00DE164C"/>
        </w:tc>
        <w:tc>
          <w:tcPr>
            <w:tcW w:w="3049" w:type="dxa"/>
          </w:tcPr>
          <w:p w14:paraId="14651D92" w14:textId="2AEF1A78" w:rsidR="00DE164C" w:rsidRPr="00A60410" w:rsidRDefault="00A60410" w:rsidP="00DE164C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ფანიანში არსებულ სპორტულ მოედანზე ტრენაჟორების მოწყობა</w:t>
            </w:r>
          </w:p>
        </w:tc>
        <w:tc>
          <w:tcPr>
            <w:tcW w:w="911" w:type="dxa"/>
          </w:tcPr>
          <w:p w14:paraId="062C2DEE" w14:textId="77777777" w:rsidR="00DE164C" w:rsidRDefault="00DE164C" w:rsidP="00DE164C"/>
        </w:tc>
      </w:tr>
      <w:tr w:rsidR="00B8118A" w14:paraId="37D1FF46" w14:textId="77777777" w:rsidTr="00732E2D">
        <w:trPr>
          <w:trHeight w:val="473"/>
        </w:trPr>
        <w:tc>
          <w:tcPr>
            <w:tcW w:w="582" w:type="dxa"/>
          </w:tcPr>
          <w:p w14:paraId="10C92D16" w14:textId="3251F294" w:rsidR="00DE164C" w:rsidRPr="00D84B10" w:rsidRDefault="00D84B10" w:rsidP="00DE164C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</w:t>
            </w:r>
            <w:r w:rsidR="00A27BFC">
              <w:rPr>
                <w:rFonts w:ascii="Sylfaen" w:hAnsi="Sylfaen"/>
                <w:lang w:val="ka-GE"/>
              </w:rPr>
              <w:t>4</w:t>
            </w:r>
          </w:p>
        </w:tc>
        <w:tc>
          <w:tcPr>
            <w:tcW w:w="1033" w:type="dxa"/>
          </w:tcPr>
          <w:p w14:paraId="10D361D6" w14:textId="3F3141A3" w:rsidR="00DE164C" w:rsidRDefault="00A60410" w:rsidP="00DE164C">
            <w:r>
              <w:rPr>
                <w:rFonts w:ascii="Sylfaen" w:hAnsi="Sylfaen"/>
              </w:rPr>
              <w:t xml:space="preserve">III </w:t>
            </w:r>
            <w:r>
              <w:rPr>
                <w:rFonts w:ascii="Sylfaen" w:hAnsi="Sylfaen"/>
                <w:lang w:val="ka-GE"/>
              </w:rPr>
              <w:t>ზონა</w:t>
            </w:r>
          </w:p>
        </w:tc>
        <w:tc>
          <w:tcPr>
            <w:tcW w:w="2221" w:type="dxa"/>
          </w:tcPr>
          <w:p w14:paraId="185D151A" w14:textId="4C90F615" w:rsidR="00DE164C" w:rsidRPr="00DD4599" w:rsidRDefault="00DD4599" w:rsidP="00DE164C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აჩხაანი</w:t>
            </w:r>
          </w:p>
        </w:tc>
        <w:tc>
          <w:tcPr>
            <w:tcW w:w="2983" w:type="dxa"/>
          </w:tcPr>
          <w:p w14:paraId="45FF4F6D" w14:textId="04C4B7C5" w:rsidR="00DE164C" w:rsidRDefault="00DD4599" w:rsidP="00DE164C">
            <w:r>
              <w:rPr>
                <w:rFonts w:ascii="Sylfaen" w:hAnsi="Sylfaen"/>
                <w:lang w:val="ka-GE"/>
              </w:rPr>
              <w:t>ზვიად ათანელიშილი</w:t>
            </w:r>
          </w:p>
        </w:tc>
        <w:tc>
          <w:tcPr>
            <w:tcW w:w="3256" w:type="dxa"/>
          </w:tcPr>
          <w:p w14:paraId="6E96DF4A" w14:textId="77777777" w:rsidR="00DE164C" w:rsidRDefault="00DE164C" w:rsidP="00DE164C"/>
        </w:tc>
        <w:tc>
          <w:tcPr>
            <w:tcW w:w="3049" w:type="dxa"/>
          </w:tcPr>
          <w:p w14:paraId="2D00F9CB" w14:textId="6C3ACAFE" w:rsidR="00DE164C" w:rsidRDefault="00A60410" w:rsidP="00DE164C">
            <w:r>
              <w:rPr>
                <w:rFonts w:ascii="Sylfaen" w:hAnsi="Sylfaen"/>
                <w:lang w:val="ka-GE"/>
              </w:rPr>
              <w:t xml:space="preserve">არსებულ ფართში </w:t>
            </w:r>
            <w:r w:rsidR="00DD4599">
              <w:rPr>
                <w:rFonts w:ascii="Sylfaen" w:hAnsi="Sylfaen"/>
                <w:lang w:val="ka-GE"/>
              </w:rPr>
              <w:t xml:space="preserve">120 კვ-მ </w:t>
            </w:r>
            <w:r>
              <w:rPr>
                <w:rFonts w:ascii="Sylfaen" w:hAnsi="Sylfaen"/>
                <w:lang w:val="ka-GE"/>
              </w:rPr>
              <w:t>ტრენაჟორების განთავსება, სველი წერტილის და გამოსაცვლელის მოწყობა</w:t>
            </w:r>
          </w:p>
        </w:tc>
        <w:tc>
          <w:tcPr>
            <w:tcW w:w="911" w:type="dxa"/>
          </w:tcPr>
          <w:p w14:paraId="197BA768" w14:textId="77777777" w:rsidR="00DE164C" w:rsidRDefault="00DE164C" w:rsidP="00DE164C"/>
        </w:tc>
      </w:tr>
      <w:tr w:rsidR="00B8118A" w14:paraId="0CC78CD1" w14:textId="77777777" w:rsidTr="00732E2D">
        <w:trPr>
          <w:trHeight w:val="473"/>
        </w:trPr>
        <w:tc>
          <w:tcPr>
            <w:tcW w:w="582" w:type="dxa"/>
          </w:tcPr>
          <w:p w14:paraId="22E5598E" w14:textId="35DDC78A" w:rsidR="00DE164C" w:rsidRPr="00D84B10" w:rsidRDefault="00D84B10" w:rsidP="00DE164C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</w:t>
            </w:r>
            <w:r w:rsidR="00A27BFC">
              <w:rPr>
                <w:rFonts w:ascii="Sylfaen" w:hAnsi="Sylfaen"/>
                <w:lang w:val="ka-GE"/>
              </w:rPr>
              <w:t>5</w:t>
            </w:r>
          </w:p>
        </w:tc>
        <w:tc>
          <w:tcPr>
            <w:tcW w:w="1033" w:type="dxa"/>
          </w:tcPr>
          <w:p w14:paraId="53A9547B" w14:textId="5FAFDD15" w:rsidR="00DE164C" w:rsidRDefault="00A60410" w:rsidP="00DE164C">
            <w:r>
              <w:rPr>
                <w:rFonts w:ascii="Sylfaen" w:hAnsi="Sylfaen"/>
              </w:rPr>
              <w:t xml:space="preserve">III </w:t>
            </w:r>
            <w:r>
              <w:rPr>
                <w:rFonts w:ascii="Sylfaen" w:hAnsi="Sylfaen"/>
                <w:lang w:val="ka-GE"/>
              </w:rPr>
              <w:t>ზონა</w:t>
            </w:r>
          </w:p>
        </w:tc>
        <w:tc>
          <w:tcPr>
            <w:tcW w:w="2221" w:type="dxa"/>
          </w:tcPr>
          <w:p w14:paraId="221ADFDB" w14:textId="1135B169" w:rsidR="00DE164C" w:rsidRPr="00DD4599" w:rsidRDefault="00DD4599" w:rsidP="00DE164C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აჩხაანი</w:t>
            </w:r>
          </w:p>
        </w:tc>
        <w:tc>
          <w:tcPr>
            <w:tcW w:w="2983" w:type="dxa"/>
          </w:tcPr>
          <w:p w14:paraId="7C0AA0FB" w14:textId="0A9A6310" w:rsidR="00DE164C" w:rsidRPr="00DD4599" w:rsidRDefault="00DD4599" w:rsidP="00DE164C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ბაბულია პაპიაშილი</w:t>
            </w:r>
          </w:p>
        </w:tc>
        <w:tc>
          <w:tcPr>
            <w:tcW w:w="3256" w:type="dxa"/>
          </w:tcPr>
          <w:p w14:paraId="3ECEC7E0" w14:textId="77777777" w:rsidR="00DE164C" w:rsidRDefault="00DE164C" w:rsidP="00DE164C"/>
        </w:tc>
        <w:tc>
          <w:tcPr>
            <w:tcW w:w="3049" w:type="dxa"/>
          </w:tcPr>
          <w:p w14:paraId="1DD6BE9C" w14:textId="2CA3480C" w:rsidR="00DE164C" w:rsidRDefault="00DD4599" w:rsidP="00DE164C">
            <w:r>
              <w:rPr>
                <w:rFonts w:ascii="Sylfaen" w:hAnsi="Sylfaen"/>
                <w:lang w:val="ka-GE"/>
              </w:rPr>
              <w:t>ფანიანში არსებულ სპორტულ მოედანზე ტრენაჟორების მოწყობა</w:t>
            </w:r>
          </w:p>
        </w:tc>
        <w:tc>
          <w:tcPr>
            <w:tcW w:w="911" w:type="dxa"/>
          </w:tcPr>
          <w:p w14:paraId="525B1F2B" w14:textId="77777777" w:rsidR="00DE164C" w:rsidRDefault="00DE164C" w:rsidP="00DE164C"/>
        </w:tc>
      </w:tr>
      <w:tr w:rsidR="00B8118A" w14:paraId="576DE6D0" w14:textId="77777777" w:rsidTr="00732E2D">
        <w:trPr>
          <w:trHeight w:val="473"/>
        </w:trPr>
        <w:tc>
          <w:tcPr>
            <w:tcW w:w="582" w:type="dxa"/>
          </w:tcPr>
          <w:p w14:paraId="10A033E0" w14:textId="6E8242A1" w:rsidR="00DE164C" w:rsidRPr="00D84B10" w:rsidRDefault="00D84B10" w:rsidP="00DE164C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lastRenderedPageBreak/>
              <w:t>4</w:t>
            </w:r>
            <w:r w:rsidR="00A27BFC">
              <w:rPr>
                <w:rFonts w:ascii="Sylfaen" w:hAnsi="Sylfaen"/>
                <w:lang w:val="ka-GE"/>
              </w:rPr>
              <w:t>6</w:t>
            </w:r>
          </w:p>
        </w:tc>
        <w:tc>
          <w:tcPr>
            <w:tcW w:w="1033" w:type="dxa"/>
          </w:tcPr>
          <w:p w14:paraId="6CF2DF08" w14:textId="78C16AC8" w:rsidR="00DE164C" w:rsidRDefault="00A60410" w:rsidP="00DE164C">
            <w:r>
              <w:rPr>
                <w:rFonts w:ascii="Sylfaen" w:hAnsi="Sylfaen"/>
              </w:rPr>
              <w:t xml:space="preserve">III </w:t>
            </w:r>
            <w:r>
              <w:rPr>
                <w:rFonts w:ascii="Sylfaen" w:hAnsi="Sylfaen"/>
                <w:lang w:val="ka-GE"/>
              </w:rPr>
              <w:t>ზონა</w:t>
            </w:r>
          </w:p>
        </w:tc>
        <w:tc>
          <w:tcPr>
            <w:tcW w:w="2221" w:type="dxa"/>
          </w:tcPr>
          <w:p w14:paraId="3C631AC3" w14:textId="593F0B32" w:rsidR="00DE164C" w:rsidRPr="00DD4599" w:rsidRDefault="00DD4599" w:rsidP="00DE164C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აჩხაანი</w:t>
            </w:r>
          </w:p>
        </w:tc>
        <w:tc>
          <w:tcPr>
            <w:tcW w:w="2983" w:type="dxa"/>
          </w:tcPr>
          <w:p w14:paraId="41067133" w14:textId="556B50E8" w:rsidR="00DE164C" w:rsidRPr="00DD4599" w:rsidRDefault="00DD4599" w:rsidP="00DE164C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ოთარ იაკობიშვილი</w:t>
            </w:r>
          </w:p>
        </w:tc>
        <w:tc>
          <w:tcPr>
            <w:tcW w:w="3256" w:type="dxa"/>
          </w:tcPr>
          <w:p w14:paraId="2F317A82" w14:textId="77777777" w:rsidR="00DE164C" w:rsidRDefault="00DE164C" w:rsidP="00DE164C"/>
        </w:tc>
        <w:tc>
          <w:tcPr>
            <w:tcW w:w="3049" w:type="dxa"/>
          </w:tcPr>
          <w:p w14:paraId="1835A3EC" w14:textId="4F985132" w:rsidR="00DE164C" w:rsidRPr="00DD4599" w:rsidRDefault="00DD4599" w:rsidP="00DE164C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ფანიანში საღვარე სისტემის და გადასასვლელების მოწყობა. 500 მ მონაკვეთზე 18 გადასასვლელი</w:t>
            </w:r>
          </w:p>
        </w:tc>
        <w:tc>
          <w:tcPr>
            <w:tcW w:w="911" w:type="dxa"/>
          </w:tcPr>
          <w:p w14:paraId="5CDE4E47" w14:textId="77777777" w:rsidR="00DE164C" w:rsidRDefault="00DE164C" w:rsidP="00DE164C"/>
        </w:tc>
      </w:tr>
      <w:tr w:rsidR="00B8118A" w14:paraId="0DE5F6FE" w14:textId="77777777" w:rsidTr="00732E2D">
        <w:trPr>
          <w:trHeight w:val="473"/>
        </w:trPr>
        <w:tc>
          <w:tcPr>
            <w:tcW w:w="582" w:type="dxa"/>
          </w:tcPr>
          <w:p w14:paraId="6BBD68BC" w14:textId="258C5F42" w:rsidR="00DE164C" w:rsidRPr="00D84B10" w:rsidRDefault="00D84B10" w:rsidP="00DE164C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</w:t>
            </w:r>
            <w:r w:rsidR="00A27BFC">
              <w:rPr>
                <w:rFonts w:ascii="Sylfaen" w:hAnsi="Sylfaen"/>
                <w:lang w:val="ka-GE"/>
              </w:rPr>
              <w:t>7</w:t>
            </w:r>
          </w:p>
        </w:tc>
        <w:tc>
          <w:tcPr>
            <w:tcW w:w="1033" w:type="dxa"/>
          </w:tcPr>
          <w:p w14:paraId="5C67E716" w14:textId="2F2A7A09" w:rsidR="00DE164C" w:rsidRDefault="00A60410" w:rsidP="00DE164C">
            <w:r>
              <w:rPr>
                <w:rFonts w:ascii="Sylfaen" w:hAnsi="Sylfaen"/>
              </w:rPr>
              <w:t xml:space="preserve">III </w:t>
            </w:r>
            <w:r>
              <w:rPr>
                <w:rFonts w:ascii="Sylfaen" w:hAnsi="Sylfaen"/>
                <w:lang w:val="ka-GE"/>
              </w:rPr>
              <w:t>ზონა</w:t>
            </w:r>
          </w:p>
        </w:tc>
        <w:tc>
          <w:tcPr>
            <w:tcW w:w="2221" w:type="dxa"/>
          </w:tcPr>
          <w:p w14:paraId="19191B53" w14:textId="482CD754" w:rsidR="00DE164C" w:rsidRPr="00DD4599" w:rsidRDefault="00DD4599" w:rsidP="00DE164C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აჩხაანი</w:t>
            </w:r>
          </w:p>
        </w:tc>
        <w:tc>
          <w:tcPr>
            <w:tcW w:w="2983" w:type="dxa"/>
          </w:tcPr>
          <w:p w14:paraId="7339FAF1" w14:textId="7DC21400" w:rsidR="00DE164C" w:rsidRPr="00DD4599" w:rsidRDefault="00DD4599" w:rsidP="00DE164C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ვენერა ტუხაშილი</w:t>
            </w:r>
          </w:p>
        </w:tc>
        <w:tc>
          <w:tcPr>
            <w:tcW w:w="3256" w:type="dxa"/>
          </w:tcPr>
          <w:p w14:paraId="125CEDCF" w14:textId="77777777" w:rsidR="00DE164C" w:rsidRDefault="00DE164C" w:rsidP="00DE164C"/>
        </w:tc>
        <w:tc>
          <w:tcPr>
            <w:tcW w:w="3049" w:type="dxa"/>
          </w:tcPr>
          <w:p w14:paraId="121BD43A" w14:textId="63411DFE" w:rsidR="00DE164C" w:rsidRDefault="00DD4599" w:rsidP="00DE164C">
            <w:r>
              <w:rPr>
                <w:rFonts w:ascii="Sylfaen" w:hAnsi="Sylfaen"/>
                <w:lang w:val="ka-GE"/>
              </w:rPr>
              <w:t>ფანიანში საღვარე სისტემის და გადასასვლელების მოწყობა. 500 მ მონაკვეთზე 18 გადასასვლელი</w:t>
            </w:r>
          </w:p>
        </w:tc>
        <w:tc>
          <w:tcPr>
            <w:tcW w:w="911" w:type="dxa"/>
          </w:tcPr>
          <w:p w14:paraId="50A9671F" w14:textId="77777777" w:rsidR="00DE164C" w:rsidRDefault="00DE164C" w:rsidP="00DE164C"/>
        </w:tc>
      </w:tr>
      <w:tr w:rsidR="00B8118A" w14:paraId="2F8F9E36" w14:textId="77777777" w:rsidTr="00732E2D">
        <w:trPr>
          <w:trHeight w:val="473"/>
        </w:trPr>
        <w:tc>
          <w:tcPr>
            <w:tcW w:w="582" w:type="dxa"/>
          </w:tcPr>
          <w:p w14:paraId="0563D50C" w14:textId="4F9D11B2" w:rsidR="00DE164C" w:rsidRPr="00D84B10" w:rsidRDefault="00D84B10" w:rsidP="00DE164C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</w:t>
            </w:r>
            <w:r w:rsidR="00A27BFC">
              <w:rPr>
                <w:rFonts w:ascii="Sylfaen" w:hAnsi="Sylfaen"/>
                <w:lang w:val="ka-GE"/>
              </w:rPr>
              <w:t>8</w:t>
            </w:r>
          </w:p>
        </w:tc>
        <w:tc>
          <w:tcPr>
            <w:tcW w:w="1033" w:type="dxa"/>
          </w:tcPr>
          <w:p w14:paraId="61F0D97E" w14:textId="0B987D05" w:rsidR="00DE164C" w:rsidRDefault="00A60410" w:rsidP="00DE164C">
            <w:r>
              <w:rPr>
                <w:rFonts w:ascii="Sylfaen" w:hAnsi="Sylfaen"/>
              </w:rPr>
              <w:t xml:space="preserve">III </w:t>
            </w:r>
            <w:r>
              <w:rPr>
                <w:rFonts w:ascii="Sylfaen" w:hAnsi="Sylfaen"/>
                <w:lang w:val="ka-GE"/>
              </w:rPr>
              <w:t>ზონა</w:t>
            </w:r>
          </w:p>
        </w:tc>
        <w:tc>
          <w:tcPr>
            <w:tcW w:w="2221" w:type="dxa"/>
          </w:tcPr>
          <w:p w14:paraId="6FD49016" w14:textId="60F47DA4" w:rsidR="00DE164C" w:rsidRPr="00DD4599" w:rsidRDefault="00DD4599" w:rsidP="00DE164C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აჩხაანი</w:t>
            </w:r>
          </w:p>
        </w:tc>
        <w:tc>
          <w:tcPr>
            <w:tcW w:w="2983" w:type="dxa"/>
          </w:tcPr>
          <w:p w14:paraId="48A8899D" w14:textId="667C31A9" w:rsidR="00DE164C" w:rsidRPr="00DD4599" w:rsidRDefault="00DD4599" w:rsidP="00DE164C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ზინაიდა ფაშალიშვილი</w:t>
            </w:r>
          </w:p>
        </w:tc>
        <w:tc>
          <w:tcPr>
            <w:tcW w:w="3256" w:type="dxa"/>
          </w:tcPr>
          <w:p w14:paraId="04B41BFD" w14:textId="77777777" w:rsidR="00DE164C" w:rsidRDefault="00DE164C" w:rsidP="00DE164C"/>
        </w:tc>
        <w:tc>
          <w:tcPr>
            <w:tcW w:w="3049" w:type="dxa"/>
          </w:tcPr>
          <w:p w14:paraId="0CA2651F" w14:textId="54288D56" w:rsidR="00DE164C" w:rsidRDefault="00DD4599" w:rsidP="00DE164C">
            <w:r>
              <w:rPr>
                <w:rFonts w:ascii="Sylfaen" w:hAnsi="Sylfaen"/>
                <w:lang w:val="ka-GE"/>
              </w:rPr>
              <w:t>ფანიანში საღვარე სისტემის და გადასასვლელების მოწყობა. 500 მ მონაკვეთზე 18 გადასასვლელი</w:t>
            </w:r>
          </w:p>
        </w:tc>
        <w:tc>
          <w:tcPr>
            <w:tcW w:w="911" w:type="dxa"/>
          </w:tcPr>
          <w:p w14:paraId="4D0E102E" w14:textId="77777777" w:rsidR="00DE164C" w:rsidRDefault="00DE164C" w:rsidP="00DE164C"/>
        </w:tc>
      </w:tr>
      <w:tr w:rsidR="00B8118A" w14:paraId="67427624" w14:textId="77777777" w:rsidTr="00732E2D">
        <w:trPr>
          <w:trHeight w:val="473"/>
        </w:trPr>
        <w:tc>
          <w:tcPr>
            <w:tcW w:w="582" w:type="dxa"/>
          </w:tcPr>
          <w:p w14:paraId="5F7DB134" w14:textId="0DE0CAC3" w:rsidR="00DE164C" w:rsidRPr="00D84B10" w:rsidRDefault="00DE164C" w:rsidP="00DE164C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033" w:type="dxa"/>
          </w:tcPr>
          <w:p w14:paraId="74040AE7" w14:textId="07B49DE2" w:rsidR="00DE164C" w:rsidRDefault="00DE164C" w:rsidP="00DE164C"/>
        </w:tc>
        <w:tc>
          <w:tcPr>
            <w:tcW w:w="2221" w:type="dxa"/>
          </w:tcPr>
          <w:p w14:paraId="5A233927" w14:textId="77777777" w:rsidR="00DE164C" w:rsidRDefault="00DE164C" w:rsidP="00DE164C"/>
        </w:tc>
        <w:tc>
          <w:tcPr>
            <w:tcW w:w="2983" w:type="dxa"/>
          </w:tcPr>
          <w:p w14:paraId="1454631D" w14:textId="77777777" w:rsidR="00DE164C" w:rsidRDefault="00DE164C" w:rsidP="00DE164C"/>
        </w:tc>
        <w:tc>
          <w:tcPr>
            <w:tcW w:w="3256" w:type="dxa"/>
          </w:tcPr>
          <w:p w14:paraId="046B1021" w14:textId="77777777" w:rsidR="00DE164C" w:rsidRDefault="00DE164C" w:rsidP="00DE164C"/>
        </w:tc>
        <w:tc>
          <w:tcPr>
            <w:tcW w:w="3049" w:type="dxa"/>
          </w:tcPr>
          <w:p w14:paraId="1A566522" w14:textId="77777777" w:rsidR="00DE164C" w:rsidRDefault="00DE164C" w:rsidP="00DE164C"/>
        </w:tc>
        <w:tc>
          <w:tcPr>
            <w:tcW w:w="911" w:type="dxa"/>
          </w:tcPr>
          <w:p w14:paraId="7F728418" w14:textId="77777777" w:rsidR="00DE164C" w:rsidRDefault="00DE164C" w:rsidP="00DE164C"/>
        </w:tc>
      </w:tr>
      <w:tr w:rsidR="00B8118A" w14:paraId="25763D97" w14:textId="77777777" w:rsidTr="00732E2D">
        <w:trPr>
          <w:trHeight w:val="473"/>
        </w:trPr>
        <w:tc>
          <w:tcPr>
            <w:tcW w:w="582" w:type="dxa"/>
          </w:tcPr>
          <w:p w14:paraId="01809927" w14:textId="03CF44A7" w:rsidR="00DE164C" w:rsidRPr="00D84B10" w:rsidRDefault="00DE164C" w:rsidP="00DE164C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033" w:type="dxa"/>
          </w:tcPr>
          <w:p w14:paraId="3D8012EF" w14:textId="77777777" w:rsidR="00DE164C" w:rsidRDefault="00DE164C" w:rsidP="00DE164C"/>
        </w:tc>
        <w:tc>
          <w:tcPr>
            <w:tcW w:w="2221" w:type="dxa"/>
          </w:tcPr>
          <w:p w14:paraId="75632347" w14:textId="77777777" w:rsidR="00DE164C" w:rsidRDefault="00DE164C" w:rsidP="00DE164C"/>
        </w:tc>
        <w:tc>
          <w:tcPr>
            <w:tcW w:w="2983" w:type="dxa"/>
          </w:tcPr>
          <w:p w14:paraId="774D58E5" w14:textId="77777777" w:rsidR="00DE164C" w:rsidRDefault="00DE164C" w:rsidP="00DE164C"/>
        </w:tc>
        <w:tc>
          <w:tcPr>
            <w:tcW w:w="3256" w:type="dxa"/>
          </w:tcPr>
          <w:p w14:paraId="6D583E01" w14:textId="77777777" w:rsidR="00DE164C" w:rsidRDefault="00DE164C" w:rsidP="00DE164C"/>
        </w:tc>
        <w:tc>
          <w:tcPr>
            <w:tcW w:w="3049" w:type="dxa"/>
          </w:tcPr>
          <w:p w14:paraId="6D4F8D18" w14:textId="77777777" w:rsidR="00DE164C" w:rsidRDefault="00DE164C" w:rsidP="00DE164C"/>
        </w:tc>
        <w:tc>
          <w:tcPr>
            <w:tcW w:w="911" w:type="dxa"/>
          </w:tcPr>
          <w:p w14:paraId="1FE4BEBE" w14:textId="77777777" w:rsidR="00DE164C" w:rsidRDefault="00DE164C" w:rsidP="00DE164C"/>
        </w:tc>
      </w:tr>
      <w:tr w:rsidR="00B8118A" w14:paraId="1DC5B687" w14:textId="77777777" w:rsidTr="00732E2D">
        <w:trPr>
          <w:trHeight w:val="473"/>
        </w:trPr>
        <w:tc>
          <w:tcPr>
            <w:tcW w:w="582" w:type="dxa"/>
          </w:tcPr>
          <w:p w14:paraId="0F517C60" w14:textId="188ED2A9" w:rsidR="00DE164C" w:rsidRPr="00D84B10" w:rsidRDefault="00DE164C" w:rsidP="00DE164C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033" w:type="dxa"/>
          </w:tcPr>
          <w:p w14:paraId="441D1C48" w14:textId="77777777" w:rsidR="00DE164C" w:rsidRDefault="00DE164C" w:rsidP="00DE164C"/>
        </w:tc>
        <w:tc>
          <w:tcPr>
            <w:tcW w:w="2221" w:type="dxa"/>
          </w:tcPr>
          <w:p w14:paraId="2BD2D2D8" w14:textId="77777777" w:rsidR="00DE164C" w:rsidRDefault="00DE164C" w:rsidP="00DE164C"/>
        </w:tc>
        <w:tc>
          <w:tcPr>
            <w:tcW w:w="2983" w:type="dxa"/>
          </w:tcPr>
          <w:p w14:paraId="51EF7665" w14:textId="77777777" w:rsidR="00DE164C" w:rsidRDefault="00DE164C" w:rsidP="00DE164C"/>
        </w:tc>
        <w:tc>
          <w:tcPr>
            <w:tcW w:w="3256" w:type="dxa"/>
          </w:tcPr>
          <w:p w14:paraId="6A9DD6EE" w14:textId="77777777" w:rsidR="00DE164C" w:rsidRDefault="00DE164C" w:rsidP="00DE164C"/>
        </w:tc>
        <w:tc>
          <w:tcPr>
            <w:tcW w:w="3049" w:type="dxa"/>
          </w:tcPr>
          <w:p w14:paraId="444B6B49" w14:textId="77777777" w:rsidR="00DE164C" w:rsidRDefault="00DE164C" w:rsidP="00DE164C"/>
        </w:tc>
        <w:tc>
          <w:tcPr>
            <w:tcW w:w="911" w:type="dxa"/>
          </w:tcPr>
          <w:p w14:paraId="1C5FAEE8" w14:textId="77777777" w:rsidR="00DE164C" w:rsidRDefault="00DE164C" w:rsidP="00DE164C"/>
        </w:tc>
      </w:tr>
      <w:tr w:rsidR="00B8118A" w14:paraId="50FD0CC5" w14:textId="77777777" w:rsidTr="00732E2D">
        <w:trPr>
          <w:trHeight w:val="473"/>
        </w:trPr>
        <w:tc>
          <w:tcPr>
            <w:tcW w:w="582" w:type="dxa"/>
          </w:tcPr>
          <w:p w14:paraId="4AE7F52B" w14:textId="525E7B93" w:rsidR="00DE164C" w:rsidRPr="00D84B10" w:rsidRDefault="00DE164C" w:rsidP="00DE164C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033" w:type="dxa"/>
          </w:tcPr>
          <w:p w14:paraId="3FB5433F" w14:textId="77777777" w:rsidR="00DE164C" w:rsidRDefault="00DE164C" w:rsidP="00DE164C"/>
        </w:tc>
        <w:tc>
          <w:tcPr>
            <w:tcW w:w="2221" w:type="dxa"/>
          </w:tcPr>
          <w:p w14:paraId="27E18C73" w14:textId="77777777" w:rsidR="00DE164C" w:rsidRDefault="00DE164C" w:rsidP="00DE164C"/>
        </w:tc>
        <w:tc>
          <w:tcPr>
            <w:tcW w:w="2983" w:type="dxa"/>
          </w:tcPr>
          <w:p w14:paraId="12D5D2F9" w14:textId="77777777" w:rsidR="00DE164C" w:rsidRDefault="00DE164C" w:rsidP="00DE164C"/>
        </w:tc>
        <w:tc>
          <w:tcPr>
            <w:tcW w:w="3256" w:type="dxa"/>
          </w:tcPr>
          <w:p w14:paraId="300B60F7" w14:textId="77777777" w:rsidR="00DE164C" w:rsidRDefault="00DE164C" w:rsidP="00DE164C"/>
        </w:tc>
        <w:tc>
          <w:tcPr>
            <w:tcW w:w="3049" w:type="dxa"/>
          </w:tcPr>
          <w:p w14:paraId="3F93BAA6" w14:textId="77777777" w:rsidR="00DE164C" w:rsidRDefault="00DE164C" w:rsidP="00DE164C"/>
        </w:tc>
        <w:tc>
          <w:tcPr>
            <w:tcW w:w="911" w:type="dxa"/>
          </w:tcPr>
          <w:p w14:paraId="216C40C2" w14:textId="77777777" w:rsidR="00DE164C" w:rsidRDefault="00DE164C" w:rsidP="00DE164C"/>
        </w:tc>
      </w:tr>
      <w:tr w:rsidR="00B8118A" w14:paraId="1D953A54" w14:textId="77777777" w:rsidTr="00732E2D">
        <w:trPr>
          <w:trHeight w:val="473"/>
        </w:trPr>
        <w:tc>
          <w:tcPr>
            <w:tcW w:w="582" w:type="dxa"/>
          </w:tcPr>
          <w:p w14:paraId="4CE0F423" w14:textId="77777777" w:rsidR="00DE164C" w:rsidRDefault="00DE164C" w:rsidP="00DE164C"/>
        </w:tc>
        <w:tc>
          <w:tcPr>
            <w:tcW w:w="1033" w:type="dxa"/>
          </w:tcPr>
          <w:p w14:paraId="6D02B103" w14:textId="77777777" w:rsidR="00DE164C" w:rsidRDefault="00DE164C" w:rsidP="00DE164C"/>
        </w:tc>
        <w:tc>
          <w:tcPr>
            <w:tcW w:w="2221" w:type="dxa"/>
          </w:tcPr>
          <w:p w14:paraId="1B4DB92D" w14:textId="77777777" w:rsidR="00DE164C" w:rsidRDefault="00DE164C" w:rsidP="00DE164C"/>
        </w:tc>
        <w:tc>
          <w:tcPr>
            <w:tcW w:w="2983" w:type="dxa"/>
          </w:tcPr>
          <w:p w14:paraId="0FC5BB35" w14:textId="77777777" w:rsidR="00DE164C" w:rsidRDefault="00DE164C" w:rsidP="00DE164C"/>
        </w:tc>
        <w:tc>
          <w:tcPr>
            <w:tcW w:w="3256" w:type="dxa"/>
          </w:tcPr>
          <w:p w14:paraId="2FAB9B26" w14:textId="77777777" w:rsidR="00DE164C" w:rsidRDefault="00DE164C" w:rsidP="00DE164C"/>
        </w:tc>
        <w:tc>
          <w:tcPr>
            <w:tcW w:w="3049" w:type="dxa"/>
          </w:tcPr>
          <w:p w14:paraId="656BD1CD" w14:textId="77777777" w:rsidR="00DE164C" w:rsidRDefault="00DE164C" w:rsidP="00DE164C"/>
        </w:tc>
        <w:tc>
          <w:tcPr>
            <w:tcW w:w="911" w:type="dxa"/>
          </w:tcPr>
          <w:p w14:paraId="745C8CDF" w14:textId="77777777" w:rsidR="00DE164C" w:rsidRDefault="00DE164C" w:rsidP="00DE164C"/>
        </w:tc>
      </w:tr>
      <w:tr w:rsidR="00B8118A" w14:paraId="0EC01CFF" w14:textId="77777777" w:rsidTr="00732E2D">
        <w:trPr>
          <w:trHeight w:val="473"/>
        </w:trPr>
        <w:tc>
          <w:tcPr>
            <w:tcW w:w="582" w:type="dxa"/>
          </w:tcPr>
          <w:p w14:paraId="165049D2" w14:textId="77777777" w:rsidR="00DE164C" w:rsidRDefault="00DE164C" w:rsidP="00DE164C"/>
        </w:tc>
        <w:tc>
          <w:tcPr>
            <w:tcW w:w="1033" w:type="dxa"/>
          </w:tcPr>
          <w:p w14:paraId="212CC8E5" w14:textId="77777777" w:rsidR="00DE164C" w:rsidRDefault="00DE164C" w:rsidP="00DE164C"/>
        </w:tc>
        <w:tc>
          <w:tcPr>
            <w:tcW w:w="2221" w:type="dxa"/>
          </w:tcPr>
          <w:p w14:paraId="4E23B73B" w14:textId="77777777" w:rsidR="00DE164C" w:rsidRDefault="00DE164C" w:rsidP="00DE164C"/>
        </w:tc>
        <w:tc>
          <w:tcPr>
            <w:tcW w:w="2983" w:type="dxa"/>
          </w:tcPr>
          <w:p w14:paraId="4B393B8F" w14:textId="77777777" w:rsidR="00DE164C" w:rsidRDefault="00DE164C" w:rsidP="00DE164C"/>
        </w:tc>
        <w:tc>
          <w:tcPr>
            <w:tcW w:w="3256" w:type="dxa"/>
          </w:tcPr>
          <w:p w14:paraId="6DAEB0B7" w14:textId="77777777" w:rsidR="00DE164C" w:rsidRDefault="00DE164C" w:rsidP="00DE164C"/>
        </w:tc>
        <w:tc>
          <w:tcPr>
            <w:tcW w:w="3049" w:type="dxa"/>
          </w:tcPr>
          <w:p w14:paraId="61BE5F87" w14:textId="77777777" w:rsidR="00DE164C" w:rsidRDefault="00DE164C" w:rsidP="00DE164C"/>
        </w:tc>
        <w:tc>
          <w:tcPr>
            <w:tcW w:w="911" w:type="dxa"/>
          </w:tcPr>
          <w:p w14:paraId="5F63B268" w14:textId="77777777" w:rsidR="00DE164C" w:rsidRDefault="00DE164C" w:rsidP="00DE164C"/>
        </w:tc>
      </w:tr>
      <w:tr w:rsidR="00B8118A" w14:paraId="5FAB076C" w14:textId="77777777" w:rsidTr="00732E2D">
        <w:trPr>
          <w:trHeight w:val="473"/>
        </w:trPr>
        <w:tc>
          <w:tcPr>
            <w:tcW w:w="582" w:type="dxa"/>
          </w:tcPr>
          <w:p w14:paraId="64C0FCE7" w14:textId="77777777" w:rsidR="00DE164C" w:rsidRDefault="00DE164C" w:rsidP="00DE164C"/>
        </w:tc>
        <w:tc>
          <w:tcPr>
            <w:tcW w:w="1033" w:type="dxa"/>
          </w:tcPr>
          <w:p w14:paraId="5AB313F1" w14:textId="77777777" w:rsidR="00DE164C" w:rsidRDefault="00DE164C" w:rsidP="00DE164C"/>
        </w:tc>
        <w:tc>
          <w:tcPr>
            <w:tcW w:w="2221" w:type="dxa"/>
          </w:tcPr>
          <w:p w14:paraId="2310DF37" w14:textId="77777777" w:rsidR="00DE164C" w:rsidRDefault="00DE164C" w:rsidP="00DE164C"/>
        </w:tc>
        <w:tc>
          <w:tcPr>
            <w:tcW w:w="2983" w:type="dxa"/>
          </w:tcPr>
          <w:p w14:paraId="59501293" w14:textId="77777777" w:rsidR="00DE164C" w:rsidRDefault="00DE164C" w:rsidP="00DE164C"/>
        </w:tc>
        <w:tc>
          <w:tcPr>
            <w:tcW w:w="3256" w:type="dxa"/>
          </w:tcPr>
          <w:p w14:paraId="6FE58A2F" w14:textId="77777777" w:rsidR="00DE164C" w:rsidRDefault="00DE164C" w:rsidP="00DE164C"/>
        </w:tc>
        <w:tc>
          <w:tcPr>
            <w:tcW w:w="3049" w:type="dxa"/>
          </w:tcPr>
          <w:p w14:paraId="53F325C8" w14:textId="77777777" w:rsidR="00DE164C" w:rsidRDefault="00DE164C" w:rsidP="00DE164C"/>
        </w:tc>
        <w:tc>
          <w:tcPr>
            <w:tcW w:w="911" w:type="dxa"/>
          </w:tcPr>
          <w:p w14:paraId="31FD5B79" w14:textId="77777777" w:rsidR="00DE164C" w:rsidRDefault="00DE164C" w:rsidP="00DE164C"/>
        </w:tc>
      </w:tr>
      <w:tr w:rsidR="00B8118A" w14:paraId="214570CC" w14:textId="77777777" w:rsidTr="00732E2D">
        <w:trPr>
          <w:trHeight w:val="473"/>
        </w:trPr>
        <w:tc>
          <w:tcPr>
            <w:tcW w:w="582" w:type="dxa"/>
          </w:tcPr>
          <w:p w14:paraId="0A36927A" w14:textId="77777777" w:rsidR="00DE164C" w:rsidRDefault="00DE164C" w:rsidP="00DE164C"/>
        </w:tc>
        <w:tc>
          <w:tcPr>
            <w:tcW w:w="1033" w:type="dxa"/>
          </w:tcPr>
          <w:p w14:paraId="6A9E112F" w14:textId="77777777" w:rsidR="00DE164C" w:rsidRDefault="00DE164C" w:rsidP="00DE164C"/>
        </w:tc>
        <w:tc>
          <w:tcPr>
            <w:tcW w:w="2221" w:type="dxa"/>
          </w:tcPr>
          <w:p w14:paraId="4D062120" w14:textId="77777777" w:rsidR="00DE164C" w:rsidRDefault="00DE164C" w:rsidP="00DE164C"/>
        </w:tc>
        <w:tc>
          <w:tcPr>
            <w:tcW w:w="2983" w:type="dxa"/>
          </w:tcPr>
          <w:p w14:paraId="7F31956C" w14:textId="77777777" w:rsidR="00DE164C" w:rsidRDefault="00DE164C" w:rsidP="00DE164C"/>
        </w:tc>
        <w:tc>
          <w:tcPr>
            <w:tcW w:w="3256" w:type="dxa"/>
          </w:tcPr>
          <w:p w14:paraId="2C3E5768" w14:textId="77777777" w:rsidR="00DE164C" w:rsidRDefault="00DE164C" w:rsidP="00DE164C"/>
        </w:tc>
        <w:tc>
          <w:tcPr>
            <w:tcW w:w="3049" w:type="dxa"/>
          </w:tcPr>
          <w:p w14:paraId="6EABFE54" w14:textId="77777777" w:rsidR="00DE164C" w:rsidRDefault="00DE164C" w:rsidP="00DE164C"/>
        </w:tc>
        <w:tc>
          <w:tcPr>
            <w:tcW w:w="911" w:type="dxa"/>
          </w:tcPr>
          <w:p w14:paraId="5748DCA4" w14:textId="77777777" w:rsidR="00DE164C" w:rsidRDefault="00DE164C" w:rsidP="00DE164C"/>
        </w:tc>
      </w:tr>
      <w:tr w:rsidR="00B8118A" w14:paraId="39C47A61" w14:textId="77777777" w:rsidTr="00732E2D">
        <w:trPr>
          <w:trHeight w:val="473"/>
        </w:trPr>
        <w:tc>
          <w:tcPr>
            <w:tcW w:w="582" w:type="dxa"/>
          </w:tcPr>
          <w:p w14:paraId="099B4C8C" w14:textId="77777777" w:rsidR="00DE164C" w:rsidRDefault="00DE164C" w:rsidP="00DE164C"/>
        </w:tc>
        <w:tc>
          <w:tcPr>
            <w:tcW w:w="1033" w:type="dxa"/>
          </w:tcPr>
          <w:p w14:paraId="25D45CB2" w14:textId="77777777" w:rsidR="00DE164C" w:rsidRDefault="00DE164C" w:rsidP="00DE164C"/>
        </w:tc>
        <w:tc>
          <w:tcPr>
            <w:tcW w:w="2221" w:type="dxa"/>
          </w:tcPr>
          <w:p w14:paraId="5EF4D73A" w14:textId="77777777" w:rsidR="00DE164C" w:rsidRDefault="00DE164C" w:rsidP="00DE164C"/>
        </w:tc>
        <w:tc>
          <w:tcPr>
            <w:tcW w:w="2983" w:type="dxa"/>
          </w:tcPr>
          <w:p w14:paraId="71F1BF9B" w14:textId="77777777" w:rsidR="00DE164C" w:rsidRDefault="00DE164C" w:rsidP="00DE164C"/>
        </w:tc>
        <w:tc>
          <w:tcPr>
            <w:tcW w:w="3256" w:type="dxa"/>
          </w:tcPr>
          <w:p w14:paraId="6250A0F5" w14:textId="77777777" w:rsidR="00DE164C" w:rsidRDefault="00DE164C" w:rsidP="00DE164C"/>
        </w:tc>
        <w:tc>
          <w:tcPr>
            <w:tcW w:w="3049" w:type="dxa"/>
          </w:tcPr>
          <w:p w14:paraId="4A3BB663" w14:textId="77777777" w:rsidR="00DE164C" w:rsidRDefault="00DE164C" w:rsidP="00DE164C"/>
        </w:tc>
        <w:tc>
          <w:tcPr>
            <w:tcW w:w="911" w:type="dxa"/>
          </w:tcPr>
          <w:p w14:paraId="6FD0D691" w14:textId="77777777" w:rsidR="00DE164C" w:rsidRDefault="00DE164C" w:rsidP="00DE164C"/>
        </w:tc>
      </w:tr>
      <w:tr w:rsidR="00B8118A" w14:paraId="26F17531" w14:textId="77777777" w:rsidTr="00732E2D">
        <w:trPr>
          <w:trHeight w:val="473"/>
        </w:trPr>
        <w:tc>
          <w:tcPr>
            <w:tcW w:w="582" w:type="dxa"/>
          </w:tcPr>
          <w:p w14:paraId="11BA1623" w14:textId="77777777" w:rsidR="00DE164C" w:rsidRDefault="00DE164C" w:rsidP="00DE164C"/>
        </w:tc>
        <w:tc>
          <w:tcPr>
            <w:tcW w:w="1033" w:type="dxa"/>
          </w:tcPr>
          <w:p w14:paraId="2AF003AC" w14:textId="77777777" w:rsidR="00DE164C" w:rsidRDefault="00DE164C" w:rsidP="00DE164C"/>
        </w:tc>
        <w:tc>
          <w:tcPr>
            <w:tcW w:w="2221" w:type="dxa"/>
          </w:tcPr>
          <w:p w14:paraId="54C9B7D9" w14:textId="77777777" w:rsidR="00DE164C" w:rsidRDefault="00DE164C" w:rsidP="00DE164C"/>
        </w:tc>
        <w:tc>
          <w:tcPr>
            <w:tcW w:w="2983" w:type="dxa"/>
          </w:tcPr>
          <w:p w14:paraId="599EDBEB" w14:textId="77777777" w:rsidR="00DE164C" w:rsidRDefault="00DE164C" w:rsidP="00DE164C"/>
        </w:tc>
        <w:tc>
          <w:tcPr>
            <w:tcW w:w="3256" w:type="dxa"/>
          </w:tcPr>
          <w:p w14:paraId="3E67A947" w14:textId="77777777" w:rsidR="00DE164C" w:rsidRDefault="00DE164C" w:rsidP="00DE164C"/>
        </w:tc>
        <w:tc>
          <w:tcPr>
            <w:tcW w:w="3049" w:type="dxa"/>
          </w:tcPr>
          <w:p w14:paraId="29D5D9A4" w14:textId="77777777" w:rsidR="00DE164C" w:rsidRDefault="00DE164C" w:rsidP="00DE164C"/>
        </w:tc>
        <w:tc>
          <w:tcPr>
            <w:tcW w:w="911" w:type="dxa"/>
          </w:tcPr>
          <w:p w14:paraId="0C0B420C" w14:textId="77777777" w:rsidR="00DE164C" w:rsidRDefault="00DE164C" w:rsidP="00DE164C"/>
        </w:tc>
      </w:tr>
      <w:tr w:rsidR="00B8118A" w14:paraId="34A39EB7" w14:textId="77777777" w:rsidTr="00732E2D">
        <w:trPr>
          <w:trHeight w:val="473"/>
        </w:trPr>
        <w:tc>
          <w:tcPr>
            <w:tcW w:w="582" w:type="dxa"/>
          </w:tcPr>
          <w:p w14:paraId="01F6ED27" w14:textId="77777777" w:rsidR="00DE164C" w:rsidRDefault="00DE164C" w:rsidP="00DE164C"/>
        </w:tc>
        <w:tc>
          <w:tcPr>
            <w:tcW w:w="1033" w:type="dxa"/>
          </w:tcPr>
          <w:p w14:paraId="78F49AFA" w14:textId="77777777" w:rsidR="00DE164C" w:rsidRDefault="00DE164C" w:rsidP="00DE164C"/>
        </w:tc>
        <w:tc>
          <w:tcPr>
            <w:tcW w:w="2221" w:type="dxa"/>
          </w:tcPr>
          <w:p w14:paraId="5AEA504C" w14:textId="77777777" w:rsidR="00DE164C" w:rsidRDefault="00DE164C" w:rsidP="00DE164C"/>
        </w:tc>
        <w:tc>
          <w:tcPr>
            <w:tcW w:w="2983" w:type="dxa"/>
          </w:tcPr>
          <w:p w14:paraId="6A175E88" w14:textId="77777777" w:rsidR="00DE164C" w:rsidRDefault="00DE164C" w:rsidP="00DE164C"/>
        </w:tc>
        <w:tc>
          <w:tcPr>
            <w:tcW w:w="3256" w:type="dxa"/>
          </w:tcPr>
          <w:p w14:paraId="1D9268F7" w14:textId="77777777" w:rsidR="00DE164C" w:rsidRDefault="00DE164C" w:rsidP="00DE164C"/>
        </w:tc>
        <w:tc>
          <w:tcPr>
            <w:tcW w:w="3049" w:type="dxa"/>
          </w:tcPr>
          <w:p w14:paraId="14D1923E" w14:textId="77777777" w:rsidR="00DE164C" w:rsidRDefault="00DE164C" w:rsidP="00DE164C"/>
        </w:tc>
        <w:tc>
          <w:tcPr>
            <w:tcW w:w="911" w:type="dxa"/>
          </w:tcPr>
          <w:p w14:paraId="46E40514" w14:textId="77777777" w:rsidR="00DE164C" w:rsidRDefault="00DE164C" w:rsidP="00DE164C"/>
        </w:tc>
      </w:tr>
      <w:tr w:rsidR="00B8118A" w14:paraId="1F6C5713" w14:textId="77777777" w:rsidTr="00732E2D">
        <w:trPr>
          <w:trHeight w:val="473"/>
        </w:trPr>
        <w:tc>
          <w:tcPr>
            <w:tcW w:w="582" w:type="dxa"/>
          </w:tcPr>
          <w:p w14:paraId="7B661D5F" w14:textId="77777777" w:rsidR="00DE164C" w:rsidRDefault="00DE164C" w:rsidP="00DE164C"/>
        </w:tc>
        <w:tc>
          <w:tcPr>
            <w:tcW w:w="1033" w:type="dxa"/>
          </w:tcPr>
          <w:p w14:paraId="1781CC03" w14:textId="77777777" w:rsidR="00DE164C" w:rsidRDefault="00DE164C" w:rsidP="00DE164C"/>
        </w:tc>
        <w:tc>
          <w:tcPr>
            <w:tcW w:w="2221" w:type="dxa"/>
          </w:tcPr>
          <w:p w14:paraId="697C445D" w14:textId="77777777" w:rsidR="00DE164C" w:rsidRDefault="00DE164C" w:rsidP="00DE164C"/>
        </w:tc>
        <w:tc>
          <w:tcPr>
            <w:tcW w:w="2983" w:type="dxa"/>
          </w:tcPr>
          <w:p w14:paraId="5F57833E" w14:textId="77777777" w:rsidR="00DE164C" w:rsidRDefault="00DE164C" w:rsidP="00DE164C"/>
        </w:tc>
        <w:tc>
          <w:tcPr>
            <w:tcW w:w="3256" w:type="dxa"/>
          </w:tcPr>
          <w:p w14:paraId="3B52CB19" w14:textId="77777777" w:rsidR="00DE164C" w:rsidRDefault="00DE164C" w:rsidP="00DE164C"/>
        </w:tc>
        <w:tc>
          <w:tcPr>
            <w:tcW w:w="3049" w:type="dxa"/>
          </w:tcPr>
          <w:p w14:paraId="7246554C" w14:textId="77777777" w:rsidR="00DE164C" w:rsidRDefault="00DE164C" w:rsidP="00DE164C"/>
        </w:tc>
        <w:tc>
          <w:tcPr>
            <w:tcW w:w="911" w:type="dxa"/>
          </w:tcPr>
          <w:p w14:paraId="0F432EF0" w14:textId="77777777" w:rsidR="00DE164C" w:rsidRDefault="00DE164C" w:rsidP="00DE164C"/>
        </w:tc>
      </w:tr>
      <w:tr w:rsidR="00B8118A" w14:paraId="1D876301" w14:textId="77777777" w:rsidTr="00732E2D">
        <w:trPr>
          <w:trHeight w:val="473"/>
        </w:trPr>
        <w:tc>
          <w:tcPr>
            <w:tcW w:w="582" w:type="dxa"/>
          </w:tcPr>
          <w:p w14:paraId="7630E35A" w14:textId="77777777" w:rsidR="00DE164C" w:rsidRDefault="00DE164C" w:rsidP="00DE164C"/>
        </w:tc>
        <w:tc>
          <w:tcPr>
            <w:tcW w:w="1033" w:type="dxa"/>
          </w:tcPr>
          <w:p w14:paraId="4C8EE8E2" w14:textId="77777777" w:rsidR="00DE164C" w:rsidRDefault="00DE164C" w:rsidP="00DE164C"/>
        </w:tc>
        <w:tc>
          <w:tcPr>
            <w:tcW w:w="2221" w:type="dxa"/>
          </w:tcPr>
          <w:p w14:paraId="2189033D" w14:textId="77777777" w:rsidR="00DE164C" w:rsidRDefault="00DE164C" w:rsidP="00DE164C"/>
        </w:tc>
        <w:tc>
          <w:tcPr>
            <w:tcW w:w="2983" w:type="dxa"/>
          </w:tcPr>
          <w:p w14:paraId="204E0C89" w14:textId="77777777" w:rsidR="00DE164C" w:rsidRDefault="00DE164C" w:rsidP="00DE164C"/>
        </w:tc>
        <w:tc>
          <w:tcPr>
            <w:tcW w:w="3256" w:type="dxa"/>
          </w:tcPr>
          <w:p w14:paraId="6D43A149" w14:textId="77777777" w:rsidR="00DE164C" w:rsidRDefault="00DE164C" w:rsidP="00DE164C"/>
        </w:tc>
        <w:tc>
          <w:tcPr>
            <w:tcW w:w="3049" w:type="dxa"/>
          </w:tcPr>
          <w:p w14:paraId="568F4C3A" w14:textId="77777777" w:rsidR="00DE164C" w:rsidRDefault="00DE164C" w:rsidP="00DE164C"/>
        </w:tc>
        <w:tc>
          <w:tcPr>
            <w:tcW w:w="911" w:type="dxa"/>
          </w:tcPr>
          <w:p w14:paraId="526C3DB0" w14:textId="77777777" w:rsidR="00DE164C" w:rsidRDefault="00DE164C" w:rsidP="00DE164C"/>
        </w:tc>
      </w:tr>
      <w:tr w:rsidR="00B8118A" w14:paraId="32B4293B" w14:textId="77777777" w:rsidTr="00732E2D">
        <w:trPr>
          <w:trHeight w:val="473"/>
        </w:trPr>
        <w:tc>
          <w:tcPr>
            <w:tcW w:w="582" w:type="dxa"/>
          </w:tcPr>
          <w:p w14:paraId="4C700889" w14:textId="77777777" w:rsidR="00DE164C" w:rsidRDefault="00DE164C" w:rsidP="00DE164C"/>
        </w:tc>
        <w:tc>
          <w:tcPr>
            <w:tcW w:w="1033" w:type="dxa"/>
          </w:tcPr>
          <w:p w14:paraId="01045B5F" w14:textId="77777777" w:rsidR="00DE164C" w:rsidRDefault="00DE164C" w:rsidP="00DE164C"/>
        </w:tc>
        <w:tc>
          <w:tcPr>
            <w:tcW w:w="2221" w:type="dxa"/>
          </w:tcPr>
          <w:p w14:paraId="1F31F8B2" w14:textId="77777777" w:rsidR="00DE164C" w:rsidRDefault="00DE164C" w:rsidP="00DE164C"/>
        </w:tc>
        <w:tc>
          <w:tcPr>
            <w:tcW w:w="2983" w:type="dxa"/>
          </w:tcPr>
          <w:p w14:paraId="5B1E8C72" w14:textId="77777777" w:rsidR="00DE164C" w:rsidRDefault="00DE164C" w:rsidP="00DE164C"/>
        </w:tc>
        <w:tc>
          <w:tcPr>
            <w:tcW w:w="3256" w:type="dxa"/>
          </w:tcPr>
          <w:p w14:paraId="3DFED734" w14:textId="77777777" w:rsidR="00DE164C" w:rsidRDefault="00DE164C" w:rsidP="00DE164C"/>
        </w:tc>
        <w:tc>
          <w:tcPr>
            <w:tcW w:w="3049" w:type="dxa"/>
          </w:tcPr>
          <w:p w14:paraId="7492C9B1" w14:textId="77777777" w:rsidR="00DE164C" w:rsidRDefault="00DE164C" w:rsidP="00DE164C"/>
        </w:tc>
        <w:tc>
          <w:tcPr>
            <w:tcW w:w="911" w:type="dxa"/>
          </w:tcPr>
          <w:p w14:paraId="3E508968" w14:textId="77777777" w:rsidR="00DE164C" w:rsidRDefault="00DE164C" w:rsidP="00DE164C"/>
        </w:tc>
      </w:tr>
      <w:tr w:rsidR="00B8118A" w14:paraId="42490241" w14:textId="77777777" w:rsidTr="00732E2D">
        <w:trPr>
          <w:trHeight w:val="473"/>
        </w:trPr>
        <w:tc>
          <w:tcPr>
            <w:tcW w:w="582" w:type="dxa"/>
          </w:tcPr>
          <w:p w14:paraId="5BFB6CF0" w14:textId="77777777" w:rsidR="00DE164C" w:rsidRDefault="00DE164C" w:rsidP="00DE164C"/>
        </w:tc>
        <w:tc>
          <w:tcPr>
            <w:tcW w:w="1033" w:type="dxa"/>
          </w:tcPr>
          <w:p w14:paraId="578F0F20" w14:textId="77777777" w:rsidR="00DE164C" w:rsidRDefault="00DE164C" w:rsidP="00DE164C"/>
        </w:tc>
        <w:tc>
          <w:tcPr>
            <w:tcW w:w="2221" w:type="dxa"/>
          </w:tcPr>
          <w:p w14:paraId="26441398" w14:textId="77777777" w:rsidR="00DE164C" w:rsidRDefault="00DE164C" w:rsidP="00DE164C"/>
        </w:tc>
        <w:tc>
          <w:tcPr>
            <w:tcW w:w="2983" w:type="dxa"/>
          </w:tcPr>
          <w:p w14:paraId="1CB08750" w14:textId="77777777" w:rsidR="00DE164C" w:rsidRDefault="00DE164C" w:rsidP="00DE164C"/>
        </w:tc>
        <w:tc>
          <w:tcPr>
            <w:tcW w:w="3256" w:type="dxa"/>
          </w:tcPr>
          <w:p w14:paraId="3B43BA6A" w14:textId="77777777" w:rsidR="00DE164C" w:rsidRDefault="00DE164C" w:rsidP="00DE164C"/>
        </w:tc>
        <w:tc>
          <w:tcPr>
            <w:tcW w:w="3049" w:type="dxa"/>
          </w:tcPr>
          <w:p w14:paraId="305350BF" w14:textId="77777777" w:rsidR="00DE164C" w:rsidRDefault="00DE164C" w:rsidP="00DE164C"/>
        </w:tc>
        <w:tc>
          <w:tcPr>
            <w:tcW w:w="911" w:type="dxa"/>
          </w:tcPr>
          <w:p w14:paraId="074D79DF" w14:textId="77777777" w:rsidR="00DE164C" w:rsidRDefault="00DE164C" w:rsidP="00DE164C"/>
        </w:tc>
      </w:tr>
      <w:tr w:rsidR="00B8118A" w14:paraId="07FA1575" w14:textId="77777777" w:rsidTr="00732E2D">
        <w:trPr>
          <w:trHeight w:val="473"/>
        </w:trPr>
        <w:tc>
          <w:tcPr>
            <w:tcW w:w="582" w:type="dxa"/>
          </w:tcPr>
          <w:p w14:paraId="411C3D0C" w14:textId="77777777" w:rsidR="00DE164C" w:rsidRDefault="00DE164C" w:rsidP="00DE164C"/>
        </w:tc>
        <w:tc>
          <w:tcPr>
            <w:tcW w:w="1033" w:type="dxa"/>
          </w:tcPr>
          <w:p w14:paraId="735EC47B" w14:textId="77777777" w:rsidR="00DE164C" w:rsidRDefault="00DE164C" w:rsidP="00DE164C"/>
        </w:tc>
        <w:tc>
          <w:tcPr>
            <w:tcW w:w="2221" w:type="dxa"/>
          </w:tcPr>
          <w:p w14:paraId="15A49BB2" w14:textId="77777777" w:rsidR="00DE164C" w:rsidRDefault="00DE164C" w:rsidP="00DE164C"/>
        </w:tc>
        <w:tc>
          <w:tcPr>
            <w:tcW w:w="2983" w:type="dxa"/>
          </w:tcPr>
          <w:p w14:paraId="66F5BCA0" w14:textId="77777777" w:rsidR="00DE164C" w:rsidRDefault="00DE164C" w:rsidP="00DE164C"/>
        </w:tc>
        <w:tc>
          <w:tcPr>
            <w:tcW w:w="3256" w:type="dxa"/>
          </w:tcPr>
          <w:p w14:paraId="7C523278" w14:textId="77777777" w:rsidR="00DE164C" w:rsidRDefault="00DE164C" w:rsidP="00DE164C"/>
        </w:tc>
        <w:tc>
          <w:tcPr>
            <w:tcW w:w="3049" w:type="dxa"/>
          </w:tcPr>
          <w:p w14:paraId="78671875" w14:textId="77777777" w:rsidR="00DE164C" w:rsidRDefault="00DE164C" w:rsidP="00DE164C"/>
        </w:tc>
        <w:tc>
          <w:tcPr>
            <w:tcW w:w="911" w:type="dxa"/>
          </w:tcPr>
          <w:p w14:paraId="26222BE1" w14:textId="77777777" w:rsidR="00DE164C" w:rsidRDefault="00DE164C" w:rsidP="00DE164C"/>
        </w:tc>
      </w:tr>
      <w:tr w:rsidR="00B8118A" w14:paraId="2827AB90" w14:textId="77777777" w:rsidTr="00732E2D">
        <w:trPr>
          <w:trHeight w:val="473"/>
        </w:trPr>
        <w:tc>
          <w:tcPr>
            <w:tcW w:w="582" w:type="dxa"/>
          </w:tcPr>
          <w:p w14:paraId="76202D57" w14:textId="77777777" w:rsidR="00DE164C" w:rsidRDefault="00DE164C" w:rsidP="00DE164C"/>
        </w:tc>
        <w:tc>
          <w:tcPr>
            <w:tcW w:w="1033" w:type="dxa"/>
          </w:tcPr>
          <w:p w14:paraId="4B7867C1" w14:textId="77777777" w:rsidR="00DE164C" w:rsidRDefault="00DE164C" w:rsidP="00DE164C"/>
        </w:tc>
        <w:tc>
          <w:tcPr>
            <w:tcW w:w="2221" w:type="dxa"/>
          </w:tcPr>
          <w:p w14:paraId="65312869" w14:textId="77777777" w:rsidR="00DE164C" w:rsidRDefault="00DE164C" w:rsidP="00DE164C"/>
        </w:tc>
        <w:tc>
          <w:tcPr>
            <w:tcW w:w="2983" w:type="dxa"/>
          </w:tcPr>
          <w:p w14:paraId="29E8210F" w14:textId="77777777" w:rsidR="00DE164C" w:rsidRDefault="00DE164C" w:rsidP="00DE164C"/>
        </w:tc>
        <w:tc>
          <w:tcPr>
            <w:tcW w:w="3256" w:type="dxa"/>
          </w:tcPr>
          <w:p w14:paraId="4948F8EB" w14:textId="77777777" w:rsidR="00DE164C" w:rsidRDefault="00DE164C" w:rsidP="00DE164C"/>
        </w:tc>
        <w:tc>
          <w:tcPr>
            <w:tcW w:w="3049" w:type="dxa"/>
          </w:tcPr>
          <w:p w14:paraId="0F821941" w14:textId="77777777" w:rsidR="00DE164C" w:rsidRDefault="00DE164C" w:rsidP="00DE164C"/>
        </w:tc>
        <w:tc>
          <w:tcPr>
            <w:tcW w:w="911" w:type="dxa"/>
          </w:tcPr>
          <w:p w14:paraId="0D0F89D7" w14:textId="77777777" w:rsidR="00DE164C" w:rsidRDefault="00DE164C" w:rsidP="00DE164C"/>
        </w:tc>
      </w:tr>
      <w:tr w:rsidR="00B8118A" w14:paraId="245C91DE" w14:textId="77777777" w:rsidTr="00732E2D">
        <w:trPr>
          <w:trHeight w:val="473"/>
        </w:trPr>
        <w:tc>
          <w:tcPr>
            <w:tcW w:w="582" w:type="dxa"/>
          </w:tcPr>
          <w:p w14:paraId="33211186" w14:textId="77777777" w:rsidR="00DE164C" w:rsidRDefault="00DE164C" w:rsidP="00DE164C"/>
        </w:tc>
        <w:tc>
          <w:tcPr>
            <w:tcW w:w="1033" w:type="dxa"/>
          </w:tcPr>
          <w:p w14:paraId="16AA0126" w14:textId="77777777" w:rsidR="00DE164C" w:rsidRDefault="00DE164C" w:rsidP="00DE164C"/>
        </w:tc>
        <w:tc>
          <w:tcPr>
            <w:tcW w:w="2221" w:type="dxa"/>
          </w:tcPr>
          <w:p w14:paraId="12FABC84" w14:textId="77777777" w:rsidR="00DE164C" w:rsidRDefault="00DE164C" w:rsidP="00DE164C"/>
        </w:tc>
        <w:tc>
          <w:tcPr>
            <w:tcW w:w="2983" w:type="dxa"/>
          </w:tcPr>
          <w:p w14:paraId="381EBFC9" w14:textId="77777777" w:rsidR="00DE164C" w:rsidRDefault="00DE164C" w:rsidP="00DE164C"/>
        </w:tc>
        <w:tc>
          <w:tcPr>
            <w:tcW w:w="3256" w:type="dxa"/>
          </w:tcPr>
          <w:p w14:paraId="0EB065D4" w14:textId="77777777" w:rsidR="00DE164C" w:rsidRDefault="00DE164C" w:rsidP="00DE164C"/>
        </w:tc>
        <w:tc>
          <w:tcPr>
            <w:tcW w:w="3049" w:type="dxa"/>
          </w:tcPr>
          <w:p w14:paraId="203F2765" w14:textId="77777777" w:rsidR="00DE164C" w:rsidRDefault="00DE164C" w:rsidP="00DE164C"/>
        </w:tc>
        <w:tc>
          <w:tcPr>
            <w:tcW w:w="911" w:type="dxa"/>
          </w:tcPr>
          <w:p w14:paraId="31D71C11" w14:textId="77777777" w:rsidR="00DE164C" w:rsidRDefault="00DE164C" w:rsidP="00DE164C"/>
        </w:tc>
      </w:tr>
      <w:tr w:rsidR="00B8118A" w14:paraId="08C8A508" w14:textId="77777777" w:rsidTr="00732E2D">
        <w:trPr>
          <w:trHeight w:val="473"/>
        </w:trPr>
        <w:tc>
          <w:tcPr>
            <w:tcW w:w="582" w:type="dxa"/>
          </w:tcPr>
          <w:p w14:paraId="0D11E539" w14:textId="77777777" w:rsidR="00DE164C" w:rsidRDefault="00DE164C" w:rsidP="00DE164C"/>
        </w:tc>
        <w:tc>
          <w:tcPr>
            <w:tcW w:w="1033" w:type="dxa"/>
          </w:tcPr>
          <w:p w14:paraId="02937867" w14:textId="77777777" w:rsidR="00DE164C" w:rsidRDefault="00DE164C" w:rsidP="00DE164C"/>
        </w:tc>
        <w:tc>
          <w:tcPr>
            <w:tcW w:w="2221" w:type="dxa"/>
          </w:tcPr>
          <w:p w14:paraId="6E7EBFD6" w14:textId="77777777" w:rsidR="00DE164C" w:rsidRDefault="00DE164C" w:rsidP="00DE164C"/>
        </w:tc>
        <w:tc>
          <w:tcPr>
            <w:tcW w:w="2983" w:type="dxa"/>
          </w:tcPr>
          <w:p w14:paraId="0F926C55" w14:textId="77777777" w:rsidR="00DE164C" w:rsidRDefault="00DE164C" w:rsidP="00DE164C"/>
        </w:tc>
        <w:tc>
          <w:tcPr>
            <w:tcW w:w="3256" w:type="dxa"/>
          </w:tcPr>
          <w:p w14:paraId="7F52BF88" w14:textId="77777777" w:rsidR="00DE164C" w:rsidRDefault="00DE164C" w:rsidP="00DE164C"/>
        </w:tc>
        <w:tc>
          <w:tcPr>
            <w:tcW w:w="3049" w:type="dxa"/>
          </w:tcPr>
          <w:p w14:paraId="248ACFA0" w14:textId="77777777" w:rsidR="00DE164C" w:rsidRDefault="00DE164C" w:rsidP="00DE164C"/>
        </w:tc>
        <w:tc>
          <w:tcPr>
            <w:tcW w:w="911" w:type="dxa"/>
          </w:tcPr>
          <w:p w14:paraId="7C4BF37B" w14:textId="77777777" w:rsidR="00DE164C" w:rsidRDefault="00DE164C" w:rsidP="00DE164C"/>
        </w:tc>
      </w:tr>
      <w:tr w:rsidR="00B8118A" w14:paraId="5E71AB42" w14:textId="77777777" w:rsidTr="00732E2D">
        <w:trPr>
          <w:trHeight w:val="473"/>
        </w:trPr>
        <w:tc>
          <w:tcPr>
            <w:tcW w:w="582" w:type="dxa"/>
          </w:tcPr>
          <w:p w14:paraId="3E4C4022" w14:textId="77777777" w:rsidR="00DE164C" w:rsidRDefault="00DE164C" w:rsidP="00DE164C"/>
        </w:tc>
        <w:tc>
          <w:tcPr>
            <w:tcW w:w="1033" w:type="dxa"/>
          </w:tcPr>
          <w:p w14:paraId="0E45289A" w14:textId="77777777" w:rsidR="00DE164C" w:rsidRDefault="00DE164C" w:rsidP="00DE164C"/>
        </w:tc>
        <w:tc>
          <w:tcPr>
            <w:tcW w:w="2221" w:type="dxa"/>
          </w:tcPr>
          <w:p w14:paraId="0E336408" w14:textId="77777777" w:rsidR="00DE164C" w:rsidRDefault="00DE164C" w:rsidP="00DE164C"/>
        </w:tc>
        <w:tc>
          <w:tcPr>
            <w:tcW w:w="2983" w:type="dxa"/>
          </w:tcPr>
          <w:p w14:paraId="64913057" w14:textId="77777777" w:rsidR="00DE164C" w:rsidRDefault="00DE164C" w:rsidP="00DE164C"/>
        </w:tc>
        <w:tc>
          <w:tcPr>
            <w:tcW w:w="3256" w:type="dxa"/>
          </w:tcPr>
          <w:p w14:paraId="30F8649B" w14:textId="77777777" w:rsidR="00DE164C" w:rsidRDefault="00DE164C" w:rsidP="00DE164C"/>
        </w:tc>
        <w:tc>
          <w:tcPr>
            <w:tcW w:w="3049" w:type="dxa"/>
          </w:tcPr>
          <w:p w14:paraId="44385078" w14:textId="77777777" w:rsidR="00DE164C" w:rsidRDefault="00DE164C" w:rsidP="00DE164C"/>
        </w:tc>
        <w:tc>
          <w:tcPr>
            <w:tcW w:w="911" w:type="dxa"/>
          </w:tcPr>
          <w:p w14:paraId="3F73F458" w14:textId="77777777" w:rsidR="00DE164C" w:rsidRDefault="00DE164C" w:rsidP="00DE164C"/>
        </w:tc>
      </w:tr>
      <w:tr w:rsidR="00B8118A" w14:paraId="6FB74328" w14:textId="77777777" w:rsidTr="00732E2D">
        <w:trPr>
          <w:trHeight w:val="473"/>
        </w:trPr>
        <w:tc>
          <w:tcPr>
            <w:tcW w:w="582" w:type="dxa"/>
          </w:tcPr>
          <w:p w14:paraId="7BAC2FE8" w14:textId="77777777" w:rsidR="00DE164C" w:rsidRDefault="00DE164C" w:rsidP="00DE164C"/>
        </w:tc>
        <w:tc>
          <w:tcPr>
            <w:tcW w:w="1033" w:type="dxa"/>
          </w:tcPr>
          <w:p w14:paraId="17B6CE58" w14:textId="77777777" w:rsidR="00DE164C" w:rsidRDefault="00DE164C" w:rsidP="00DE164C"/>
        </w:tc>
        <w:tc>
          <w:tcPr>
            <w:tcW w:w="2221" w:type="dxa"/>
          </w:tcPr>
          <w:p w14:paraId="5B16D192" w14:textId="77777777" w:rsidR="00DE164C" w:rsidRDefault="00DE164C" w:rsidP="00DE164C"/>
        </w:tc>
        <w:tc>
          <w:tcPr>
            <w:tcW w:w="2983" w:type="dxa"/>
          </w:tcPr>
          <w:p w14:paraId="1572B272" w14:textId="77777777" w:rsidR="00DE164C" w:rsidRDefault="00DE164C" w:rsidP="00DE164C"/>
        </w:tc>
        <w:tc>
          <w:tcPr>
            <w:tcW w:w="3256" w:type="dxa"/>
          </w:tcPr>
          <w:p w14:paraId="6C34822C" w14:textId="77777777" w:rsidR="00DE164C" w:rsidRDefault="00DE164C" w:rsidP="00DE164C"/>
        </w:tc>
        <w:tc>
          <w:tcPr>
            <w:tcW w:w="3049" w:type="dxa"/>
          </w:tcPr>
          <w:p w14:paraId="3572CC1E" w14:textId="77777777" w:rsidR="00DE164C" w:rsidRDefault="00DE164C" w:rsidP="00DE164C"/>
        </w:tc>
        <w:tc>
          <w:tcPr>
            <w:tcW w:w="911" w:type="dxa"/>
          </w:tcPr>
          <w:p w14:paraId="100D77BD" w14:textId="77777777" w:rsidR="00DE164C" w:rsidRDefault="00DE164C" w:rsidP="00DE164C"/>
        </w:tc>
      </w:tr>
      <w:tr w:rsidR="00B8118A" w14:paraId="6928B95F" w14:textId="77777777" w:rsidTr="00732E2D">
        <w:trPr>
          <w:trHeight w:val="473"/>
        </w:trPr>
        <w:tc>
          <w:tcPr>
            <w:tcW w:w="582" w:type="dxa"/>
          </w:tcPr>
          <w:p w14:paraId="11290ACE" w14:textId="77777777" w:rsidR="00DE164C" w:rsidRDefault="00DE164C" w:rsidP="00DE164C"/>
        </w:tc>
        <w:tc>
          <w:tcPr>
            <w:tcW w:w="1033" w:type="dxa"/>
          </w:tcPr>
          <w:p w14:paraId="6E903EA6" w14:textId="77777777" w:rsidR="00DE164C" w:rsidRDefault="00DE164C" w:rsidP="00DE164C"/>
        </w:tc>
        <w:tc>
          <w:tcPr>
            <w:tcW w:w="2221" w:type="dxa"/>
          </w:tcPr>
          <w:p w14:paraId="2EC060E4" w14:textId="77777777" w:rsidR="00DE164C" w:rsidRDefault="00DE164C" w:rsidP="00DE164C"/>
        </w:tc>
        <w:tc>
          <w:tcPr>
            <w:tcW w:w="2983" w:type="dxa"/>
          </w:tcPr>
          <w:p w14:paraId="2551C49A" w14:textId="77777777" w:rsidR="00DE164C" w:rsidRDefault="00DE164C" w:rsidP="00DE164C"/>
        </w:tc>
        <w:tc>
          <w:tcPr>
            <w:tcW w:w="3256" w:type="dxa"/>
          </w:tcPr>
          <w:p w14:paraId="4CEFFD25" w14:textId="77777777" w:rsidR="00DE164C" w:rsidRDefault="00DE164C" w:rsidP="00DE164C"/>
        </w:tc>
        <w:tc>
          <w:tcPr>
            <w:tcW w:w="3049" w:type="dxa"/>
          </w:tcPr>
          <w:p w14:paraId="2DCF4CEF" w14:textId="77777777" w:rsidR="00DE164C" w:rsidRDefault="00DE164C" w:rsidP="00DE164C"/>
        </w:tc>
        <w:tc>
          <w:tcPr>
            <w:tcW w:w="911" w:type="dxa"/>
          </w:tcPr>
          <w:p w14:paraId="04C73429" w14:textId="77777777" w:rsidR="00DE164C" w:rsidRDefault="00DE164C" w:rsidP="00DE164C"/>
        </w:tc>
      </w:tr>
      <w:tr w:rsidR="00B8118A" w14:paraId="0D6B1DC7" w14:textId="77777777" w:rsidTr="00732E2D">
        <w:trPr>
          <w:trHeight w:val="473"/>
        </w:trPr>
        <w:tc>
          <w:tcPr>
            <w:tcW w:w="582" w:type="dxa"/>
          </w:tcPr>
          <w:p w14:paraId="278369FB" w14:textId="77777777" w:rsidR="00DE164C" w:rsidRDefault="00DE164C" w:rsidP="00DE164C"/>
        </w:tc>
        <w:tc>
          <w:tcPr>
            <w:tcW w:w="1033" w:type="dxa"/>
          </w:tcPr>
          <w:p w14:paraId="77858D42" w14:textId="77777777" w:rsidR="00DE164C" w:rsidRDefault="00DE164C" w:rsidP="00DE164C"/>
        </w:tc>
        <w:tc>
          <w:tcPr>
            <w:tcW w:w="2221" w:type="dxa"/>
          </w:tcPr>
          <w:p w14:paraId="59891D54" w14:textId="77777777" w:rsidR="00DE164C" w:rsidRDefault="00DE164C" w:rsidP="00DE164C"/>
        </w:tc>
        <w:tc>
          <w:tcPr>
            <w:tcW w:w="2983" w:type="dxa"/>
          </w:tcPr>
          <w:p w14:paraId="7C36FF32" w14:textId="77777777" w:rsidR="00DE164C" w:rsidRDefault="00DE164C" w:rsidP="00DE164C"/>
        </w:tc>
        <w:tc>
          <w:tcPr>
            <w:tcW w:w="3256" w:type="dxa"/>
          </w:tcPr>
          <w:p w14:paraId="64E91FA4" w14:textId="77777777" w:rsidR="00DE164C" w:rsidRDefault="00DE164C" w:rsidP="00DE164C"/>
        </w:tc>
        <w:tc>
          <w:tcPr>
            <w:tcW w:w="3049" w:type="dxa"/>
          </w:tcPr>
          <w:p w14:paraId="5E6FC7CB" w14:textId="77777777" w:rsidR="00DE164C" w:rsidRDefault="00DE164C" w:rsidP="00DE164C"/>
        </w:tc>
        <w:tc>
          <w:tcPr>
            <w:tcW w:w="911" w:type="dxa"/>
          </w:tcPr>
          <w:p w14:paraId="0150A233" w14:textId="77777777" w:rsidR="00DE164C" w:rsidRDefault="00DE164C" w:rsidP="00DE164C"/>
        </w:tc>
      </w:tr>
      <w:tr w:rsidR="00B8118A" w14:paraId="0F67D4CF" w14:textId="77777777" w:rsidTr="00732E2D">
        <w:trPr>
          <w:trHeight w:val="473"/>
        </w:trPr>
        <w:tc>
          <w:tcPr>
            <w:tcW w:w="582" w:type="dxa"/>
          </w:tcPr>
          <w:p w14:paraId="0A3EB034" w14:textId="77777777" w:rsidR="00DE164C" w:rsidRDefault="00DE164C" w:rsidP="00DE164C"/>
        </w:tc>
        <w:tc>
          <w:tcPr>
            <w:tcW w:w="1033" w:type="dxa"/>
          </w:tcPr>
          <w:p w14:paraId="21FA8080" w14:textId="77777777" w:rsidR="00DE164C" w:rsidRDefault="00DE164C" w:rsidP="00DE164C"/>
        </w:tc>
        <w:tc>
          <w:tcPr>
            <w:tcW w:w="2221" w:type="dxa"/>
          </w:tcPr>
          <w:p w14:paraId="22207E87" w14:textId="77777777" w:rsidR="00DE164C" w:rsidRDefault="00DE164C" w:rsidP="00DE164C"/>
        </w:tc>
        <w:tc>
          <w:tcPr>
            <w:tcW w:w="2983" w:type="dxa"/>
          </w:tcPr>
          <w:p w14:paraId="53A2B438" w14:textId="77777777" w:rsidR="00DE164C" w:rsidRDefault="00DE164C" w:rsidP="00DE164C"/>
        </w:tc>
        <w:tc>
          <w:tcPr>
            <w:tcW w:w="3256" w:type="dxa"/>
          </w:tcPr>
          <w:p w14:paraId="23E8A482" w14:textId="77777777" w:rsidR="00DE164C" w:rsidRDefault="00DE164C" w:rsidP="00DE164C"/>
        </w:tc>
        <w:tc>
          <w:tcPr>
            <w:tcW w:w="3049" w:type="dxa"/>
          </w:tcPr>
          <w:p w14:paraId="2EFBD2BD" w14:textId="77777777" w:rsidR="00DE164C" w:rsidRDefault="00DE164C" w:rsidP="00DE164C"/>
        </w:tc>
        <w:tc>
          <w:tcPr>
            <w:tcW w:w="911" w:type="dxa"/>
          </w:tcPr>
          <w:p w14:paraId="0DD06964" w14:textId="77777777" w:rsidR="00DE164C" w:rsidRDefault="00DE164C" w:rsidP="00DE164C"/>
        </w:tc>
      </w:tr>
      <w:tr w:rsidR="00B8118A" w14:paraId="4B309904" w14:textId="77777777" w:rsidTr="00732E2D">
        <w:trPr>
          <w:trHeight w:val="473"/>
        </w:trPr>
        <w:tc>
          <w:tcPr>
            <w:tcW w:w="582" w:type="dxa"/>
          </w:tcPr>
          <w:p w14:paraId="71D7B533" w14:textId="77777777" w:rsidR="00DE164C" w:rsidRDefault="00DE164C" w:rsidP="00DE164C"/>
        </w:tc>
        <w:tc>
          <w:tcPr>
            <w:tcW w:w="1033" w:type="dxa"/>
          </w:tcPr>
          <w:p w14:paraId="7B4F485B" w14:textId="77777777" w:rsidR="00DE164C" w:rsidRDefault="00DE164C" w:rsidP="00DE164C"/>
        </w:tc>
        <w:tc>
          <w:tcPr>
            <w:tcW w:w="2221" w:type="dxa"/>
          </w:tcPr>
          <w:p w14:paraId="2B97BB61" w14:textId="77777777" w:rsidR="00DE164C" w:rsidRDefault="00DE164C" w:rsidP="00DE164C"/>
        </w:tc>
        <w:tc>
          <w:tcPr>
            <w:tcW w:w="2983" w:type="dxa"/>
          </w:tcPr>
          <w:p w14:paraId="76FC3680" w14:textId="77777777" w:rsidR="00DE164C" w:rsidRDefault="00DE164C" w:rsidP="00DE164C"/>
        </w:tc>
        <w:tc>
          <w:tcPr>
            <w:tcW w:w="3256" w:type="dxa"/>
          </w:tcPr>
          <w:p w14:paraId="44C3CA88" w14:textId="77777777" w:rsidR="00DE164C" w:rsidRDefault="00DE164C" w:rsidP="00DE164C"/>
        </w:tc>
        <w:tc>
          <w:tcPr>
            <w:tcW w:w="3049" w:type="dxa"/>
          </w:tcPr>
          <w:p w14:paraId="263D8AF7" w14:textId="77777777" w:rsidR="00DE164C" w:rsidRDefault="00DE164C" w:rsidP="00DE164C"/>
        </w:tc>
        <w:tc>
          <w:tcPr>
            <w:tcW w:w="911" w:type="dxa"/>
          </w:tcPr>
          <w:p w14:paraId="2208EB1E" w14:textId="77777777" w:rsidR="00DE164C" w:rsidRDefault="00DE164C" w:rsidP="00DE164C"/>
        </w:tc>
      </w:tr>
      <w:tr w:rsidR="00B8118A" w14:paraId="59383DBF" w14:textId="77777777" w:rsidTr="00732E2D">
        <w:trPr>
          <w:trHeight w:val="473"/>
        </w:trPr>
        <w:tc>
          <w:tcPr>
            <w:tcW w:w="582" w:type="dxa"/>
          </w:tcPr>
          <w:p w14:paraId="11B33D4E" w14:textId="77777777" w:rsidR="00DE164C" w:rsidRDefault="00DE164C" w:rsidP="00DE164C"/>
        </w:tc>
        <w:tc>
          <w:tcPr>
            <w:tcW w:w="1033" w:type="dxa"/>
          </w:tcPr>
          <w:p w14:paraId="24438792" w14:textId="77777777" w:rsidR="00DE164C" w:rsidRDefault="00DE164C" w:rsidP="00DE164C"/>
        </w:tc>
        <w:tc>
          <w:tcPr>
            <w:tcW w:w="2221" w:type="dxa"/>
          </w:tcPr>
          <w:p w14:paraId="4DB4A249" w14:textId="77777777" w:rsidR="00DE164C" w:rsidRDefault="00DE164C" w:rsidP="00DE164C"/>
        </w:tc>
        <w:tc>
          <w:tcPr>
            <w:tcW w:w="2983" w:type="dxa"/>
          </w:tcPr>
          <w:p w14:paraId="25C2B7D8" w14:textId="77777777" w:rsidR="00DE164C" w:rsidRDefault="00DE164C" w:rsidP="00DE164C"/>
        </w:tc>
        <w:tc>
          <w:tcPr>
            <w:tcW w:w="3256" w:type="dxa"/>
          </w:tcPr>
          <w:p w14:paraId="3A138D78" w14:textId="77777777" w:rsidR="00DE164C" w:rsidRDefault="00DE164C" w:rsidP="00DE164C"/>
        </w:tc>
        <w:tc>
          <w:tcPr>
            <w:tcW w:w="3049" w:type="dxa"/>
          </w:tcPr>
          <w:p w14:paraId="1B2710AF" w14:textId="77777777" w:rsidR="00DE164C" w:rsidRDefault="00DE164C" w:rsidP="00DE164C"/>
        </w:tc>
        <w:tc>
          <w:tcPr>
            <w:tcW w:w="911" w:type="dxa"/>
          </w:tcPr>
          <w:p w14:paraId="44B7C61E" w14:textId="77777777" w:rsidR="00DE164C" w:rsidRDefault="00DE164C" w:rsidP="00DE164C"/>
        </w:tc>
      </w:tr>
      <w:tr w:rsidR="00B8118A" w14:paraId="43D1470B" w14:textId="77777777" w:rsidTr="00732E2D">
        <w:trPr>
          <w:trHeight w:val="473"/>
        </w:trPr>
        <w:tc>
          <w:tcPr>
            <w:tcW w:w="582" w:type="dxa"/>
          </w:tcPr>
          <w:p w14:paraId="2AC513A0" w14:textId="77777777" w:rsidR="00DE164C" w:rsidRDefault="00DE164C" w:rsidP="00DE164C"/>
        </w:tc>
        <w:tc>
          <w:tcPr>
            <w:tcW w:w="1033" w:type="dxa"/>
          </w:tcPr>
          <w:p w14:paraId="658EB784" w14:textId="77777777" w:rsidR="00DE164C" w:rsidRDefault="00DE164C" w:rsidP="00DE164C"/>
        </w:tc>
        <w:tc>
          <w:tcPr>
            <w:tcW w:w="2221" w:type="dxa"/>
          </w:tcPr>
          <w:p w14:paraId="2F232D5A" w14:textId="77777777" w:rsidR="00DE164C" w:rsidRDefault="00DE164C" w:rsidP="00DE164C"/>
        </w:tc>
        <w:tc>
          <w:tcPr>
            <w:tcW w:w="2983" w:type="dxa"/>
          </w:tcPr>
          <w:p w14:paraId="738FACD6" w14:textId="77777777" w:rsidR="00DE164C" w:rsidRDefault="00DE164C" w:rsidP="00DE164C"/>
        </w:tc>
        <w:tc>
          <w:tcPr>
            <w:tcW w:w="3256" w:type="dxa"/>
          </w:tcPr>
          <w:p w14:paraId="69E67118" w14:textId="77777777" w:rsidR="00DE164C" w:rsidRDefault="00DE164C" w:rsidP="00DE164C"/>
        </w:tc>
        <w:tc>
          <w:tcPr>
            <w:tcW w:w="3049" w:type="dxa"/>
          </w:tcPr>
          <w:p w14:paraId="488DA087" w14:textId="77777777" w:rsidR="00DE164C" w:rsidRDefault="00DE164C" w:rsidP="00DE164C"/>
        </w:tc>
        <w:tc>
          <w:tcPr>
            <w:tcW w:w="911" w:type="dxa"/>
          </w:tcPr>
          <w:p w14:paraId="7C5429B7" w14:textId="77777777" w:rsidR="00DE164C" w:rsidRDefault="00DE164C" w:rsidP="00DE164C"/>
        </w:tc>
      </w:tr>
      <w:tr w:rsidR="00B8118A" w14:paraId="237C0BAE" w14:textId="77777777" w:rsidTr="00732E2D">
        <w:trPr>
          <w:trHeight w:val="473"/>
        </w:trPr>
        <w:tc>
          <w:tcPr>
            <w:tcW w:w="582" w:type="dxa"/>
          </w:tcPr>
          <w:p w14:paraId="0B9A4855" w14:textId="77777777" w:rsidR="00DE164C" w:rsidRDefault="00DE164C" w:rsidP="00DE164C"/>
        </w:tc>
        <w:tc>
          <w:tcPr>
            <w:tcW w:w="1033" w:type="dxa"/>
          </w:tcPr>
          <w:p w14:paraId="38D589F8" w14:textId="77777777" w:rsidR="00DE164C" w:rsidRDefault="00DE164C" w:rsidP="00DE164C"/>
        </w:tc>
        <w:tc>
          <w:tcPr>
            <w:tcW w:w="2221" w:type="dxa"/>
          </w:tcPr>
          <w:p w14:paraId="731AC58F" w14:textId="77777777" w:rsidR="00DE164C" w:rsidRDefault="00DE164C" w:rsidP="00DE164C"/>
        </w:tc>
        <w:tc>
          <w:tcPr>
            <w:tcW w:w="2983" w:type="dxa"/>
          </w:tcPr>
          <w:p w14:paraId="6519F050" w14:textId="77777777" w:rsidR="00DE164C" w:rsidRDefault="00DE164C" w:rsidP="00DE164C"/>
        </w:tc>
        <w:tc>
          <w:tcPr>
            <w:tcW w:w="3256" w:type="dxa"/>
          </w:tcPr>
          <w:p w14:paraId="2F252686" w14:textId="77777777" w:rsidR="00DE164C" w:rsidRDefault="00DE164C" w:rsidP="00DE164C"/>
        </w:tc>
        <w:tc>
          <w:tcPr>
            <w:tcW w:w="3049" w:type="dxa"/>
          </w:tcPr>
          <w:p w14:paraId="3F43A704" w14:textId="77777777" w:rsidR="00DE164C" w:rsidRDefault="00DE164C" w:rsidP="00DE164C"/>
        </w:tc>
        <w:tc>
          <w:tcPr>
            <w:tcW w:w="911" w:type="dxa"/>
          </w:tcPr>
          <w:p w14:paraId="216B111B" w14:textId="77777777" w:rsidR="00DE164C" w:rsidRDefault="00DE164C" w:rsidP="00DE164C"/>
        </w:tc>
      </w:tr>
      <w:tr w:rsidR="00B8118A" w14:paraId="3F8CA4FB" w14:textId="77777777" w:rsidTr="00732E2D">
        <w:trPr>
          <w:trHeight w:val="473"/>
        </w:trPr>
        <w:tc>
          <w:tcPr>
            <w:tcW w:w="582" w:type="dxa"/>
          </w:tcPr>
          <w:p w14:paraId="1408D8C3" w14:textId="77777777" w:rsidR="00DE164C" w:rsidRDefault="00DE164C" w:rsidP="00DE164C"/>
        </w:tc>
        <w:tc>
          <w:tcPr>
            <w:tcW w:w="1033" w:type="dxa"/>
          </w:tcPr>
          <w:p w14:paraId="32707C08" w14:textId="77777777" w:rsidR="00DE164C" w:rsidRDefault="00DE164C" w:rsidP="00DE164C"/>
        </w:tc>
        <w:tc>
          <w:tcPr>
            <w:tcW w:w="2221" w:type="dxa"/>
          </w:tcPr>
          <w:p w14:paraId="2053102B" w14:textId="77777777" w:rsidR="00DE164C" w:rsidRDefault="00DE164C" w:rsidP="00DE164C"/>
        </w:tc>
        <w:tc>
          <w:tcPr>
            <w:tcW w:w="2983" w:type="dxa"/>
          </w:tcPr>
          <w:p w14:paraId="2DA007DE" w14:textId="77777777" w:rsidR="00DE164C" w:rsidRDefault="00DE164C" w:rsidP="00DE164C"/>
        </w:tc>
        <w:tc>
          <w:tcPr>
            <w:tcW w:w="3256" w:type="dxa"/>
          </w:tcPr>
          <w:p w14:paraId="6F5AA15B" w14:textId="77777777" w:rsidR="00DE164C" w:rsidRDefault="00DE164C" w:rsidP="00DE164C"/>
        </w:tc>
        <w:tc>
          <w:tcPr>
            <w:tcW w:w="3049" w:type="dxa"/>
          </w:tcPr>
          <w:p w14:paraId="02ED101E" w14:textId="77777777" w:rsidR="00DE164C" w:rsidRDefault="00DE164C" w:rsidP="00DE164C"/>
        </w:tc>
        <w:tc>
          <w:tcPr>
            <w:tcW w:w="911" w:type="dxa"/>
          </w:tcPr>
          <w:p w14:paraId="5B9007EB" w14:textId="77777777" w:rsidR="00DE164C" w:rsidRDefault="00DE164C" w:rsidP="00DE164C"/>
        </w:tc>
      </w:tr>
      <w:tr w:rsidR="00B8118A" w14:paraId="1FCC20CE" w14:textId="77777777" w:rsidTr="00732E2D">
        <w:trPr>
          <w:trHeight w:val="473"/>
        </w:trPr>
        <w:tc>
          <w:tcPr>
            <w:tcW w:w="582" w:type="dxa"/>
          </w:tcPr>
          <w:p w14:paraId="3EFD5242" w14:textId="77777777" w:rsidR="00DE164C" w:rsidRDefault="00DE164C" w:rsidP="00DE164C"/>
        </w:tc>
        <w:tc>
          <w:tcPr>
            <w:tcW w:w="1033" w:type="dxa"/>
          </w:tcPr>
          <w:p w14:paraId="17498A71" w14:textId="77777777" w:rsidR="00DE164C" w:rsidRDefault="00DE164C" w:rsidP="00DE164C"/>
        </w:tc>
        <w:tc>
          <w:tcPr>
            <w:tcW w:w="2221" w:type="dxa"/>
          </w:tcPr>
          <w:p w14:paraId="7B50CA11" w14:textId="77777777" w:rsidR="00DE164C" w:rsidRDefault="00DE164C" w:rsidP="00DE164C"/>
        </w:tc>
        <w:tc>
          <w:tcPr>
            <w:tcW w:w="2983" w:type="dxa"/>
          </w:tcPr>
          <w:p w14:paraId="6564F725" w14:textId="77777777" w:rsidR="00DE164C" w:rsidRDefault="00DE164C" w:rsidP="00DE164C"/>
        </w:tc>
        <w:tc>
          <w:tcPr>
            <w:tcW w:w="3256" w:type="dxa"/>
          </w:tcPr>
          <w:p w14:paraId="6D6A21C7" w14:textId="77777777" w:rsidR="00DE164C" w:rsidRDefault="00DE164C" w:rsidP="00DE164C"/>
        </w:tc>
        <w:tc>
          <w:tcPr>
            <w:tcW w:w="3049" w:type="dxa"/>
          </w:tcPr>
          <w:p w14:paraId="1B9EB93E" w14:textId="77777777" w:rsidR="00DE164C" w:rsidRDefault="00DE164C" w:rsidP="00DE164C"/>
        </w:tc>
        <w:tc>
          <w:tcPr>
            <w:tcW w:w="911" w:type="dxa"/>
          </w:tcPr>
          <w:p w14:paraId="3335535F" w14:textId="77777777" w:rsidR="00DE164C" w:rsidRDefault="00DE164C" w:rsidP="00DE164C"/>
        </w:tc>
      </w:tr>
      <w:tr w:rsidR="00B8118A" w14:paraId="72170233" w14:textId="77777777" w:rsidTr="00732E2D">
        <w:trPr>
          <w:trHeight w:val="473"/>
        </w:trPr>
        <w:tc>
          <w:tcPr>
            <w:tcW w:w="582" w:type="dxa"/>
          </w:tcPr>
          <w:p w14:paraId="0F755D70" w14:textId="77777777" w:rsidR="00DE164C" w:rsidRDefault="00DE164C" w:rsidP="00DE164C"/>
        </w:tc>
        <w:tc>
          <w:tcPr>
            <w:tcW w:w="1033" w:type="dxa"/>
          </w:tcPr>
          <w:p w14:paraId="248E52F4" w14:textId="77777777" w:rsidR="00DE164C" w:rsidRDefault="00DE164C" w:rsidP="00DE164C"/>
        </w:tc>
        <w:tc>
          <w:tcPr>
            <w:tcW w:w="2221" w:type="dxa"/>
          </w:tcPr>
          <w:p w14:paraId="03111623" w14:textId="77777777" w:rsidR="00DE164C" w:rsidRDefault="00DE164C" w:rsidP="00DE164C"/>
        </w:tc>
        <w:tc>
          <w:tcPr>
            <w:tcW w:w="2983" w:type="dxa"/>
          </w:tcPr>
          <w:p w14:paraId="418AF8BC" w14:textId="77777777" w:rsidR="00DE164C" w:rsidRDefault="00DE164C" w:rsidP="00DE164C"/>
        </w:tc>
        <w:tc>
          <w:tcPr>
            <w:tcW w:w="3256" w:type="dxa"/>
          </w:tcPr>
          <w:p w14:paraId="0B750ABC" w14:textId="77777777" w:rsidR="00DE164C" w:rsidRDefault="00DE164C" w:rsidP="00DE164C"/>
        </w:tc>
        <w:tc>
          <w:tcPr>
            <w:tcW w:w="3049" w:type="dxa"/>
          </w:tcPr>
          <w:p w14:paraId="24298EE3" w14:textId="77777777" w:rsidR="00DE164C" w:rsidRDefault="00DE164C" w:rsidP="00DE164C"/>
        </w:tc>
        <w:tc>
          <w:tcPr>
            <w:tcW w:w="911" w:type="dxa"/>
          </w:tcPr>
          <w:p w14:paraId="695B63F8" w14:textId="77777777" w:rsidR="00DE164C" w:rsidRDefault="00DE164C" w:rsidP="00DE164C"/>
        </w:tc>
      </w:tr>
      <w:tr w:rsidR="00B8118A" w14:paraId="64DB3F39" w14:textId="77777777" w:rsidTr="00732E2D">
        <w:trPr>
          <w:trHeight w:val="473"/>
        </w:trPr>
        <w:tc>
          <w:tcPr>
            <w:tcW w:w="582" w:type="dxa"/>
          </w:tcPr>
          <w:p w14:paraId="2AF51C4C" w14:textId="77777777" w:rsidR="00DE164C" w:rsidRDefault="00DE164C" w:rsidP="00DE164C"/>
        </w:tc>
        <w:tc>
          <w:tcPr>
            <w:tcW w:w="1033" w:type="dxa"/>
          </w:tcPr>
          <w:p w14:paraId="184B66E7" w14:textId="77777777" w:rsidR="00DE164C" w:rsidRDefault="00DE164C" w:rsidP="00DE164C"/>
        </w:tc>
        <w:tc>
          <w:tcPr>
            <w:tcW w:w="2221" w:type="dxa"/>
          </w:tcPr>
          <w:p w14:paraId="1FB776D9" w14:textId="77777777" w:rsidR="00DE164C" w:rsidRDefault="00DE164C" w:rsidP="00DE164C"/>
        </w:tc>
        <w:tc>
          <w:tcPr>
            <w:tcW w:w="2983" w:type="dxa"/>
          </w:tcPr>
          <w:p w14:paraId="5C572EE2" w14:textId="77777777" w:rsidR="00DE164C" w:rsidRDefault="00DE164C" w:rsidP="00DE164C"/>
        </w:tc>
        <w:tc>
          <w:tcPr>
            <w:tcW w:w="3256" w:type="dxa"/>
          </w:tcPr>
          <w:p w14:paraId="17AE7BF4" w14:textId="77777777" w:rsidR="00DE164C" w:rsidRDefault="00DE164C" w:rsidP="00DE164C"/>
        </w:tc>
        <w:tc>
          <w:tcPr>
            <w:tcW w:w="3049" w:type="dxa"/>
          </w:tcPr>
          <w:p w14:paraId="1BD6100B" w14:textId="77777777" w:rsidR="00DE164C" w:rsidRDefault="00DE164C" w:rsidP="00DE164C"/>
        </w:tc>
        <w:tc>
          <w:tcPr>
            <w:tcW w:w="911" w:type="dxa"/>
          </w:tcPr>
          <w:p w14:paraId="7E3225A6" w14:textId="77777777" w:rsidR="00DE164C" w:rsidRDefault="00DE164C" w:rsidP="00DE164C"/>
        </w:tc>
      </w:tr>
      <w:tr w:rsidR="00B8118A" w14:paraId="548836E9" w14:textId="77777777" w:rsidTr="00732E2D">
        <w:trPr>
          <w:trHeight w:val="473"/>
        </w:trPr>
        <w:tc>
          <w:tcPr>
            <w:tcW w:w="582" w:type="dxa"/>
          </w:tcPr>
          <w:p w14:paraId="2F13FDC9" w14:textId="77777777" w:rsidR="00DE164C" w:rsidRDefault="00DE164C" w:rsidP="00DE164C"/>
        </w:tc>
        <w:tc>
          <w:tcPr>
            <w:tcW w:w="1033" w:type="dxa"/>
          </w:tcPr>
          <w:p w14:paraId="2CFBD26D" w14:textId="77777777" w:rsidR="00DE164C" w:rsidRDefault="00DE164C" w:rsidP="00DE164C"/>
        </w:tc>
        <w:tc>
          <w:tcPr>
            <w:tcW w:w="2221" w:type="dxa"/>
          </w:tcPr>
          <w:p w14:paraId="53C4613C" w14:textId="77777777" w:rsidR="00DE164C" w:rsidRDefault="00DE164C" w:rsidP="00DE164C"/>
        </w:tc>
        <w:tc>
          <w:tcPr>
            <w:tcW w:w="2983" w:type="dxa"/>
          </w:tcPr>
          <w:p w14:paraId="2FD31922" w14:textId="77777777" w:rsidR="00DE164C" w:rsidRDefault="00DE164C" w:rsidP="00DE164C"/>
        </w:tc>
        <w:tc>
          <w:tcPr>
            <w:tcW w:w="3256" w:type="dxa"/>
          </w:tcPr>
          <w:p w14:paraId="5077FB20" w14:textId="77777777" w:rsidR="00DE164C" w:rsidRDefault="00DE164C" w:rsidP="00DE164C"/>
        </w:tc>
        <w:tc>
          <w:tcPr>
            <w:tcW w:w="3049" w:type="dxa"/>
          </w:tcPr>
          <w:p w14:paraId="25E9E94C" w14:textId="77777777" w:rsidR="00DE164C" w:rsidRDefault="00DE164C" w:rsidP="00DE164C"/>
        </w:tc>
        <w:tc>
          <w:tcPr>
            <w:tcW w:w="911" w:type="dxa"/>
          </w:tcPr>
          <w:p w14:paraId="19A7C6F4" w14:textId="77777777" w:rsidR="00DE164C" w:rsidRDefault="00DE164C" w:rsidP="00DE164C"/>
        </w:tc>
      </w:tr>
      <w:tr w:rsidR="00B8118A" w14:paraId="34E43860" w14:textId="77777777" w:rsidTr="00732E2D">
        <w:trPr>
          <w:trHeight w:val="473"/>
        </w:trPr>
        <w:tc>
          <w:tcPr>
            <w:tcW w:w="582" w:type="dxa"/>
          </w:tcPr>
          <w:p w14:paraId="6565F0A7" w14:textId="77777777" w:rsidR="00DE164C" w:rsidRDefault="00DE164C" w:rsidP="00DE164C"/>
        </w:tc>
        <w:tc>
          <w:tcPr>
            <w:tcW w:w="1033" w:type="dxa"/>
          </w:tcPr>
          <w:p w14:paraId="12CE2976" w14:textId="77777777" w:rsidR="00DE164C" w:rsidRDefault="00DE164C" w:rsidP="00DE164C"/>
        </w:tc>
        <w:tc>
          <w:tcPr>
            <w:tcW w:w="2221" w:type="dxa"/>
          </w:tcPr>
          <w:p w14:paraId="0A1951D6" w14:textId="77777777" w:rsidR="00DE164C" w:rsidRDefault="00DE164C" w:rsidP="00DE164C"/>
        </w:tc>
        <w:tc>
          <w:tcPr>
            <w:tcW w:w="2983" w:type="dxa"/>
          </w:tcPr>
          <w:p w14:paraId="08653A8A" w14:textId="77777777" w:rsidR="00DE164C" w:rsidRDefault="00DE164C" w:rsidP="00DE164C"/>
        </w:tc>
        <w:tc>
          <w:tcPr>
            <w:tcW w:w="3256" w:type="dxa"/>
          </w:tcPr>
          <w:p w14:paraId="2E8371A9" w14:textId="77777777" w:rsidR="00DE164C" w:rsidRDefault="00DE164C" w:rsidP="00DE164C"/>
        </w:tc>
        <w:tc>
          <w:tcPr>
            <w:tcW w:w="3049" w:type="dxa"/>
          </w:tcPr>
          <w:p w14:paraId="03AC3CB6" w14:textId="77777777" w:rsidR="00DE164C" w:rsidRDefault="00DE164C" w:rsidP="00DE164C"/>
        </w:tc>
        <w:tc>
          <w:tcPr>
            <w:tcW w:w="911" w:type="dxa"/>
          </w:tcPr>
          <w:p w14:paraId="01A1BD35" w14:textId="77777777" w:rsidR="00DE164C" w:rsidRDefault="00DE164C" w:rsidP="00DE164C"/>
        </w:tc>
      </w:tr>
      <w:tr w:rsidR="00B8118A" w14:paraId="62BE8F91" w14:textId="77777777" w:rsidTr="00732E2D">
        <w:trPr>
          <w:trHeight w:val="473"/>
        </w:trPr>
        <w:tc>
          <w:tcPr>
            <w:tcW w:w="582" w:type="dxa"/>
          </w:tcPr>
          <w:p w14:paraId="70E350AD" w14:textId="77777777" w:rsidR="00DE164C" w:rsidRDefault="00DE164C" w:rsidP="00DE164C"/>
        </w:tc>
        <w:tc>
          <w:tcPr>
            <w:tcW w:w="1033" w:type="dxa"/>
          </w:tcPr>
          <w:p w14:paraId="5B9AFC26" w14:textId="77777777" w:rsidR="00DE164C" w:rsidRDefault="00DE164C" w:rsidP="00DE164C"/>
        </w:tc>
        <w:tc>
          <w:tcPr>
            <w:tcW w:w="2221" w:type="dxa"/>
          </w:tcPr>
          <w:p w14:paraId="63C82F05" w14:textId="77777777" w:rsidR="00DE164C" w:rsidRDefault="00DE164C" w:rsidP="00DE164C"/>
        </w:tc>
        <w:tc>
          <w:tcPr>
            <w:tcW w:w="2983" w:type="dxa"/>
          </w:tcPr>
          <w:p w14:paraId="11C0BE44" w14:textId="77777777" w:rsidR="00DE164C" w:rsidRDefault="00DE164C" w:rsidP="00DE164C"/>
        </w:tc>
        <w:tc>
          <w:tcPr>
            <w:tcW w:w="3256" w:type="dxa"/>
          </w:tcPr>
          <w:p w14:paraId="2A4FFC50" w14:textId="77777777" w:rsidR="00DE164C" w:rsidRDefault="00DE164C" w:rsidP="00DE164C"/>
        </w:tc>
        <w:tc>
          <w:tcPr>
            <w:tcW w:w="3049" w:type="dxa"/>
          </w:tcPr>
          <w:p w14:paraId="598F5916" w14:textId="77777777" w:rsidR="00DE164C" w:rsidRDefault="00DE164C" w:rsidP="00DE164C"/>
        </w:tc>
        <w:tc>
          <w:tcPr>
            <w:tcW w:w="911" w:type="dxa"/>
          </w:tcPr>
          <w:p w14:paraId="6B597A87" w14:textId="77777777" w:rsidR="00DE164C" w:rsidRDefault="00DE164C" w:rsidP="00DE164C"/>
        </w:tc>
      </w:tr>
      <w:tr w:rsidR="00B8118A" w14:paraId="7B7EC52B" w14:textId="77777777" w:rsidTr="00732E2D">
        <w:trPr>
          <w:trHeight w:val="473"/>
        </w:trPr>
        <w:tc>
          <w:tcPr>
            <w:tcW w:w="582" w:type="dxa"/>
          </w:tcPr>
          <w:p w14:paraId="38742621" w14:textId="77777777" w:rsidR="00DE164C" w:rsidRDefault="00DE164C" w:rsidP="00DE164C"/>
        </w:tc>
        <w:tc>
          <w:tcPr>
            <w:tcW w:w="1033" w:type="dxa"/>
          </w:tcPr>
          <w:p w14:paraId="5AE796AE" w14:textId="77777777" w:rsidR="00DE164C" w:rsidRDefault="00DE164C" w:rsidP="00DE164C"/>
        </w:tc>
        <w:tc>
          <w:tcPr>
            <w:tcW w:w="2221" w:type="dxa"/>
          </w:tcPr>
          <w:p w14:paraId="018C7120" w14:textId="77777777" w:rsidR="00DE164C" w:rsidRDefault="00DE164C" w:rsidP="00DE164C"/>
        </w:tc>
        <w:tc>
          <w:tcPr>
            <w:tcW w:w="2983" w:type="dxa"/>
          </w:tcPr>
          <w:p w14:paraId="03DC78EC" w14:textId="77777777" w:rsidR="00DE164C" w:rsidRDefault="00DE164C" w:rsidP="00DE164C"/>
        </w:tc>
        <w:tc>
          <w:tcPr>
            <w:tcW w:w="3256" w:type="dxa"/>
          </w:tcPr>
          <w:p w14:paraId="3C17B43A" w14:textId="77777777" w:rsidR="00DE164C" w:rsidRDefault="00DE164C" w:rsidP="00DE164C"/>
        </w:tc>
        <w:tc>
          <w:tcPr>
            <w:tcW w:w="3049" w:type="dxa"/>
          </w:tcPr>
          <w:p w14:paraId="7469E6C6" w14:textId="77777777" w:rsidR="00DE164C" w:rsidRDefault="00DE164C" w:rsidP="00DE164C"/>
        </w:tc>
        <w:tc>
          <w:tcPr>
            <w:tcW w:w="911" w:type="dxa"/>
          </w:tcPr>
          <w:p w14:paraId="1DC72262" w14:textId="77777777" w:rsidR="00DE164C" w:rsidRDefault="00DE164C" w:rsidP="00DE164C"/>
        </w:tc>
      </w:tr>
      <w:tr w:rsidR="00B8118A" w14:paraId="594965A5" w14:textId="77777777" w:rsidTr="00732E2D">
        <w:trPr>
          <w:trHeight w:val="473"/>
        </w:trPr>
        <w:tc>
          <w:tcPr>
            <w:tcW w:w="582" w:type="dxa"/>
          </w:tcPr>
          <w:p w14:paraId="32887C50" w14:textId="77777777" w:rsidR="00DE164C" w:rsidRDefault="00DE164C" w:rsidP="00DE164C"/>
        </w:tc>
        <w:tc>
          <w:tcPr>
            <w:tcW w:w="1033" w:type="dxa"/>
          </w:tcPr>
          <w:p w14:paraId="3915C634" w14:textId="77777777" w:rsidR="00DE164C" w:rsidRDefault="00DE164C" w:rsidP="00DE164C"/>
        </w:tc>
        <w:tc>
          <w:tcPr>
            <w:tcW w:w="2221" w:type="dxa"/>
          </w:tcPr>
          <w:p w14:paraId="13619B20" w14:textId="77777777" w:rsidR="00DE164C" w:rsidRDefault="00DE164C" w:rsidP="00DE164C"/>
        </w:tc>
        <w:tc>
          <w:tcPr>
            <w:tcW w:w="2983" w:type="dxa"/>
          </w:tcPr>
          <w:p w14:paraId="2288D320" w14:textId="77777777" w:rsidR="00DE164C" w:rsidRDefault="00DE164C" w:rsidP="00DE164C"/>
        </w:tc>
        <w:tc>
          <w:tcPr>
            <w:tcW w:w="3256" w:type="dxa"/>
          </w:tcPr>
          <w:p w14:paraId="76182473" w14:textId="77777777" w:rsidR="00DE164C" w:rsidRDefault="00DE164C" w:rsidP="00DE164C"/>
        </w:tc>
        <w:tc>
          <w:tcPr>
            <w:tcW w:w="3049" w:type="dxa"/>
          </w:tcPr>
          <w:p w14:paraId="173B47F7" w14:textId="77777777" w:rsidR="00DE164C" w:rsidRDefault="00DE164C" w:rsidP="00DE164C"/>
        </w:tc>
        <w:tc>
          <w:tcPr>
            <w:tcW w:w="911" w:type="dxa"/>
          </w:tcPr>
          <w:p w14:paraId="58448FB1" w14:textId="77777777" w:rsidR="00DE164C" w:rsidRDefault="00DE164C" w:rsidP="00DE164C"/>
        </w:tc>
      </w:tr>
      <w:tr w:rsidR="00B8118A" w14:paraId="593C2D88" w14:textId="77777777" w:rsidTr="00732E2D">
        <w:trPr>
          <w:trHeight w:val="473"/>
        </w:trPr>
        <w:tc>
          <w:tcPr>
            <w:tcW w:w="582" w:type="dxa"/>
          </w:tcPr>
          <w:p w14:paraId="4156F58D" w14:textId="77777777" w:rsidR="00DE164C" w:rsidRDefault="00DE164C" w:rsidP="00DE164C"/>
        </w:tc>
        <w:tc>
          <w:tcPr>
            <w:tcW w:w="1033" w:type="dxa"/>
          </w:tcPr>
          <w:p w14:paraId="4016FFCF" w14:textId="77777777" w:rsidR="00DE164C" w:rsidRDefault="00DE164C" w:rsidP="00DE164C"/>
        </w:tc>
        <w:tc>
          <w:tcPr>
            <w:tcW w:w="2221" w:type="dxa"/>
          </w:tcPr>
          <w:p w14:paraId="4D607D04" w14:textId="77777777" w:rsidR="00DE164C" w:rsidRDefault="00DE164C" w:rsidP="00DE164C"/>
        </w:tc>
        <w:tc>
          <w:tcPr>
            <w:tcW w:w="2983" w:type="dxa"/>
          </w:tcPr>
          <w:p w14:paraId="09A8F3F9" w14:textId="77777777" w:rsidR="00DE164C" w:rsidRDefault="00DE164C" w:rsidP="00DE164C"/>
        </w:tc>
        <w:tc>
          <w:tcPr>
            <w:tcW w:w="3256" w:type="dxa"/>
          </w:tcPr>
          <w:p w14:paraId="31A4520D" w14:textId="77777777" w:rsidR="00DE164C" w:rsidRDefault="00DE164C" w:rsidP="00DE164C"/>
        </w:tc>
        <w:tc>
          <w:tcPr>
            <w:tcW w:w="3049" w:type="dxa"/>
          </w:tcPr>
          <w:p w14:paraId="07EC9837" w14:textId="77777777" w:rsidR="00DE164C" w:rsidRDefault="00DE164C" w:rsidP="00DE164C"/>
        </w:tc>
        <w:tc>
          <w:tcPr>
            <w:tcW w:w="911" w:type="dxa"/>
          </w:tcPr>
          <w:p w14:paraId="1A982124" w14:textId="77777777" w:rsidR="00DE164C" w:rsidRDefault="00DE164C" w:rsidP="00DE164C"/>
        </w:tc>
      </w:tr>
      <w:tr w:rsidR="00B8118A" w14:paraId="748D6A26" w14:textId="77777777" w:rsidTr="00732E2D">
        <w:trPr>
          <w:trHeight w:val="473"/>
        </w:trPr>
        <w:tc>
          <w:tcPr>
            <w:tcW w:w="582" w:type="dxa"/>
          </w:tcPr>
          <w:p w14:paraId="539D7464" w14:textId="77777777" w:rsidR="00DE164C" w:rsidRDefault="00DE164C" w:rsidP="00DE164C"/>
        </w:tc>
        <w:tc>
          <w:tcPr>
            <w:tcW w:w="1033" w:type="dxa"/>
          </w:tcPr>
          <w:p w14:paraId="5A86FBF7" w14:textId="77777777" w:rsidR="00DE164C" w:rsidRDefault="00DE164C" w:rsidP="00DE164C"/>
        </w:tc>
        <w:tc>
          <w:tcPr>
            <w:tcW w:w="2221" w:type="dxa"/>
          </w:tcPr>
          <w:p w14:paraId="077D1231" w14:textId="77777777" w:rsidR="00DE164C" w:rsidRDefault="00DE164C" w:rsidP="00DE164C"/>
        </w:tc>
        <w:tc>
          <w:tcPr>
            <w:tcW w:w="2983" w:type="dxa"/>
          </w:tcPr>
          <w:p w14:paraId="642FA502" w14:textId="77777777" w:rsidR="00DE164C" w:rsidRDefault="00DE164C" w:rsidP="00DE164C"/>
        </w:tc>
        <w:tc>
          <w:tcPr>
            <w:tcW w:w="3256" w:type="dxa"/>
          </w:tcPr>
          <w:p w14:paraId="12DA3B4F" w14:textId="77777777" w:rsidR="00DE164C" w:rsidRDefault="00DE164C" w:rsidP="00DE164C"/>
        </w:tc>
        <w:tc>
          <w:tcPr>
            <w:tcW w:w="3049" w:type="dxa"/>
          </w:tcPr>
          <w:p w14:paraId="592209A8" w14:textId="77777777" w:rsidR="00DE164C" w:rsidRDefault="00DE164C" w:rsidP="00DE164C"/>
        </w:tc>
        <w:tc>
          <w:tcPr>
            <w:tcW w:w="911" w:type="dxa"/>
          </w:tcPr>
          <w:p w14:paraId="09D96892" w14:textId="77777777" w:rsidR="00DE164C" w:rsidRDefault="00DE164C" w:rsidP="00DE164C"/>
        </w:tc>
      </w:tr>
      <w:tr w:rsidR="00B8118A" w14:paraId="1FBE13D8" w14:textId="77777777" w:rsidTr="00732E2D">
        <w:trPr>
          <w:trHeight w:val="473"/>
        </w:trPr>
        <w:tc>
          <w:tcPr>
            <w:tcW w:w="582" w:type="dxa"/>
          </w:tcPr>
          <w:p w14:paraId="201C6542" w14:textId="77777777" w:rsidR="00DE164C" w:rsidRDefault="00DE164C" w:rsidP="00DE164C"/>
        </w:tc>
        <w:tc>
          <w:tcPr>
            <w:tcW w:w="1033" w:type="dxa"/>
          </w:tcPr>
          <w:p w14:paraId="7C655869" w14:textId="77777777" w:rsidR="00DE164C" w:rsidRDefault="00DE164C" w:rsidP="00DE164C"/>
        </w:tc>
        <w:tc>
          <w:tcPr>
            <w:tcW w:w="2221" w:type="dxa"/>
          </w:tcPr>
          <w:p w14:paraId="56FDA044" w14:textId="77777777" w:rsidR="00DE164C" w:rsidRDefault="00DE164C" w:rsidP="00DE164C"/>
        </w:tc>
        <w:tc>
          <w:tcPr>
            <w:tcW w:w="2983" w:type="dxa"/>
          </w:tcPr>
          <w:p w14:paraId="5AFA2EBD" w14:textId="77777777" w:rsidR="00DE164C" w:rsidRDefault="00DE164C" w:rsidP="00DE164C"/>
        </w:tc>
        <w:tc>
          <w:tcPr>
            <w:tcW w:w="3256" w:type="dxa"/>
          </w:tcPr>
          <w:p w14:paraId="4ADFE0ED" w14:textId="77777777" w:rsidR="00DE164C" w:rsidRDefault="00DE164C" w:rsidP="00DE164C"/>
        </w:tc>
        <w:tc>
          <w:tcPr>
            <w:tcW w:w="3049" w:type="dxa"/>
          </w:tcPr>
          <w:p w14:paraId="09C4BCE4" w14:textId="77777777" w:rsidR="00DE164C" w:rsidRDefault="00DE164C" w:rsidP="00DE164C"/>
        </w:tc>
        <w:tc>
          <w:tcPr>
            <w:tcW w:w="911" w:type="dxa"/>
          </w:tcPr>
          <w:p w14:paraId="5B8F33AB" w14:textId="77777777" w:rsidR="00DE164C" w:rsidRDefault="00DE164C" w:rsidP="00DE164C"/>
        </w:tc>
      </w:tr>
      <w:tr w:rsidR="00B8118A" w14:paraId="7650ACAA" w14:textId="77777777" w:rsidTr="00732E2D">
        <w:trPr>
          <w:trHeight w:val="473"/>
        </w:trPr>
        <w:tc>
          <w:tcPr>
            <w:tcW w:w="582" w:type="dxa"/>
          </w:tcPr>
          <w:p w14:paraId="2E9DADBD" w14:textId="77777777" w:rsidR="00DE164C" w:rsidRDefault="00DE164C" w:rsidP="00DE164C"/>
        </w:tc>
        <w:tc>
          <w:tcPr>
            <w:tcW w:w="1033" w:type="dxa"/>
          </w:tcPr>
          <w:p w14:paraId="721F0738" w14:textId="77777777" w:rsidR="00DE164C" w:rsidRDefault="00DE164C" w:rsidP="00DE164C"/>
        </w:tc>
        <w:tc>
          <w:tcPr>
            <w:tcW w:w="2221" w:type="dxa"/>
          </w:tcPr>
          <w:p w14:paraId="2B64EE33" w14:textId="77777777" w:rsidR="00DE164C" w:rsidRDefault="00DE164C" w:rsidP="00DE164C"/>
        </w:tc>
        <w:tc>
          <w:tcPr>
            <w:tcW w:w="2983" w:type="dxa"/>
          </w:tcPr>
          <w:p w14:paraId="5A12E1EF" w14:textId="77777777" w:rsidR="00DE164C" w:rsidRDefault="00DE164C" w:rsidP="00DE164C"/>
        </w:tc>
        <w:tc>
          <w:tcPr>
            <w:tcW w:w="3256" w:type="dxa"/>
          </w:tcPr>
          <w:p w14:paraId="21726BA3" w14:textId="77777777" w:rsidR="00DE164C" w:rsidRDefault="00DE164C" w:rsidP="00DE164C"/>
        </w:tc>
        <w:tc>
          <w:tcPr>
            <w:tcW w:w="3049" w:type="dxa"/>
          </w:tcPr>
          <w:p w14:paraId="3D980F93" w14:textId="77777777" w:rsidR="00DE164C" w:rsidRDefault="00DE164C" w:rsidP="00DE164C"/>
        </w:tc>
        <w:tc>
          <w:tcPr>
            <w:tcW w:w="911" w:type="dxa"/>
          </w:tcPr>
          <w:p w14:paraId="0D9A5F8F" w14:textId="77777777" w:rsidR="00DE164C" w:rsidRDefault="00DE164C" w:rsidP="00DE164C"/>
        </w:tc>
      </w:tr>
      <w:tr w:rsidR="00B8118A" w14:paraId="23F43305" w14:textId="77777777" w:rsidTr="00732E2D">
        <w:trPr>
          <w:trHeight w:val="473"/>
        </w:trPr>
        <w:tc>
          <w:tcPr>
            <w:tcW w:w="582" w:type="dxa"/>
          </w:tcPr>
          <w:p w14:paraId="338C78E6" w14:textId="77777777" w:rsidR="00DE164C" w:rsidRDefault="00DE164C" w:rsidP="00DE164C"/>
        </w:tc>
        <w:tc>
          <w:tcPr>
            <w:tcW w:w="1033" w:type="dxa"/>
          </w:tcPr>
          <w:p w14:paraId="2F06F11D" w14:textId="77777777" w:rsidR="00DE164C" w:rsidRDefault="00DE164C" w:rsidP="00DE164C"/>
        </w:tc>
        <w:tc>
          <w:tcPr>
            <w:tcW w:w="2221" w:type="dxa"/>
          </w:tcPr>
          <w:p w14:paraId="385CAC0B" w14:textId="77777777" w:rsidR="00DE164C" w:rsidRDefault="00DE164C" w:rsidP="00DE164C"/>
        </w:tc>
        <w:tc>
          <w:tcPr>
            <w:tcW w:w="2983" w:type="dxa"/>
          </w:tcPr>
          <w:p w14:paraId="5640F8E9" w14:textId="77777777" w:rsidR="00DE164C" w:rsidRDefault="00DE164C" w:rsidP="00DE164C"/>
        </w:tc>
        <w:tc>
          <w:tcPr>
            <w:tcW w:w="3256" w:type="dxa"/>
          </w:tcPr>
          <w:p w14:paraId="1599F776" w14:textId="77777777" w:rsidR="00DE164C" w:rsidRDefault="00DE164C" w:rsidP="00DE164C"/>
        </w:tc>
        <w:tc>
          <w:tcPr>
            <w:tcW w:w="3049" w:type="dxa"/>
          </w:tcPr>
          <w:p w14:paraId="4EB72429" w14:textId="77777777" w:rsidR="00DE164C" w:rsidRDefault="00DE164C" w:rsidP="00DE164C"/>
        </w:tc>
        <w:tc>
          <w:tcPr>
            <w:tcW w:w="911" w:type="dxa"/>
          </w:tcPr>
          <w:p w14:paraId="62F31EDF" w14:textId="77777777" w:rsidR="00DE164C" w:rsidRDefault="00DE164C" w:rsidP="00DE164C"/>
        </w:tc>
      </w:tr>
      <w:tr w:rsidR="00B8118A" w14:paraId="26285403" w14:textId="77777777" w:rsidTr="00732E2D">
        <w:trPr>
          <w:trHeight w:val="473"/>
        </w:trPr>
        <w:tc>
          <w:tcPr>
            <w:tcW w:w="582" w:type="dxa"/>
          </w:tcPr>
          <w:p w14:paraId="46ACEE85" w14:textId="77777777" w:rsidR="00DE164C" w:rsidRDefault="00DE164C" w:rsidP="00DE164C"/>
        </w:tc>
        <w:tc>
          <w:tcPr>
            <w:tcW w:w="1033" w:type="dxa"/>
          </w:tcPr>
          <w:p w14:paraId="7347438C" w14:textId="77777777" w:rsidR="00DE164C" w:rsidRDefault="00DE164C" w:rsidP="00DE164C"/>
        </w:tc>
        <w:tc>
          <w:tcPr>
            <w:tcW w:w="2221" w:type="dxa"/>
          </w:tcPr>
          <w:p w14:paraId="0FF74CE5" w14:textId="77777777" w:rsidR="00DE164C" w:rsidRDefault="00DE164C" w:rsidP="00DE164C"/>
        </w:tc>
        <w:tc>
          <w:tcPr>
            <w:tcW w:w="2983" w:type="dxa"/>
          </w:tcPr>
          <w:p w14:paraId="1D4DAA8F" w14:textId="77777777" w:rsidR="00DE164C" w:rsidRDefault="00DE164C" w:rsidP="00DE164C"/>
        </w:tc>
        <w:tc>
          <w:tcPr>
            <w:tcW w:w="3256" w:type="dxa"/>
          </w:tcPr>
          <w:p w14:paraId="479500B9" w14:textId="77777777" w:rsidR="00DE164C" w:rsidRDefault="00DE164C" w:rsidP="00DE164C"/>
        </w:tc>
        <w:tc>
          <w:tcPr>
            <w:tcW w:w="3049" w:type="dxa"/>
          </w:tcPr>
          <w:p w14:paraId="3A498BB4" w14:textId="77777777" w:rsidR="00DE164C" w:rsidRDefault="00DE164C" w:rsidP="00DE164C"/>
        </w:tc>
        <w:tc>
          <w:tcPr>
            <w:tcW w:w="911" w:type="dxa"/>
          </w:tcPr>
          <w:p w14:paraId="328151B5" w14:textId="77777777" w:rsidR="00DE164C" w:rsidRDefault="00DE164C" w:rsidP="00DE164C"/>
        </w:tc>
      </w:tr>
      <w:tr w:rsidR="00B8118A" w14:paraId="0A5725CD" w14:textId="77777777" w:rsidTr="00732E2D">
        <w:trPr>
          <w:trHeight w:val="473"/>
        </w:trPr>
        <w:tc>
          <w:tcPr>
            <w:tcW w:w="582" w:type="dxa"/>
          </w:tcPr>
          <w:p w14:paraId="052764E2" w14:textId="77777777" w:rsidR="00DE164C" w:rsidRDefault="00DE164C" w:rsidP="00DE164C"/>
        </w:tc>
        <w:tc>
          <w:tcPr>
            <w:tcW w:w="1033" w:type="dxa"/>
          </w:tcPr>
          <w:p w14:paraId="5355DED5" w14:textId="77777777" w:rsidR="00DE164C" w:rsidRDefault="00DE164C" w:rsidP="00DE164C"/>
        </w:tc>
        <w:tc>
          <w:tcPr>
            <w:tcW w:w="2221" w:type="dxa"/>
          </w:tcPr>
          <w:p w14:paraId="20527C14" w14:textId="77777777" w:rsidR="00DE164C" w:rsidRDefault="00DE164C" w:rsidP="00DE164C"/>
        </w:tc>
        <w:tc>
          <w:tcPr>
            <w:tcW w:w="2983" w:type="dxa"/>
          </w:tcPr>
          <w:p w14:paraId="176ED7EC" w14:textId="77777777" w:rsidR="00DE164C" w:rsidRDefault="00DE164C" w:rsidP="00DE164C"/>
        </w:tc>
        <w:tc>
          <w:tcPr>
            <w:tcW w:w="3256" w:type="dxa"/>
          </w:tcPr>
          <w:p w14:paraId="125E253F" w14:textId="77777777" w:rsidR="00DE164C" w:rsidRDefault="00DE164C" w:rsidP="00DE164C"/>
        </w:tc>
        <w:tc>
          <w:tcPr>
            <w:tcW w:w="3049" w:type="dxa"/>
          </w:tcPr>
          <w:p w14:paraId="40C79151" w14:textId="77777777" w:rsidR="00DE164C" w:rsidRDefault="00DE164C" w:rsidP="00DE164C"/>
        </w:tc>
        <w:tc>
          <w:tcPr>
            <w:tcW w:w="911" w:type="dxa"/>
          </w:tcPr>
          <w:p w14:paraId="431EA971" w14:textId="77777777" w:rsidR="00DE164C" w:rsidRDefault="00DE164C" w:rsidP="00DE164C"/>
        </w:tc>
      </w:tr>
      <w:tr w:rsidR="00B8118A" w14:paraId="0C20DB55" w14:textId="77777777" w:rsidTr="00732E2D">
        <w:trPr>
          <w:trHeight w:val="473"/>
        </w:trPr>
        <w:tc>
          <w:tcPr>
            <w:tcW w:w="582" w:type="dxa"/>
          </w:tcPr>
          <w:p w14:paraId="062AA0F9" w14:textId="77777777" w:rsidR="00DE164C" w:rsidRDefault="00DE164C" w:rsidP="00DE164C"/>
        </w:tc>
        <w:tc>
          <w:tcPr>
            <w:tcW w:w="1033" w:type="dxa"/>
          </w:tcPr>
          <w:p w14:paraId="2C6E33D2" w14:textId="77777777" w:rsidR="00DE164C" w:rsidRDefault="00DE164C" w:rsidP="00DE164C"/>
        </w:tc>
        <w:tc>
          <w:tcPr>
            <w:tcW w:w="2221" w:type="dxa"/>
          </w:tcPr>
          <w:p w14:paraId="1AC6BE15" w14:textId="77777777" w:rsidR="00DE164C" w:rsidRDefault="00DE164C" w:rsidP="00DE164C"/>
        </w:tc>
        <w:tc>
          <w:tcPr>
            <w:tcW w:w="2983" w:type="dxa"/>
          </w:tcPr>
          <w:p w14:paraId="5576E759" w14:textId="77777777" w:rsidR="00DE164C" w:rsidRDefault="00DE164C" w:rsidP="00DE164C"/>
        </w:tc>
        <w:tc>
          <w:tcPr>
            <w:tcW w:w="3256" w:type="dxa"/>
          </w:tcPr>
          <w:p w14:paraId="4D961241" w14:textId="77777777" w:rsidR="00DE164C" w:rsidRDefault="00DE164C" w:rsidP="00DE164C"/>
        </w:tc>
        <w:tc>
          <w:tcPr>
            <w:tcW w:w="3049" w:type="dxa"/>
          </w:tcPr>
          <w:p w14:paraId="1147280D" w14:textId="77777777" w:rsidR="00DE164C" w:rsidRDefault="00DE164C" w:rsidP="00DE164C"/>
        </w:tc>
        <w:tc>
          <w:tcPr>
            <w:tcW w:w="911" w:type="dxa"/>
          </w:tcPr>
          <w:p w14:paraId="71D8256E" w14:textId="77777777" w:rsidR="00DE164C" w:rsidRDefault="00DE164C" w:rsidP="00DE164C"/>
        </w:tc>
      </w:tr>
      <w:tr w:rsidR="00B8118A" w14:paraId="66EE4A70" w14:textId="77777777" w:rsidTr="00732E2D">
        <w:trPr>
          <w:trHeight w:val="473"/>
        </w:trPr>
        <w:tc>
          <w:tcPr>
            <w:tcW w:w="582" w:type="dxa"/>
          </w:tcPr>
          <w:p w14:paraId="5E5A2B1A" w14:textId="77777777" w:rsidR="00DE164C" w:rsidRDefault="00DE164C" w:rsidP="00DE164C"/>
        </w:tc>
        <w:tc>
          <w:tcPr>
            <w:tcW w:w="1033" w:type="dxa"/>
          </w:tcPr>
          <w:p w14:paraId="44345CDC" w14:textId="77777777" w:rsidR="00DE164C" w:rsidRDefault="00DE164C" w:rsidP="00DE164C"/>
        </w:tc>
        <w:tc>
          <w:tcPr>
            <w:tcW w:w="2221" w:type="dxa"/>
          </w:tcPr>
          <w:p w14:paraId="27DB4AA6" w14:textId="77777777" w:rsidR="00DE164C" w:rsidRDefault="00DE164C" w:rsidP="00DE164C"/>
        </w:tc>
        <w:tc>
          <w:tcPr>
            <w:tcW w:w="2983" w:type="dxa"/>
          </w:tcPr>
          <w:p w14:paraId="22CB9D45" w14:textId="77777777" w:rsidR="00DE164C" w:rsidRDefault="00DE164C" w:rsidP="00DE164C"/>
        </w:tc>
        <w:tc>
          <w:tcPr>
            <w:tcW w:w="3256" w:type="dxa"/>
          </w:tcPr>
          <w:p w14:paraId="785D272C" w14:textId="77777777" w:rsidR="00DE164C" w:rsidRDefault="00DE164C" w:rsidP="00DE164C"/>
        </w:tc>
        <w:tc>
          <w:tcPr>
            <w:tcW w:w="3049" w:type="dxa"/>
          </w:tcPr>
          <w:p w14:paraId="28B4AB49" w14:textId="77777777" w:rsidR="00DE164C" w:rsidRDefault="00DE164C" w:rsidP="00DE164C"/>
        </w:tc>
        <w:tc>
          <w:tcPr>
            <w:tcW w:w="911" w:type="dxa"/>
          </w:tcPr>
          <w:p w14:paraId="361BE35D" w14:textId="77777777" w:rsidR="00DE164C" w:rsidRDefault="00DE164C" w:rsidP="00DE164C"/>
        </w:tc>
      </w:tr>
      <w:tr w:rsidR="00B8118A" w14:paraId="61C52601" w14:textId="77777777" w:rsidTr="00732E2D">
        <w:trPr>
          <w:trHeight w:val="473"/>
        </w:trPr>
        <w:tc>
          <w:tcPr>
            <w:tcW w:w="582" w:type="dxa"/>
          </w:tcPr>
          <w:p w14:paraId="5E7EB157" w14:textId="77777777" w:rsidR="00DE164C" w:rsidRDefault="00DE164C" w:rsidP="00DE164C"/>
        </w:tc>
        <w:tc>
          <w:tcPr>
            <w:tcW w:w="1033" w:type="dxa"/>
          </w:tcPr>
          <w:p w14:paraId="3D6631B8" w14:textId="77777777" w:rsidR="00DE164C" w:rsidRDefault="00DE164C" w:rsidP="00DE164C"/>
        </w:tc>
        <w:tc>
          <w:tcPr>
            <w:tcW w:w="2221" w:type="dxa"/>
          </w:tcPr>
          <w:p w14:paraId="148E34E4" w14:textId="77777777" w:rsidR="00DE164C" w:rsidRDefault="00DE164C" w:rsidP="00DE164C"/>
        </w:tc>
        <w:tc>
          <w:tcPr>
            <w:tcW w:w="2983" w:type="dxa"/>
          </w:tcPr>
          <w:p w14:paraId="2E8FC886" w14:textId="77777777" w:rsidR="00DE164C" w:rsidRDefault="00DE164C" w:rsidP="00DE164C"/>
        </w:tc>
        <w:tc>
          <w:tcPr>
            <w:tcW w:w="3256" w:type="dxa"/>
          </w:tcPr>
          <w:p w14:paraId="5D0C9146" w14:textId="77777777" w:rsidR="00DE164C" w:rsidRDefault="00DE164C" w:rsidP="00DE164C"/>
        </w:tc>
        <w:tc>
          <w:tcPr>
            <w:tcW w:w="3049" w:type="dxa"/>
          </w:tcPr>
          <w:p w14:paraId="462E070A" w14:textId="77777777" w:rsidR="00DE164C" w:rsidRDefault="00DE164C" w:rsidP="00DE164C"/>
        </w:tc>
        <w:tc>
          <w:tcPr>
            <w:tcW w:w="911" w:type="dxa"/>
          </w:tcPr>
          <w:p w14:paraId="6ED0F7F3" w14:textId="77777777" w:rsidR="00DE164C" w:rsidRDefault="00DE164C" w:rsidP="00DE164C"/>
        </w:tc>
      </w:tr>
      <w:tr w:rsidR="00B8118A" w14:paraId="05BED88A" w14:textId="77777777" w:rsidTr="00732E2D">
        <w:trPr>
          <w:trHeight w:val="473"/>
        </w:trPr>
        <w:tc>
          <w:tcPr>
            <w:tcW w:w="582" w:type="dxa"/>
          </w:tcPr>
          <w:p w14:paraId="1619A2C3" w14:textId="77777777" w:rsidR="00DE164C" w:rsidRDefault="00DE164C" w:rsidP="00DE164C"/>
        </w:tc>
        <w:tc>
          <w:tcPr>
            <w:tcW w:w="1033" w:type="dxa"/>
          </w:tcPr>
          <w:p w14:paraId="7085CFE7" w14:textId="77777777" w:rsidR="00DE164C" w:rsidRDefault="00DE164C" w:rsidP="00DE164C"/>
        </w:tc>
        <w:tc>
          <w:tcPr>
            <w:tcW w:w="2221" w:type="dxa"/>
          </w:tcPr>
          <w:p w14:paraId="5885D28B" w14:textId="77777777" w:rsidR="00DE164C" w:rsidRDefault="00DE164C" w:rsidP="00DE164C"/>
        </w:tc>
        <w:tc>
          <w:tcPr>
            <w:tcW w:w="2983" w:type="dxa"/>
          </w:tcPr>
          <w:p w14:paraId="20EB01A1" w14:textId="77777777" w:rsidR="00DE164C" w:rsidRDefault="00DE164C" w:rsidP="00DE164C"/>
        </w:tc>
        <w:tc>
          <w:tcPr>
            <w:tcW w:w="3256" w:type="dxa"/>
          </w:tcPr>
          <w:p w14:paraId="72AA3CE0" w14:textId="77777777" w:rsidR="00DE164C" w:rsidRDefault="00DE164C" w:rsidP="00DE164C"/>
        </w:tc>
        <w:tc>
          <w:tcPr>
            <w:tcW w:w="3049" w:type="dxa"/>
          </w:tcPr>
          <w:p w14:paraId="07EE50D8" w14:textId="77777777" w:rsidR="00DE164C" w:rsidRDefault="00DE164C" w:rsidP="00DE164C"/>
        </w:tc>
        <w:tc>
          <w:tcPr>
            <w:tcW w:w="911" w:type="dxa"/>
          </w:tcPr>
          <w:p w14:paraId="5CA01E7F" w14:textId="77777777" w:rsidR="00DE164C" w:rsidRDefault="00DE164C" w:rsidP="00DE164C"/>
        </w:tc>
      </w:tr>
      <w:tr w:rsidR="00B8118A" w14:paraId="38237868" w14:textId="77777777" w:rsidTr="00732E2D">
        <w:trPr>
          <w:trHeight w:val="473"/>
        </w:trPr>
        <w:tc>
          <w:tcPr>
            <w:tcW w:w="582" w:type="dxa"/>
          </w:tcPr>
          <w:p w14:paraId="5AF1F40C" w14:textId="77777777" w:rsidR="00DE164C" w:rsidRDefault="00DE164C" w:rsidP="00DE164C"/>
        </w:tc>
        <w:tc>
          <w:tcPr>
            <w:tcW w:w="1033" w:type="dxa"/>
          </w:tcPr>
          <w:p w14:paraId="0F2C69D2" w14:textId="77777777" w:rsidR="00DE164C" w:rsidRDefault="00DE164C" w:rsidP="00DE164C"/>
        </w:tc>
        <w:tc>
          <w:tcPr>
            <w:tcW w:w="2221" w:type="dxa"/>
          </w:tcPr>
          <w:p w14:paraId="35E461A0" w14:textId="77777777" w:rsidR="00DE164C" w:rsidRDefault="00DE164C" w:rsidP="00DE164C"/>
        </w:tc>
        <w:tc>
          <w:tcPr>
            <w:tcW w:w="2983" w:type="dxa"/>
          </w:tcPr>
          <w:p w14:paraId="158203C8" w14:textId="77777777" w:rsidR="00DE164C" w:rsidRDefault="00DE164C" w:rsidP="00DE164C"/>
        </w:tc>
        <w:tc>
          <w:tcPr>
            <w:tcW w:w="3256" w:type="dxa"/>
          </w:tcPr>
          <w:p w14:paraId="37D7BC2A" w14:textId="77777777" w:rsidR="00DE164C" w:rsidRDefault="00DE164C" w:rsidP="00DE164C"/>
        </w:tc>
        <w:tc>
          <w:tcPr>
            <w:tcW w:w="3049" w:type="dxa"/>
          </w:tcPr>
          <w:p w14:paraId="6A5A6D0C" w14:textId="77777777" w:rsidR="00DE164C" w:rsidRDefault="00DE164C" w:rsidP="00DE164C"/>
        </w:tc>
        <w:tc>
          <w:tcPr>
            <w:tcW w:w="911" w:type="dxa"/>
          </w:tcPr>
          <w:p w14:paraId="2A1664BD" w14:textId="77777777" w:rsidR="00DE164C" w:rsidRDefault="00DE164C" w:rsidP="00DE164C"/>
        </w:tc>
      </w:tr>
      <w:tr w:rsidR="00B8118A" w14:paraId="3B8FFF01" w14:textId="77777777" w:rsidTr="00732E2D">
        <w:trPr>
          <w:trHeight w:val="473"/>
        </w:trPr>
        <w:tc>
          <w:tcPr>
            <w:tcW w:w="582" w:type="dxa"/>
          </w:tcPr>
          <w:p w14:paraId="3E66CD38" w14:textId="77777777" w:rsidR="00DE164C" w:rsidRDefault="00DE164C" w:rsidP="00DE164C"/>
        </w:tc>
        <w:tc>
          <w:tcPr>
            <w:tcW w:w="1033" w:type="dxa"/>
          </w:tcPr>
          <w:p w14:paraId="08DBA953" w14:textId="77777777" w:rsidR="00DE164C" w:rsidRDefault="00DE164C" w:rsidP="00DE164C"/>
        </w:tc>
        <w:tc>
          <w:tcPr>
            <w:tcW w:w="2221" w:type="dxa"/>
          </w:tcPr>
          <w:p w14:paraId="6DFB8FAB" w14:textId="77777777" w:rsidR="00DE164C" w:rsidRDefault="00DE164C" w:rsidP="00DE164C"/>
        </w:tc>
        <w:tc>
          <w:tcPr>
            <w:tcW w:w="2983" w:type="dxa"/>
          </w:tcPr>
          <w:p w14:paraId="66C38E00" w14:textId="77777777" w:rsidR="00DE164C" w:rsidRDefault="00DE164C" w:rsidP="00DE164C"/>
        </w:tc>
        <w:tc>
          <w:tcPr>
            <w:tcW w:w="3256" w:type="dxa"/>
          </w:tcPr>
          <w:p w14:paraId="772B9201" w14:textId="77777777" w:rsidR="00DE164C" w:rsidRDefault="00DE164C" w:rsidP="00DE164C"/>
        </w:tc>
        <w:tc>
          <w:tcPr>
            <w:tcW w:w="3049" w:type="dxa"/>
          </w:tcPr>
          <w:p w14:paraId="5D8D21CE" w14:textId="77777777" w:rsidR="00DE164C" w:rsidRDefault="00DE164C" w:rsidP="00DE164C"/>
        </w:tc>
        <w:tc>
          <w:tcPr>
            <w:tcW w:w="911" w:type="dxa"/>
          </w:tcPr>
          <w:p w14:paraId="0A56B5FA" w14:textId="77777777" w:rsidR="00DE164C" w:rsidRDefault="00DE164C" w:rsidP="00DE164C"/>
        </w:tc>
      </w:tr>
      <w:tr w:rsidR="00B8118A" w14:paraId="7AE8C605" w14:textId="77777777" w:rsidTr="00732E2D">
        <w:trPr>
          <w:trHeight w:val="473"/>
        </w:trPr>
        <w:tc>
          <w:tcPr>
            <w:tcW w:w="582" w:type="dxa"/>
          </w:tcPr>
          <w:p w14:paraId="3BFE3FF2" w14:textId="77777777" w:rsidR="00DE164C" w:rsidRDefault="00DE164C" w:rsidP="00DE164C"/>
        </w:tc>
        <w:tc>
          <w:tcPr>
            <w:tcW w:w="1033" w:type="dxa"/>
          </w:tcPr>
          <w:p w14:paraId="23E7EEC6" w14:textId="77777777" w:rsidR="00DE164C" w:rsidRDefault="00DE164C" w:rsidP="00DE164C"/>
        </w:tc>
        <w:tc>
          <w:tcPr>
            <w:tcW w:w="2221" w:type="dxa"/>
          </w:tcPr>
          <w:p w14:paraId="13BFDCD4" w14:textId="77777777" w:rsidR="00DE164C" w:rsidRDefault="00DE164C" w:rsidP="00DE164C"/>
        </w:tc>
        <w:tc>
          <w:tcPr>
            <w:tcW w:w="2983" w:type="dxa"/>
          </w:tcPr>
          <w:p w14:paraId="42875BA6" w14:textId="77777777" w:rsidR="00DE164C" w:rsidRDefault="00DE164C" w:rsidP="00DE164C"/>
        </w:tc>
        <w:tc>
          <w:tcPr>
            <w:tcW w:w="3256" w:type="dxa"/>
          </w:tcPr>
          <w:p w14:paraId="5DD3D6B4" w14:textId="77777777" w:rsidR="00DE164C" w:rsidRDefault="00DE164C" w:rsidP="00DE164C"/>
        </w:tc>
        <w:tc>
          <w:tcPr>
            <w:tcW w:w="3049" w:type="dxa"/>
          </w:tcPr>
          <w:p w14:paraId="22E0AAB5" w14:textId="77777777" w:rsidR="00DE164C" w:rsidRDefault="00DE164C" w:rsidP="00DE164C"/>
        </w:tc>
        <w:tc>
          <w:tcPr>
            <w:tcW w:w="911" w:type="dxa"/>
          </w:tcPr>
          <w:p w14:paraId="2001AA23" w14:textId="77777777" w:rsidR="00DE164C" w:rsidRDefault="00DE164C" w:rsidP="00DE164C"/>
        </w:tc>
      </w:tr>
      <w:tr w:rsidR="00B8118A" w14:paraId="50403270" w14:textId="77777777" w:rsidTr="00732E2D">
        <w:trPr>
          <w:trHeight w:val="473"/>
        </w:trPr>
        <w:tc>
          <w:tcPr>
            <w:tcW w:w="582" w:type="dxa"/>
          </w:tcPr>
          <w:p w14:paraId="02B1CEE9" w14:textId="77777777" w:rsidR="00DE164C" w:rsidRDefault="00DE164C" w:rsidP="00DE164C"/>
        </w:tc>
        <w:tc>
          <w:tcPr>
            <w:tcW w:w="1033" w:type="dxa"/>
          </w:tcPr>
          <w:p w14:paraId="7A5B8221" w14:textId="77777777" w:rsidR="00DE164C" w:rsidRDefault="00DE164C" w:rsidP="00DE164C"/>
        </w:tc>
        <w:tc>
          <w:tcPr>
            <w:tcW w:w="2221" w:type="dxa"/>
          </w:tcPr>
          <w:p w14:paraId="239C22C1" w14:textId="77777777" w:rsidR="00DE164C" w:rsidRDefault="00DE164C" w:rsidP="00DE164C"/>
        </w:tc>
        <w:tc>
          <w:tcPr>
            <w:tcW w:w="2983" w:type="dxa"/>
          </w:tcPr>
          <w:p w14:paraId="37EE0CC5" w14:textId="77777777" w:rsidR="00DE164C" w:rsidRDefault="00DE164C" w:rsidP="00DE164C"/>
        </w:tc>
        <w:tc>
          <w:tcPr>
            <w:tcW w:w="3256" w:type="dxa"/>
          </w:tcPr>
          <w:p w14:paraId="426CC66C" w14:textId="77777777" w:rsidR="00DE164C" w:rsidRDefault="00DE164C" w:rsidP="00DE164C"/>
        </w:tc>
        <w:tc>
          <w:tcPr>
            <w:tcW w:w="3049" w:type="dxa"/>
          </w:tcPr>
          <w:p w14:paraId="6204E371" w14:textId="77777777" w:rsidR="00DE164C" w:rsidRDefault="00DE164C" w:rsidP="00DE164C"/>
        </w:tc>
        <w:tc>
          <w:tcPr>
            <w:tcW w:w="911" w:type="dxa"/>
          </w:tcPr>
          <w:p w14:paraId="70964774" w14:textId="77777777" w:rsidR="00DE164C" w:rsidRDefault="00DE164C" w:rsidP="00DE164C"/>
        </w:tc>
      </w:tr>
      <w:tr w:rsidR="00B8118A" w14:paraId="0D7EA942" w14:textId="77777777" w:rsidTr="00732E2D">
        <w:trPr>
          <w:trHeight w:val="473"/>
        </w:trPr>
        <w:tc>
          <w:tcPr>
            <w:tcW w:w="582" w:type="dxa"/>
          </w:tcPr>
          <w:p w14:paraId="1F8D54DC" w14:textId="77777777" w:rsidR="00DE164C" w:rsidRDefault="00DE164C" w:rsidP="00DE164C"/>
        </w:tc>
        <w:tc>
          <w:tcPr>
            <w:tcW w:w="1033" w:type="dxa"/>
          </w:tcPr>
          <w:p w14:paraId="0BFD4E46" w14:textId="77777777" w:rsidR="00DE164C" w:rsidRDefault="00DE164C" w:rsidP="00DE164C"/>
        </w:tc>
        <w:tc>
          <w:tcPr>
            <w:tcW w:w="2221" w:type="dxa"/>
          </w:tcPr>
          <w:p w14:paraId="0FB07873" w14:textId="77777777" w:rsidR="00DE164C" w:rsidRDefault="00DE164C" w:rsidP="00DE164C"/>
        </w:tc>
        <w:tc>
          <w:tcPr>
            <w:tcW w:w="2983" w:type="dxa"/>
          </w:tcPr>
          <w:p w14:paraId="00097CEB" w14:textId="77777777" w:rsidR="00DE164C" w:rsidRDefault="00DE164C" w:rsidP="00DE164C"/>
        </w:tc>
        <w:tc>
          <w:tcPr>
            <w:tcW w:w="3256" w:type="dxa"/>
          </w:tcPr>
          <w:p w14:paraId="0709EC23" w14:textId="77777777" w:rsidR="00DE164C" w:rsidRDefault="00DE164C" w:rsidP="00DE164C"/>
        </w:tc>
        <w:tc>
          <w:tcPr>
            <w:tcW w:w="3049" w:type="dxa"/>
          </w:tcPr>
          <w:p w14:paraId="22B4A700" w14:textId="77777777" w:rsidR="00DE164C" w:rsidRDefault="00DE164C" w:rsidP="00DE164C"/>
        </w:tc>
        <w:tc>
          <w:tcPr>
            <w:tcW w:w="911" w:type="dxa"/>
          </w:tcPr>
          <w:p w14:paraId="0777798C" w14:textId="77777777" w:rsidR="00DE164C" w:rsidRDefault="00DE164C" w:rsidP="00DE164C"/>
        </w:tc>
      </w:tr>
      <w:tr w:rsidR="00B8118A" w14:paraId="62A41436" w14:textId="77777777" w:rsidTr="00732E2D">
        <w:trPr>
          <w:trHeight w:val="473"/>
        </w:trPr>
        <w:tc>
          <w:tcPr>
            <w:tcW w:w="582" w:type="dxa"/>
          </w:tcPr>
          <w:p w14:paraId="21D528B0" w14:textId="77777777" w:rsidR="00DE164C" w:rsidRDefault="00DE164C" w:rsidP="00DE164C"/>
        </w:tc>
        <w:tc>
          <w:tcPr>
            <w:tcW w:w="1033" w:type="dxa"/>
          </w:tcPr>
          <w:p w14:paraId="0986B3FE" w14:textId="77777777" w:rsidR="00DE164C" w:rsidRDefault="00DE164C" w:rsidP="00DE164C"/>
        </w:tc>
        <w:tc>
          <w:tcPr>
            <w:tcW w:w="2221" w:type="dxa"/>
          </w:tcPr>
          <w:p w14:paraId="0FB3D8C4" w14:textId="77777777" w:rsidR="00DE164C" w:rsidRDefault="00DE164C" w:rsidP="00DE164C"/>
        </w:tc>
        <w:tc>
          <w:tcPr>
            <w:tcW w:w="2983" w:type="dxa"/>
          </w:tcPr>
          <w:p w14:paraId="018F813E" w14:textId="77777777" w:rsidR="00DE164C" w:rsidRDefault="00DE164C" w:rsidP="00DE164C"/>
        </w:tc>
        <w:tc>
          <w:tcPr>
            <w:tcW w:w="3256" w:type="dxa"/>
          </w:tcPr>
          <w:p w14:paraId="795DD72D" w14:textId="77777777" w:rsidR="00DE164C" w:rsidRDefault="00DE164C" w:rsidP="00DE164C"/>
        </w:tc>
        <w:tc>
          <w:tcPr>
            <w:tcW w:w="3049" w:type="dxa"/>
          </w:tcPr>
          <w:p w14:paraId="2014C745" w14:textId="77777777" w:rsidR="00DE164C" w:rsidRDefault="00DE164C" w:rsidP="00DE164C"/>
        </w:tc>
        <w:tc>
          <w:tcPr>
            <w:tcW w:w="911" w:type="dxa"/>
          </w:tcPr>
          <w:p w14:paraId="582D7310" w14:textId="77777777" w:rsidR="00DE164C" w:rsidRDefault="00DE164C" w:rsidP="00DE164C"/>
        </w:tc>
      </w:tr>
      <w:tr w:rsidR="00B8118A" w14:paraId="4FD02836" w14:textId="77777777" w:rsidTr="00732E2D">
        <w:trPr>
          <w:trHeight w:val="473"/>
        </w:trPr>
        <w:tc>
          <w:tcPr>
            <w:tcW w:w="582" w:type="dxa"/>
          </w:tcPr>
          <w:p w14:paraId="183826F9" w14:textId="77777777" w:rsidR="00DE164C" w:rsidRDefault="00DE164C" w:rsidP="00DE164C"/>
        </w:tc>
        <w:tc>
          <w:tcPr>
            <w:tcW w:w="1033" w:type="dxa"/>
          </w:tcPr>
          <w:p w14:paraId="3D3BC9FE" w14:textId="77777777" w:rsidR="00DE164C" w:rsidRDefault="00DE164C" w:rsidP="00DE164C"/>
        </w:tc>
        <w:tc>
          <w:tcPr>
            <w:tcW w:w="2221" w:type="dxa"/>
          </w:tcPr>
          <w:p w14:paraId="39C0DD35" w14:textId="77777777" w:rsidR="00DE164C" w:rsidRDefault="00DE164C" w:rsidP="00DE164C"/>
        </w:tc>
        <w:tc>
          <w:tcPr>
            <w:tcW w:w="2983" w:type="dxa"/>
          </w:tcPr>
          <w:p w14:paraId="36F2FC1E" w14:textId="77777777" w:rsidR="00DE164C" w:rsidRDefault="00DE164C" w:rsidP="00DE164C"/>
        </w:tc>
        <w:tc>
          <w:tcPr>
            <w:tcW w:w="3256" w:type="dxa"/>
          </w:tcPr>
          <w:p w14:paraId="22BED7C7" w14:textId="77777777" w:rsidR="00DE164C" w:rsidRDefault="00DE164C" w:rsidP="00DE164C"/>
        </w:tc>
        <w:tc>
          <w:tcPr>
            <w:tcW w:w="3049" w:type="dxa"/>
          </w:tcPr>
          <w:p w14:paraId="0E68AEB5" w14:textId="77777777" w:rsidR="00DE164C" w:rsidRDefault="00DE164C" w:rsidP="00DE164C"/>
        </w:tc>
        <w:tc>
          <w:tcPr>
            <w:tcW w:w="911" w:type="dxa"/>
          </w:tcPr>
          <w:p w14:paraId="61031F2F" w14:textId="77777777" w:rsidR="00DE164C" w:rsidRDefault="00DE164C" w:rsidP="00DE164C"/>
        </w:tc>
      </w:tr>
      <w:tr w:rsidR="00B8118A" w14:paraId="316432B1" w14:textId="77777777" w:rsidTr="00732E2D">
        <w:trPr>
          <w:trHeight w:val="473"/>
        </w:trPr>
        <w:tc>
          <w:tcPr>
            <w:tcW w:w="582" w:type="dxa"/>
          </w:tcPr>
          <w:p w14:paraId="60BCB466" w14:textId="77777777" w:rsidR="00DE164C" w:rsidRDefault="00DE164C" w:rsidP="00DE164C"/>
        </w:tc>
        <w:tc>
          <w:tcPr>
            <w:tcW w:w="1033" w:type="dxa"/>
          </w:tcPr>
          <w:p w14:paraId="42618DCA" w14:textId="77777777" w:rsidR="00DE164C" w:rsidRDefault="00DE164C" w:rsidP="00DE164C"/>
        </w:tc>
        <w:tc>
          <w:tcPr>
            <w:tcW w:w="2221" w:type="dxa"/>
          </w:tcPr>
          <w:p w14:paraId="338944F7" w14:textId="77777777" w:rsidR="00DE164C" w:rsidRDefault="00DE164C" w:rsidP="00DE164C"/>
        </w:tc>
        <w:tc>
          <w:tcPr>
            <w:tcW w:w="2983" w:type="dxa"/>
          </w:tcPr>
          <w:p w14:paraId="3427959E" w14:textId="77777777" w:rsidR="00DE164C" w:rsidRDefault="00DE164C" w:rsidP="00DE164C"/>
        </w:tc>
        <w:tc>
          <w:tcPr>
            <w:tcW w:w="3256" w:type="dxa"/>
          </w:tcPr>
          <w:p w14:paraId="6DA398BA" w14:textId="77777777" w:rsidR="00DE164C" w:rsidRDefault="00DE164C" w:rsidP="00DE164C"/>
        </w:tc>
        <w:tc>
          <w:tcPr>
            <w:tcW w:w="3049" w:type="dxa"/>
          </w:tcPr>
          <w:p w14:paraId="3826F89A" w14:textId="77777777" w:rsidR="00DE164C" w:rsidRDefault="00DE164C" w:rsidP="00DE164C"/>
        </w:tc>
        <w:tc>
          <w:tcPr>
            <w:tcW w:w="911" w:type="dxa"/>
          </w:tcPr>
          <w:p w14:paraId="4A1C0E7A" w14:textId="77777777" w:rsidR="00DE164C" w:rsidRDefault="00DE164C" w:rsidP="00DE164C"/>
        </w:tc>
      </w:tr>
      <w:tr w:rsidR="00B8118A" w14:paraId="0DC479C6" w14:textId="77777777" w:rsidTr="00732E2D">
        <w:trPr>
          <w:trHeight w:val="473"/>
        </w:trPr>
        <w:tc>
          <w:tcPr>
            <w:tcW w:w="582" w:type="dxa"/>
          </w:tcPr>
          <w:p w14:paraId="76D38972" w14:textId="77777777" w:rsidR="00DE164C" w:rsidRDefault="00DE164C" w:rsidP="00DE164C"/>
        </w:tc>
        <w:tc>
          <w:tcPr>
            <w:tcW w:w="1033" w:type="dxa"/>
          </w:tcPr>
          <w:p w14:paraId="2C4CD55F" w14:textId="77777777" w:rsidR="00DE164C" w:rsidRDefault="00DE164C" w:rsidP="00DE164C"/>
        </w:tc>
        <w:tc>
          <w:tcPr>
            <w:tcW w:w="2221" w:type="dxa"/>
          </w:tcPr>
          <w:p w14:paraId="1AA27A33" w14:textId="77777777" w:rsidR="00DE164C" w:rsidRDefault="00DE164C" w:rsidP="00DE164C"/>
        </w:tc>
        <w:tc>
          <w:tcPr>
            <w:tcW w:w="2983" w:type="dxa"/>
          </w:tcPr>
          <w:p w14:paraId="6636C473" w14:textId="77777777" w:rsidR="00DE164C" w:rsidRDefault="00DE164C" w:rsidP="00DE164C"/>
        </w:tc>
        <w:tc>
          <w:tcPr>
            <w:tcW w:w="3256" w:type="dxa"/>
          </w:tcPr>
          <w:p w14:paraId="5E1B6C62" w14:textId="77777777" w:rsidR="00DE164C" w:rsidRDefault="00DE164C" w:rsidP="00DE164C"/>
        </w:tc>
        <w:tc>
          <w:tcPr>
            <w:tcW w:w="3049" w:type="dxa"/>
          </w:tcPr>
          <w:p w14:paraId="5D19C810" w14:textId="77777777" w:rsidR="00DE164C" w:rsidRDefault="00DE164C" w:rsidP="00DE164C"/>
        </w:tc>
        <w:tc>
          <w:tcPr>
            <w:tcW w:w="911" w:type="dxa"/>
          </w:tcPr>
          <w:p w14:paraId="411CED32" w14:textId="77777777" w:rsidR="00DE164C" w:rsidRDefault="00DE164C" w:rsidP="00DE164C"/>
        </w:tc>
      </w:tr>
      <w:tr w:rsidR="00B8118A" w14:paraId="69B9E17D" w14:textId="77777777" w:rsidTr="00732E2D">
        <w:trPr>
          <w:trHeight w:val="473"/>
        </w:trPr>
        <w:tc>
          <w:tcPr>
            <w:tcW w:w="582" w:type="dxa"/>
          </w:tcPr>
          <w:p w14:paraId="23FA3576" w14:textId="77777777" w:rsidR="00DE164C" w:rsidRDefault="00DE164C" w:rsidP="00DE164C"/>
        </w:tc>
        <w:tc>
          <w:tcPr>
            <w:tcW w:w="1033" w:type="dxa"/>
          </w:tcPr>
          <w:p w14:paraId="50E1B879" w14:textId="77777777" w:rsidR="00DE164C" w:rsidRDefault="00DE164C" w:rsidP="00DE164C"/>
        </w:tc>
        <w:tc>
          <w:tcPr>
            <w:tcW w:w="2221" w:type="dxa"/>
          </w:tcPr>
          <w:p w14:paraId="7E6ED42B" w14:textId="77777777" w:rsidR="00DE164C" w:rsidRDefault="00DE164C" w:rsidP="00DE164C"/>
        </w:tc>
        <w:tc>
          <w:tcPr>
            <w:tcW w:w="2983" w:type="dxa"/>
          </w:tcPr>
          <w:p w14:paraId="7CCE6A22" w14:textId="77777777" w:rsidR="00DE164C" w:rsidRDefault="00DE164C" w:rsidP="00DE164C"/>
        </w:tc>
        <w:tc>
          <w:tcPr>
            <w:tcW w:w="3256" w:type="dxa"/>
          </w:tcPr>
          <w:p w14:paraId="15CA8594" w14:textId="77777777" w:rsidR="00DE164C" w:rsidRDefault="00DE164C" w:rsidP="00DE164C"/>
        </w:tc>
        <w:tc>
          <w:tcPr>
            <w:tcW w:w="3049" w:type="dxa"/>
          </w:tcPr>
          <w:p w14:paraId="15732F8C" w14:textId="77777777" w:rsidR="00DE164C" w:rsidRDefault="00DE164C" w:rsidP="00DE164C"/>
        </w:tc>
        <w:tc>
          <w:tcPr>
            <w:tcW w:w="911" w:type="dxa"/>
          </w:tcPr>
          <w:p w14:paraId="7EF3CAD9" w14:textId="77777777" w:rsidR="00DE164C" w:rsidRDefault="00DE164C" w:rsidP="00DE164C"/>
        </w:tc>
      </w:tr>
      <w:tr w:rsidR="00B8118A" w14:paraId="63CB63AD" w14:textId="77777777" w:rsidTr="00732E2D">
        <w:trPr>
          <w:trHeight w:val="473"/>
        </w:trPr>
        <w:tc>
          <w:tcPr>
            <w:tcW w:w="582" w:type="dxa"/>
          </w:tcPr>
          <w:p w14:paraId="73794332" w14:textId="77777777" w:rsidR="00DE164C" w:rsidRDefault="00DE164C" w:rsidP="00DE164C"/>
        </w:tc>
        <w:tc>
          <w:tcPr>
            <w:tcW w:w="1033" w:type="dxa"/>
          </w:tcPr>
          <w:p w14:paraId="0E13C6FC" w14:textId="77777777" w:rsidR="00DE164C" w:rsidRDefault="00DE164C" w:rsidP="00DE164C"/>
        </w:tc>
        <w:tc>
          <w:tcPr>
            <w:tcW w:w="2221" w:type="dxa"/>
          </w:tcPr>
          <w:p w14:paraId="27C561BA" w14:textId="77777777" w:rsidR="00DE164C" w:rsidRDefault="00DE164C" w:rsidP="00DE164C"/>
        </w:tc>
        <w:tc>
          <w:tcPr>
            <w:tcW w:w="2983" w:type="dxa"/>
          </w:tcPr>
          <w:p w14:paraId="5A42EE8A" w14:textId="77777777" w:rsidR="00DE164C" w:rsidRDefault="00DE164C" w:rsidP="00DE164C"/>
        </w:tc>
        <w:tc>
          <w:tcPr>
            <w:tcW w:w="3256" w:type="dxa"/>
          </w:tcPr>
          <w:p w14:paraId="54C61965" w14:textId="77777777" w:rsidR="00DE164C" w:rsidRDefault="00DE164C" w:rsidP="00DE164C"/>
        </w:tc>
        <w:tc>
          <w:tcPr>
            <w:tcW w:w="3049" w:type="dxa"/>
          </w:tcPr>
          <w:p w14:paraId="4EC91BCC" w14:textId="77777777" w:rsidR="00DE164C" w:rsidRDefault="00DE164C" w:rsidP="00DE164C"/>
        </w:tc>
        <w:tc>
          <w:tcPr>
            <w:tcW w:w="911" w:type="dxa"/>
          </w:tcPr>
          <w:p w14:paraId="143C2E5D" w14:textId="77777777" w:rsidR="00DE164C" w:rsidRDefault="00DE164C" w:rsidP="00DE164C"/>
        </w:tc>
      </w:tr>
      <w:tr w:rsidR="00B8118A" w14:paraId="4CBC17DC" w14:textId="77777777" w:rsidTr="00732E2D">
        <w:trPr>
          <w:trHeight w:val="473"/>
        </w:trPr>
        <w:tc>
          <w:tcPr>
            <w:tcW w:w="582" w:type="dxa"/>
          </w:tcPr>
          <w:p w14:paraId="233CFB1A" w14:textId="77777777" w:rsidR="00DE164C" w:rsidRDefault="00DE164C" w:rsidP="00DE164C"/>
        </w:tc>
        <w:tc>
          <w:tcPr>
            <w:tcW w:w="1033" w:type="dxa"/>
          </w:tcPr>
          <w:p w14:paraId="7579E045" w14:textId="77777777" w:rsidR="00DE164C" w:rsidRDefault="00DE164C" w:rsidP="00DE164C"/>
        </w:tc>
        <w:tc>
          <w:tcPr>
            <w:tcW w:w="2221" w:type="dxa"/>
          </w:tcPr>
          <w:p w14:paraId="5F9DB060" w14:textId="77777777" w:rsidR="00DE164C" w:rsidRDefault="00DE164C" w:rsidP="00DE164C"/>
        </w:tc>
        <w:tc>
          <w:tcPr>
            <w:tcW w:w="2983" w:type="dxa"/>
          </w:tcPr>
          <w:p w14:paraId="3F842FB6" w14:textId="77777777" w:rsidR="00DE164C" w:rsidRDefault="00DE164C" w:rsidP="00DE164C"/>
        </w:tc>
        <w:tc>
          <w:tcPr>
            <w:tcW w:w="3256" w:type="dxa"/>
          </w:tcPr>
          <w:p w14:paraId="4D2734FB" w14:textId="77777777" w:rsidR="00DE164C" w:rsidRDefault="00DE164C" w:rsidP="00DE164C"/>
        </w:tc>
        <w:tc>
          <w:tcPr>
            <w:tcW w:w="3049" w:type="dxa"/>
          </w:tcPr>
          <w:p w14:paraId="74284F2E" w14:textId="77777777" w:rsidR="00DE164C" w:rsidRDefault="00DE164C" w:rsidP="00DE164C"/>
        </w:tc>
        <w:tc>
          <w:tcPr>
            <w:tcW w:w="911" w:type="dxa"/>
          </w:tcPr>
          <w:p w14:paraId="49729B49" w14:textId="77777777" w:rsidR="00DE164C" w:rsidRDefault="00DE164C" w:rsidP="00DE164C"/>
        </w:tc>
      </w:tr>
      <w:tr w:rsidR="00B8118A" w14:paraId="5FB281D9" w14:textId="77777777" w:rsidTr="00732E2D">
        <w:trPr>
          <w:trHeight w:val="473"/>
        </w:trPr>
        <w:tc>
          <w:tcPr>
            <w:tcW w:w="582" w:type="dxa"/>
          </w:tcPr>
          <w:p w14:paraId="4CD0EE43" w14:textId="77777777" w:rsidR="00DE164C" w:rsidRDefault="00DE164C" w:rsidP="00DE164C"/>
        </w:tc>
        <w:tc>
          <w:tcPr>
            <w:tcW w:w="1033" w:type="dxa"/>
          </w:tcPr>
          <w:p w14:paraId="0651546A" w14:textId="77777777" w:rsidR="00DE164C" w:rsidRDefault="00DE164C" w:rsidP="00DE164C"/>
        </w:tc>
        <w:tc>
          <w:tcPr>
            <w:tcW w:w="2221" w:type="dxa"/>
          </w:tcPr>
          <w:p w14:paraId="79201256" w14:textId="77777777" w:rsidR="00DE164C" w:rsidRDefault="00DE164C" w:rsidP="00DE164C"/>
        </w:tc>
        <w:tc>
          <w:tcPr>
            <w:tcW w:w="2983" w:type="dxa"/>
          </w:tcPr>
          <w:p w14:paraId="5E6C7769" w14:textId="77777777" w:rsidR="00DE164C" w:rsidRDefault="00DE164C" w:rsidP="00DE164C"/>
        </w:tc>
        <w:tc>
          <w:tcPr>
            <w:tcW w:w="3256" w:type="dxa"/>
          </w:tcPr>
          <w:p w14:paraId="022DCEE4" w14:textId="77777777" w:rsidR="00DE164C" w:rsidRDefault="00DE164C" w:rsidP="00DE164C"/>
        </w:tc>
        <w:tc>
          <w:tcPr>
            <w:tcW w:w="3049" w:type="dxa"/>
          </w:tcPr>
          <w:p w14:paraId="3266A8D7" w14:textId="77777777" w:rsidR="00DE164C" w:rsidRDefault="00DE164C" w:rsidP="00DE164C"/>
        </w:tc>
        <w:tc>
          <w:tcPr>
            <w:tcW w:w="911" w:type="dxa"/>
          </w:tcPr>
          <w:p w14:paraId="276819CC" w14:textId="77777777" w:rsidR="00DE164C" w:rsidRDefault="00DE164C" w:rsidP="00DE164C"/>
        </w:tc>
      </w:tr>
      <w:tr w:rsidR="00B8118A" w14:paraId="4A53F6C0" w14:textId="77777777" w:rsidTr="00732E2D">
        <w:trPr>
          <w:trHeight w:val="473"/>
        </w:trPr>
        <w:tc>
          <w:tcPr>
            <w:tcW w:w="582" w:type="dxa"/>
          </w:tcPr>
          <w:p w14:paraId="371432EA" w14:textId="77777777" w:rsidR="00DE164C" w:rsidRDefault="00DE164C" w:rsidP="00DE164C"/>
        </w:tc>
        <w:tc>
          <w:tcPr>
            <w:tcW w:w="1033" w:type="dxa"/>
          </w:tcPr>
          <w:p w14:paraId="1CF21F30" w14:textId="77777777" w:rsidR="00DE164C" w:rsidRDefault="00DE164C" w:rsidP="00DE164C"/>
        </w:tc>
        <w:tc>
          <w:tcPr>
            <w:tcW w:w="2221" w:type="dxa"/>
          </w:tcPr>
          <w:p w14:paraId="0FA348A9" w14:textId="77777777" w:rsidR="00DE164C" w:rsidRDefault="00DE164C" w:rsidP="00DE164C"/>
        </w:tc>
        <w:tc>
          <w:tcPr>
            <w:tcW w:w="2983" w:type="dxa"/>
          </w:tcPr>
          <w:p w14:paraId="0627352B" w14:textId="77777777" w:rsidR="00DE164C" w:rsidRDefault="00DE164C" w:rsidP="00DE164C"/>
        </w:tc>
        <w:tc>
          <w:tcPr>
            <w:tcW w:w="3256" w:type="dxa"/>
          </w:tcPr>
          <w:p w14:paraId="292F67D2" w14:textId="77777777" w:rsidR="00DE164C" w:rsidRDefault="00DE164C" w:rsidP="00DE164C"/>
        </w:tc>
        <w:tc>
          <w:tcPr>
            <w:tcW w:w="3049" w:type="dxa"/>
          </w:tcPr>
          <w:p w14:paraId="1AAEBBC8" w14:textId="77777777" w:rsidR="00DE164C" w:rsidRDefault="00DE164C" w:rsidP="00DE164C"/>
        </w:tc>
        <w:tc>
          <w:tcPr>
            <w:tcW w:w="911" w:type="dxa"/>
          </w:tcPr>
          <w:p w14:paraId="3C66AEFD" w14:textId="77777777" w:rsidR="00DE164C" w:rsidRDefault="00DE164C" w:rsidP="00DE164C"/>
        </w:tc>
      </w:tr>
      <w:tr w:rsidR="00B8118A" w14:paraId="7E52A7C9" w14:textId="77777777" w:rsidTr="00732E2D">
        <w:trPr>
          <w:trHeight w:val="473"/>
        </w:trPr>
        <w:tc>
          <w:tcPr>
            <w:tcW w:w="582" w:type="dxa"/>
          </w:tcPr>
          <w:p w14:paraId="3AD43A18" w14:textId="77777777" w:rsidR="00DE164C" w:rsidRDefault="00DE164C" w:rsidP="00DE164C"/>
        </w:tc>
        <w:tc>
          <w:tcPr>
            <w:tcW w:w="1033" w:type="dxa"/>
          </w:tcPr>
          <w:p w14:paraId="7AC58228" w14:textId="77777777" w:rsidR="00DE164C" w:rsidRDefault="00DE164C" w:rsidP="00DE164C"/>
        </w:tc>
        <w:tc>
          <w:tcPr>
            <w:tcW w:w="2221" w:type="dxa"/>
          </w:tcPr>
          <w:p w14:paraId="061F37C3" w14:textId="77777777" w:rsidR="00DE164C" w:rsidRDefault="00DE164C" w:rsidP="00DE164C"/>
        </w:tc>
        <w:tc>
          <w:tcPr>
            <w:tcW w:w="2983" w:type="dxa"/>
          </w:tcPr>
          <w:p w14:paraId="76AAF7CC" w14:textId="77777777" w:rsidR="00DE164C" w:rsidRDefault="00DE164C" w:rsidP="00DE164C"/>
        </w:tc>
        <w:tc>
          <w:tcPr>
            <w:tcW w:w="3256" w:type="dxa"/>
          </w:tcPr>
          <w:p w14:paraId="17F143A6" w14:textId="77777777" w:rsidR="00DE164C" w:rsidRDefault="00DE164C" w:rsidP="00DE164C"/>
        </w:tc>
        <w:tc>
          <w:tcPr>
            <w:tcW w:w="3049" w:type="dxa"/>
          </w:tcPr>
          <w:p w14:paraId="1DBCF892" w14:textId="77777777" w:rsidR="00DE164C" w:rsidRDefault="00DE164C" w:rsidP="00DE164C"/>
        </w:tc>
        <w:tc>
          <w:tcPr>
            <w:tcW w:w="911" w:type="dxa"/>
          </w:tcPr>
          <w:p w14:paraId="7598B487" w14:textId="77777777" w:rsidR="00DE164C" w:rsidRDefault="00DE164C" w:rsidP="00DE164C"/>
        </w:tc>
      </w:tr>
      <w:tr w:rsidR="00B8118A" w14:paraId="0301695B" w14:textId="77777777" w:rsidTr="00732E2D">
        <w:trPr>
          <w:trHeight w:val="473"/>
        </w:trPr>
        <w:tc>
          <w:tcPr>
            <w:tcW w:w="582" w:type="dxa"/>
          </w:tcPr>
          <w:p w14:paraId="7C0CDC7B" w14:textId="77777777" w:rsidR="00DE164C" w:rsidRDefault="00DE164C" w:rsidP="00DE164C"/>
        </w:tc>
        <w:tc>
          <w:tcPr>
            <w:tcW w:w="1033" w:type="dxa"/>
          </w:tcPr>
          <w:p w14:paraId="1473429D" w14:textId="77777777" w:rsidR="00DE164C" w:rsidRDefault="00DE164C" w:rsidP="00DE164C"/>
        </w:tc>
        <w:tc>
          <w:tcPr>
            <w:tcW w:w="2221" w:type="dxa"/>
          </w:tcPr>
          <w:p w14:paraId="24CF321D" w14:textId="77777777" w:rsidR="00DE164C" w:rsidRDefault="00DE164C" w:rsidP="00DE164C"/>
        </w:tc>
        <w:tc>
          <w:tcPr>
            <w:tcW w:w="2983" w:type="dxa"/>
          </w:tcPr>
          <w:p w14:paraId="3BC25B67" w14:textId="77777777" w:rsidR="00DE164C" w:rsidRDefault="00DE164C" w:rsidP="00DE164C"/>
        </w:tc>
        <w:tc>
          <w:tcPr>
            <w:tcW w:w="3256" w:type="dxa"/>
          </w:tcPr>
          <w:p w14:paraId="2A39423B" w14:textId="77777777" w:rsidR="00DE164C" w:rsidRDefault="00DE164C" w:rsidP="00DE164C"/>
        </w:tc>
        <w:tc>
          <w:tcPr>
            <w:tcW w:w="3049" w:type="dxa"/>
          </w:tcPr>
          <w:p w14:paraId="71AE93AB" w14:textId="77777777" w:rsidR="00DE164C" w:rsidRDefault="00DE164C" w:rsidP="00DE164C"/>
        </w:tc>
        <w:tc>
          <w:tcPr>
            <w:tcW w:w="911" w:type="dxa"/>
          </w:tcPr>
          <w:p w14:paraId="5163F6D7" w14:textId="77777777" w:rsidR="00DE164C" w:rsidRDefault="00DE164C" w:rsidP="00DE164C"/>
        </w:tc>
      </w:tr>
    </w:tbl>
    <w:p w14:paraId="013E05C4" w14:textId="5489AC10" w:rsidR="00EE6579" w:rsidRDefault="00EE6579"/>
    <w:p w14:paraId="409ACFA8" w14:textId="0E1D44D0" w:rsidR="00C8253E" w:rsidRDefault="00C8253E"/>
    <w:p w14:paraId="13E59ECE" w14:textId="6B0A0400" w:rsidR="00C8253E" w:rsidRDefault="00C8253E"/>
    <w:p w14:paraId="7A48528E" w14:textId="6755A2F4" w:rsidR="00C8253E" w:rsidRPr="00C8253E" w:rsidRDefault="00C8253E">
      <w:pPr>
        <w:rPr>
          <w:rFonts w:ascii="Sylfaen" w:hAnsi="Sylfaen"/>
          <w:lang w:val="ka-GE"/>
        </w:rPr>
      </w:pPr>
      <w:hyperlink r:id="rId8" w:history="1">
        <w:r w:rsidRPr="00C8253E">
          <w:rPr>
            <w:rStyle w:val="Hyperlink"/>
            <w:rFonts w:ascii="Sylfaen" w:hAnsi="Sylfaen"/>
            <w:lang w:val="ka-GE"/>
          </w:rPr>
          <w:t>საბჭო</w:t>
        </w:r>
      </w:hyperlink>
      <w:bookmarkStart w:id="0" w:name="_GoBack"/>
      <w:bookmarkEnd w:id="0"/>
    </w:p>
    <w:sectPr w:rsidR="00C8253E" w:rsidRPr="00C8253E" w:rsidSect="00043C6A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B181BB" w14:textId="77777777" w:rsidR="00017FC9" w:rsidRDefault="00017FC9" w:rsidP="00A27BFC">
      <w:pPr>
        <w:spacing w:after="0" w:line="240" w:lineRule="auto"/>
      </w:pPr>
      <w:r>
        <w:separator/>
      </w:r>
    </w:p>
  </w:endnote>
  <w:endnote w:type="continuationSeparator" w:id="0">
    <w:p w14:paraId="698DAB8A" w14:textId="77777777" w:rsidR="00017FC9" w:rsidRDefault="00017FC9" w:rsidP="00A27B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7C459B" w14:textId="77777777" w:rsidR="00017FC9" w:rsidRDefault="00017FC9" w:rsidP="00A27BFC">
      <w:pPr>
        <w:spacing w:after="0" w:line="240" w:lineRule="auto"/>
      </w:pPr>
      <w:r>
        <w:separator/>
      </w:r>
    </w:p>
  </w:footnote>
  <w:footnote w:type="continuationSeparator" w:id="0">
    <w:p w14:paraId="7BAF0B3C" w14:textId="77777777" w:rsidR="00017FC9" w:rsidRDefault="00017FC9" w:rsidP="00A27B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E6B1F"/>
    <w:multiLevelType w:val="hybridMultilevel"/>
    <w:tmpl w:val="32D68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6A6666"/>
    <w:multiLevelType w:val="hybridMultilevel"/>
    <w:tmpl w:val="CAB4FE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AD0AE3"/>
    <w:multiLevelType w:val="hybridMultilevel"/>
    <w:tmpl w:val="2A10EC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6CB"/>
    <w:rsid w:val="00017FC9"/>
    <w:rsid w:val="00043C6A"/>
    <w:rsid w:val="000A6B5F"/>
    <w:rsid w:val="000E2C93"/>
    <w:rsid w:val="00123003"/>
    <w:rsid w:val="002C616E"/>
    <w:rsid w:val="00320BB6"/>
    <w:rsid w:val="00490FEF"/>
    <w:rsid w:val="00493CBC"/>
    <w:rsid w:val="005F3353"/>
    <w:rsid w:val="0067155C"/>
    <w:rsid w:val="006B4B5B"/>
    <w:rsid w:val="006F36CB"/>
    <w:rsid w:val="0071707D"/>
    <w:rsid w:val="00732E2D"/>
    <w:rsid w:val="008919A5"/>
    <w:rsid w:val="009122A6"/>
    <w:rsid w:val="00923B07"/>
    <w:rsid w:val="00A106A6"/>
    <w:rsid w:val="00A27BFC"/>
    <w:rsid w:val="00A60410"/>
    <w:rsid w:val="00A838E7"/>
    <w:rsid w:val="00AC080E"/>
    <w:rsid w:val="00B8118A"/>
    <w:rsid w:val="00C8253E"/>
    <w:rsid w:val="00CB2FC3"/>
    <w:rsid w:val="00CB7993"/>
    <w:rsid w:val="00D407B2"/>
    <w:rsid w:val="00D84B10"/>
    <w:rsid w:val="00DD4599"/>
    <w:rsid w:val="00DE164C"/>
    <w:rsid w:val="00E272B5"/>
    <w:rsid w:val="00EE6579"/>
    <w:rsid w:val="00FA046C"/>
    <w:rsid w:val="00FE2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E5D2B7"/>
  <w15:chartTrackingRefBased/>
  <w15:docId w15:val="{0241EEAD-3A0F-4745-9F13-CEEDE9BBF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43C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20BB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27B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7BFC"/>
  </w:style>
  <w:style w:type="paragraph" w:styleId="Footer">
    <w:name w:val="footer"/>
    <w:basedOn w:val="Normal"/>
    <w:link w:val="FooterChar"/>
    <w:uiPriority w:val="99"/>
    <w:unhideWhenUsed/>
    <w:rsid w:val="00A27B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7BFC"/>
  </w:style>
  <w:style w:type="character" w:styleId="Hyperlink">
    <w:name w:val="Hyperlink"/>
    <w:basedOn w:val="DefaultParagraphFont"/>
    <w:uiPriority w:val="99"/>
    <w:unhideWhenUsed/>
    <w:rsid w:val="00C8253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25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struqtura.xl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71581-0DCB-4E74-970A-46D3BCECF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9</Pages>
  <Words>1045</Words>
  <Characters>596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tin Ozbetelashvili</dc:creator>
  <cp:keywords/>
  <dc:description/>
  <cp:lastModifiedBy>Tinatin Ozbetelashvili</cp:lastModifiedBy>
  <cp:revision>25</cp:revision>
  <dcterms:created xsi:type="dcterms:W3CDTF">2019-08-21T09:21:00Z</dcterms:created>
  <dcterms:modified xsi:type="dcterms:W3CDTF">2019-08-22T13:25:00Z</dcterms:modified>
</cp:coreProperties>
</file>